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EF" w:rsidRDefault="00D40A77" w:rsidP="008660DA">
      <w:pPr>
        <w:rPr>
          <w:b/>
          <w:bCs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-501015</wp:posOffset>
            </wp:positionV>
            <wp:extent cx="6791325" cy="9544050"/>
            <wp:effectExtent l="19050" t="0" r="9525" b="0"/>
            <wp:wrapSquare wrapText="bothSides"/>
            <wp:docPr id="2" name="Рисунок 1" descr="D:\Users\a.butakova\Desktop\Готовые РП\Сканы РП\Детское лингвострановедение за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butakova\Desktop\Готовые РП\Сканы РП\Детское лингвострановедение зао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A77" w:rsidRDefault="00D40A77" w:rsidP="00D40A77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3100" cy="8115300"/>
            <wp:effectExtent l="19050" t="0" r="0" b="0"/>
            <wp:docPr id="3" name="Рисунок 2" descr="D:\Users\a.butakova\Desktop\Готовые РП\Сканы РП\Барышникова за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butakova\Desktop\Готовые РП\Сканы РП\Барышникова за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EF" w:rsidRDefault="00B128EF" w:rsidP="00D40A77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128EF" w:rsidRDefault="00822A06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822A06">
        <w:rPr>
          <w:b/>
          <w:bCs/>
        </w:rPr>
        <w:lastRenderedPageBreak/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-701040</wp:posOffset>
            </wp:positionV>
            <wp:extent cx="7315200" cy="10610850"/>
            <wp:effectExtent l="0" t="0" r="0" b="0"/>
            <wp:wrapNone/>
            <wp:docPr id="1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1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8EF">
        <w:rPr>
          <w:b/>
          <w:bCs/>
        </w:rPr>
        <w:br w:type="page"/>
      </w: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 (модуля)</w:t>
      </w:r>
      <w:r w:rsidR="00103A93">
        <w:rPr>
          <w:rStyle w:val="FontStyle16"/>
          <w:sz w:val="24"/>
          <w:szCs w:val="24"/>
        </w:rPr>
        <w:t xml:space="preserve"> «Детское </w:t>
      </w:r>
      <w:proofErr w:type="spellStart"/>
      <w:r w:rsidR="00103A93">
        <w:rPr>
          <w:rStyle w:val="FontStyle16"/>
          <w:sz w:val="24"/>
          <w:szCs w:val="24"/>
        </w:rPr>
        <w:t>лингвострановедение</w:t>
      </w:r>
      <w:proofErr w:type="spellEnd"/>
      <w:r w:rsidR="00103A93">
        <w:rPr>
          <w:rStyle w:val="FontStyle16"/>
          <w:sz w:val="24"/>
          <w:szCs w:val="24"/>
        </w:rPr>
        <w:t>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авыками в области преподавания иностранного языка, приобщить студентов к основам </w:t>
      </w:r>
      <w:r w:rsidR="005D0DD4">
        <w:rPr>
          <w:rStyle w:val="FontStyle16"/>
          <w:sz w:val="24"/>
          <w:szCs w:val="24"/>
        </w:rPr>
        <w:t xml:space="preserve">игровой </w:t>
      </w:r>
      <w:r w:rsidR="00230DE0">
        <w:rPr>
          <w:rStyle w:val="FontStyle16"/>
          <w:sz w:val="24"/>
          <w:szCs w:val="24"/>
        </w:rPr>
        <w:t>те</w:t>
      </w:r>
      <w:r w:rsidR="005D0DD4">
        <w:rPr>
          <w:rStyle w:val="FontStyle16"/>
          <w:sz w:val="24"/>
          <w:szCs w:val="24"/>
        </w:rPr>
        <w:t>хнол</w:t>
      </w:r>
      <w:r w:rsidR="005D0DD4">
        <w:rPr>
          <w:rStyle w:val="FontStyle16"/>
          <w:sz w:val="24"/>
          <w:szCs w:val="24"/>
        </w:rPr>
        <w:t>о</w:t>
      </w:r>
      <w:r w:rsidR="005D0DD4">
        <w:rPr>
          <w:rStyle w:val="FontStyle16"/>
          <w:sz w:val="24"/>
          <w:szCs w:val="24"/>
        </w:rPr>
        <w:t>гии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>, сформировать у ст</w:t>
      </w:r>
      <w:r w:rsidR="00230DE0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ч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ошкольном учрежд</w:t>
      </w:r>
      <w:r w:rsidR="00230DE0">
        <w:rPr>
          <w:rStyle w:val="FontStyle16"/>
          <w:sz w:val="24"/>
          <w:szCs w:val="24"/>
        </w:rPr>
        <w:t>е</w:t>
      </w:r>
      <w:r w:rsidR="00230DE0">
        <w:rPr>
          <w:rStyle w:val="FontStyle16"/>
          <w:sz w:val="24"/>
          <w:szCs w:val="24"/>
        </w:rPr>
        <w:t>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 w:rsidR="000E097F">
        <w:t xml:space="preserve"> 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</w:t>
      </w:r>
      <w:r w:rsidRPr="00C6021C">
        <w:t>о</w:t>
      </w:r>
      <w:r w:rsidRPr="00C6021C">
        <w:t>фессионально</w:t>
      </w:r>
      <w:r w:rsidR="00DA7EA9">
        <w:t>го</w:t>
      </w:r>
      <w:r w:rsidRPr="00C6021C">
        <w:t xml:space="preserve"> блок</w:t>
      </w:r>
      <w:r w:rsidR="00DA7EA9">
        <w:t>а</w:t>
      </w:r>
      <w:r w:rsidR="001D7015">
        <w:t xml:space="preserve"> </w:t>
      </w:r>
      <w:r w:rsidRPr="00EF46E7">
        <w:t>дисциплин Б</w:t>
      </w:r>
      <w:r w:rsidR="00DA7EA9">
        <w:t>1.</w:t>
      </w:r>
      <w:r w:rsidR="000E097F">
        <w:t>В</w:t>
      </w:r>
      <w:r w:rsidR="008306EB">
        <w:t>.</w:t>
      </w:r>
      <w:r w:rsidR="00C472F4">
        <w:t>1</w:t>
      </w:r>
      <w:r w:rsidR="00AF4D3F" w:rsidRPr="00AF4D3F">
        <w:t>1</w:t>
      </w:r>
      <w:r w:rsidR="000E097F">
        <w:t>.02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</w:t>
      </w:r>
      <w:r w:rsidRPr="00EF46E7">
        <w:t>о</w:t>
      </w:r>
      <w:r w:rsidRPr="00EF46E7">
        <w:t>фи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103A93">
        <w:rPr>
          <w:bCs/>
        </w:rPr>
        <w:t xml:space="preserve">Детское </w:t>
      </w:r>
      <w:proofErr w:type="spellStart"/>
      <w:r w:rsidR="00103A93">
        <w:rPr>
          <w:bCs/>
        </w:rPr>
        <w:t>лингвострановедение</w:t>
      </w:r>
      <w:proofErr w:type="spellEnd"/>
      <w:r w:rsidR="00103A93">
        <w:rPr>
          <w:bCs/>
        </w:rPr>
        <w:t>» изу</w:t>
      </w:r>
      <w:r w:rsidRPr="00EF46E7">
        <w:rPr>
          <w:bCs/>
        </w:rPr>
        <w:t xml:space="preserve">чается на </w:t>
      </w:r>
      <w:r w:rsidR="001D7015">
        <w:rPr>
          <w:bCs/>
        </w:rPr>
        <w:t>6</w:t>
      </w:r>
      <w:r w:rsidRPr="00EF46E7">
        <w:rPr>
          <w:bCs/>
        </w:rPr>
        <w:t xml:space="preserve"> курс</w:t>
      </w:r>
      <w:r>
        <w:rPr>
          <w:bCs/>
        </w:rPr>
        <w:t>е</w:t>
      </w:r>
      <w:r w:rsidRPr="00EF46E7">
        <w:rPr>
          <w:bCs/>
        </w:rPr>
        <w:t xml:space="preserve">. Дисциплина </w:t>
      </w:r>
      <w:r w:rsidR="001D7015">
        <w:rPr>
          <w:bCs/>
        </w:rPr>
        <w:t xml:space="preserve">базируется на знаниях, умениях и навыках, полученных в результате изучения </w:t>
      </w:r>
      <w:bookmarkStart w:id="0" w:name="_GoBack"/>
      <w:bookmarkEnd w:id="0"/>
      <w:r w:rsidR="00DA7EA9">
        <w:t>таких д</w:t>
      </w:r>
      <w:r w:rsidRPr="00EF46E7">
        <w:t>исциплин</w:t>
      </w:r>
      <w:r w:rsidR="00DA7EA9">
        <w:t>, как</w:t>
      </w:r>
      <w:r w:rsidRPr="00EF46E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1D7015">
        <w:rPr>
          <w:bCs/>
          <w:color w:val="000000"/>
        </w:rPr>
        <w:t>«Д</w:t>
      </w:r>
      <w:r>
        <w:rPr>
          <w:bCs/>
          <w:color w:val="000000"/>
        </w:rPr>
        <w:t>етск</w:t>
      </w:r>
      <w:r w:rsidR="001D7015">
        <w:rPr>
          <w:bCs/>
          <w:color w:val="000000"/>
        </w:rPr>
        <w:t>ая</w:t>
      </w:r>
      <w:r>
        <w:rPr>
          <w:bCs/>
          <w:color w:val="000000"/>
        </w:rPr>
        <w:t xml:space="preserve"> литератур</w:t>
      </w:r>
      <w:r w:rsidR="001D7015">
        <w:rPr>
          <w:bCs/>
          <w:color w:val="000000"/>
        </w:rPr>
        <w:t>а</w:t>
      </w:r>
      <w:r>
        <w:rPr>
          <w:bCs/>
          <w:color w:val="000000"/>
        </w:rPr>
        <w:t xml:space="preserve"> стран</w:t>
      </w:r>
      <w:r w:rsidR="001D7015">
        <w:rPr>
          <w:bCs/>
          <w:color w:val="000000"/>
        </w:rPr>
        <w:t>ы</w:t>
      </w:r>
      <w:r>
        <w:rPr>
          <w:bCs/>
          <w:color w:val="000000"/>
        </w:rPr>
        <w:t xml:space="preserve"> изучаемого языка</w:t>
      </w:r>
      <w:r w:rsidRPr="00EF46E7">
        <w:rPr>
          <w:bCs/>
          <w:color w:val="000000"/>
        </w:rPr>
        <w:t>»,</w:t>
      </w:r>
      <w:r>
        <w:rPr>
          <w:bCs/>
          <w:color w:val="000000"/>
        </w:rPr>
        <w:t xml:space="preserve"> «</w:t>
      </w:r>
      <w:r w:rsidR="005D0DD4">
        <w:rPr>
          <w:bCs/>
          <w:color w:val="000000"/>
        </w:rPr>
        <w:t>Методика обучения и воспитания по профилю «Иностранный язык»</w:t>
      </w:r>
      <w:r w:rsidR="00F0511B">
        <w:rPr>
          <w:bCs/>
          <w:color w:val="000000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103A93">
        <w:rPr>
          <w:rStyle w:val="FontStyle16"/>
          <w:b w:val="0"/>
          <w:sz w:val="24"/>
          <w:szCs w:val="24"/>
        </w:rPr>
        <w:t xml:space="preserve">Детское </w:t>
      </w:r>
      <w:proofErr w:type="spellStart"/>
      <w:r w:rsidR="00103A93">
        <w:rPr>
          <w:rStyle w:val="FontStyle16"/>
          <w:b w:val="0"/>
          <w:sz w:val="24"/>
          <w:szCs w:val="24"/>
        </w:rPr>
        <w:t>лингвострановедение</w:t>
      </w:r>
      <w:proofErr w:type="spellEnd"/>
      <w:r w:rsidR="00103A93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0"/>
        <w:gridCol w:w="7312"/>
      </w:tblGrid>
      <w:tr w:rsidR="006652B4" w:rsidRPr="00C640B4" w:rsidTr="0092476C">
        <w:trPr>
          <w:trHeight w:val="611"/>
          <w:tblHeader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8F4BDE">
            <w:pPr>
              <w:ind w:firstLine="0"/>
              <w:jc w:val="left"/>
            </w:pPr>
            <w:r w:rsidRPr="006211FB">
              <w:rPr>
                <w:b/>
                <w:bCs/>
              </w:rPr>
              <w:t>О</w:t>
            </w:r>
            <w:r w:rsidR="008F4BDE">
              <w:rPr>
                <w:b/>
                <w:bCs/>
              </w:rPr>
              <w:t>П</w:t>
            </w:r>
            <w:r w:rsidRPr="006211FB">
              <w:rPr>
                <w:b/>
                <w:bCs/>
              </w:rPr>
              <w:t>К-</w:t>
            </w:r>
            <w:r>
              <w:rPr>
                <w:b/>
                <w:bCs/>
              </w:rPr>
              <w:t xml:space="preserve">4 </w:t>
            </w:r>
            <w:r w:rsidR="008F4BDE">
              <w:rPr>
                <w:b/>
                <w:bCs/>
              </w:rPr>
              <w:t>– Готовность к профессиональной деятельности в соответствии с норм</w:t>
            </w:r>
            <w:r w:rsidR="008F4BDE">
              <w:rPr>
                <w:b/>
                <w:bCs/>
              </w:rPr>
              <w:t>а</w:t>
            </w:r>
            <w:r w:rsidR="008F4BDE">
              <w:rPr>
                <w:b/>
                <w:bCs/>
              </w:rPr>
              <w:t>тивными правовыми актами в сфере образования</w:t>
            </w:r>
            <w:r w:rsidR="00196BB0">
              <w:t>.</w:t>
            </w:r>
          </w:p>
        </w:tc>
      </w:tr>
      <w:tr w:rsidR="006652B4" w:rsidRPr="00C640B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8F4BDE" w:rsidRDefault="008F4BDE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="00196BB0" w:rsidRPr="008F4BDE">
              <w:t>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left="927" w:firstLine="0"/>
              <w:rPr>
                <w:sz w:val="24"/>
                <w:szCs w:val="24"/>
              </w:rPr>
            </w:pPr>
          </w:p>
        </w:tc>
      </w:tr>
      <w:tr w:rsidR="006652B4" w:rsidRPr="00C640B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</w:t>
            </w:r>
            <w:r w:rsidR="008F4BDE">
              <w:t xml:space="preserve"> нормативных правовых актов </w:t>
            </w:r>
            <w:r w:rsidRPr="000D5C24">
              <w:t>в профессиональной деятельности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92476C">
        <w:trPr>
          <w:trHeight w:val="164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2ADA" w:rsidRPr="000D5C24" w:rsidRDefault="002A2ADA" w:rsidP="008F4BD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</w:t>
            </w:r>
            <w:r w:rsidR="008F4BDE" w:rsidRPr="000D5C24">
              <w:t>применять полученные знания</w:t>
            </w:r>
            <w:r w:rsidR="008F4BDE">
              <w:t xml:space="preserve"> нормативных правовых актов </w:t>
            </w:r>
            <w:r w:rsidR="008F4BDE" w:rsidRPr="000D5C24">
              <w:t>в профессиональной деятельности</w:t>
            </w:r>
            <w:r w:rsidR="008F4BDE">
              <w:t>;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8F4BDE" w:rsidP="008F4BDE">
            <w:pPr>
              <w:ind w:firstLine="0"/>
              <w:jc w:val="left"/>
            </w:pPr>
            <w:r>
              <w:rPr>
                <w:b/>
                <w:bCs/>
              </w:rPr>
              <w:t>О</w:t>
            </w:r>
            <w:r w:rsidR="006652B4"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  <w:r w:rsidR="006652B4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Владение основами профессиональной этики и речевой культуры</w:t>
            </w:r>
          </w:p>
        </w:tc>
      </w:tr>
      <w:tr w:rsidR="006652B4" w:rsidRPr="000D5C2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8F4BD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>основ</w:t>
            </w:r>
            <w:r w:rsidR="008F4BDE">
              <w:t xml:space="preserve">ы </w:t>
            </w:r>
            <w:r w:rsidR="008F4BDE" w:rsidRPr="008F4BDE">
              <w:rPr>
                <w:bCs/>
              </w:rPr>
              <w:t>профессиональной этики и речевой культуры</w:t>
            </w:r>
            <w:r w:rsidRPr="008F4BDE">
              <w:t xml:space="preserve">; </w:t>
            </w:r>
          </w:p>
        </w:tc>
      </w:tr>
      <w:tr w:rsidR="006652B4" w:rsidRPr="000D5C2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C08" w:rsidRDefault="00F82C08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профессиональную этику; 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</w:t>
            </w:r>
            <w:r w:rsidRPr="000D5C24">
              <w:t>о</w:t>
            </w:r>
            <w:r w:rsidRPr="000D5C24">
              <w:t>сти; использовать их на междисциплинарном уровне.</w:t>
            </w:r>
          </w:p>
        </w:tc>
      </w:tr>
      <w:tr w:rsidR="006652B4" w:rsidRPr="00B06699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C08" w:rsidRDefault="00F82C08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применять профессиональную этику;</w:t>
            </w:r>
          </w:p>
          <w:p w:rsidR="006652B4" w:rsidRPr="00B06699" w:rsidRDefault="00F82C08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пр</w:t>
            </w:r>
            <w:r w:rsidR="006652B4" w:rsidRPr="00B06699">
              <w:t>офессиональ</w:t>
            </w:r>
            <w:r>
              <w:t>н</w:t>
            </w:r>
            <w:r w:rsidR="006652B4" w:rsidRPr="00B06699">
              <w:t>ым языком предметной</w:t>
            </w:r>
            <w:r>
              <w:t xml:space="preserve"> области знания</w:t>
            </w:r>
            <w:r w:rsidR="006652B4" w:rsidRPr="00B06699">
              <w:t>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F82C08">
            <w:pPr>
              <w:ind w:firstLine="0"/>
              <w:jc w:val="left"/>
            </w:pPr>
            <w:r w:rsidRPr="000D5C24">
              <w:rPr>
                <w:b/>
                <w:bCs/>
              </w:rPr>
              <w:t>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F82C08">
              <w:rPr>
                <w:b/>
                <w:bCs/>
              </w:rPr>
              <w:t>Способность</w:t>
            </w:r>
            <w:r w:rsidR="00196BB0" w:rsidRPr="002530A6">
              <w:rPr>
                <w:b/>
              </w:rPr>
              <w:t xml:space="preserve"> использовать</w:t>
            </w:r>
            <w:r w:rsidR="00F82C08">
              <w:rPr>
                <w:b/>
              </w:rPr>
              <w:t xml:space="preserve"> возможности образовательной среды для дост</w:t>
            </w:r>
            <w:r w:rsidR="00F82C08">
              <w:rPr>
                <w:b/>
              </w:rPr>
              <w:t>и</w:t>
            </w:r>
            <w:r w:rsidR="00F82C08">
              <w:rPr>
                <w:b/>
              </w:rPr>
              <w:lastRenderedPageBreak/>
              <w:t xml:space="preserve">жения личностных, </w:t>
            </w:r>
            <w:proofErr w:type="spellStart"/>
            <w:r w:rsidR="00F82C08">
              <w:rPr>
                <w:b/>
              </w:rPr>
              <w:t>метапредметных</w:t>
            </w:r>
            <w:proofErr w:type="spellEnd"/>
            <w:r w:rsidR="00F82C08">
              <w:rPr>
                <w:b/>
              </w:rPr>
              <w:t xml:space="preserve"> и предметных результатов обучения и обе</w:t>
            </w:r>
            <w:r w:rsidR="00F82C08">
              <w:rPr>
                <w:b/>
              </w:rPr>
              <w:t>с</w:t>
            </w:r>
            <w:r w:rsidR="00F82C08">
              <w:rPr>
                <w:b/>
              </w:rPr>
              <w:t>печения качества учебно-воспитательного процесса средствами преподаваемых учебных предметов</w:t>
            </w:r>
          </w:p>
        </w:tc>
      </w:tr>
      <w:tr w:rsidR="006652B4" w:rsidRPr="000D5C2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F82C08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тандарты качества учебно-воспитательного процесса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A77D67">
              <w:t>.</w:t>
            </w:r>
          </w:p>
          <w:p w:rsidR="006652B4" w:rsidRPr="000D5C24" w:rsidRDefault="006652B4" w:rsidP="00A77D67">
            <w:pPr>
              <w:ind w:firstLine="0"/>
              <w:jc w:val="left"/>
            </w:pPr>
          </w:p>
        </w:tc>
      </w:tr>
      <w:tr w:rsidR="006652B4" w:rsidRPr="000D5C2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="00F0511B">
              <w:t xml:space="preserve"> </w:t>
            </w:r>
            <w:r w:rsidR="00A77D67" w:rsidRPr="00A77D67">
              <w:t>возможности образовательной среды для достиж</w:t>
            </w:r>
            <w:r w:rsidR="00A77D67" w:rsidRPr="00A77D67">
              <w:t>е</w:t>
            </w:r>
            <w:r w:rsidR="00A77D67" w:rsidRPr="00A77D67">
              <w:t xml:space="preserve">ния личностных, </w:t>
            </w:r>
            <w:proofErr w:type="spellStart"/>
            <w:r w:rsidR="00A77D67" w:rsidRPr="00A77D67">
              <w:t>метапредметных</w:t>
            </w:r>
            <w:proofErr w:type="spellEnd"/>
            <w:r w:rsidR="00A77D67" w:rsidRPr="00A77D67">
              <w:t xml:space="preserve"> и предметных результатов обуч</w:t>
            </w:r>
            <w:r w:rsidR="00A77D67" w:rsidRPr="00A77D67">
              <w:t>е</w:t>
            </w:r>
            <w:r w:rsidR="00A77D67" w:rsidRPr="00A77D67">
              <w:t>ния и обеспечения качества учебно-воспитательного процесса сре</w:t>
            </w:r>
            <w:r w:rsidR="00A77D67" w:rsidRPr="00A77D67">
              <w:t>д</w:t>
            </w:r>
            <w:r w:rsidR="00A77D67" w:rsidRPr="00A77D67">
              <w:t>ствами преподаваемых учебных предметов</w:t>
            </w:r>
            <w:r w:rsidR="00A77D67">
              <w:t>.</w:t>
            </w:r>
          </w:p>
          <w:p w:rsidR="006652B4" w:rsidRPr="000D5C24" w:rsidRDefault="006652B4" w:rsidP="00A77D67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A77D67" w:rsidP="00A77D6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использовать </w:t>
            </w:r>
            <w:r w:rsidRPr="00A77D67">
              <w:t xml:space="preserve">возможности образовательной среды для достижения личностных, </w:t>
            </w:r>
            <w:proofErr w:type="spellStart"/>
            <w:r w:rsidRPr="00A77D67">
              <w:t>метапредметных</w:t>
            </w:r>
            <w:proofErr w:type="spellEnd"/>
            <w:r w:rsidRPr="00A77D67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t>.</w:t>
            </w:r>
          </w:p>
        </w:tc>
      </w:tr>
      <w:tr w:rsidR="0092476C" w:rsidRPr="000D5C24" w:rsidTr="0092476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rPr>
                <w:b/>
              </w:rPr>
              <w:t>ДПК-6 – знает национально-культурную специфику стран изучае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>-</w:t>
            </w:r>
            <w:r w:rsidRPr="0092476C">
              <w:t xml:space="preserve"> национально-культурную специфику стран изучае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 xml:space="preserve">- выявлять </w:t>
            </w:r>
            <w:r w:rsidRPr="0092476C">
              <w:t>национально-культурную специфику стран изуча</w:t>
            </w:r>
            <w:r w:rsidRPr="0092476C">
              <w:t>е</w:t>
            </w:r>
            <w:r w:rsidRPr="0092476C">
              <w:t>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 xml:space="preserve">- Умением выявлять </w:t>
            </w:r>
            <w:r w:rsidRPr="0092476C">
              <w:t>национально-культурную специфику стран изучаемого языка.</w:t>
            </w: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F0511B">
        <w:rPr>
          <w:rStyle w:val="FontStyle18"/>
          <w:b w:val="0"/>
          <w:sz w:val="24"/>
          <w:szCs w:val="24"/>
        </w:rPr>
        <w:t xml:space="preserve">2 </w:t>
      </w:r>
      <w:r w:rsidRPr="00777A63">
        <w:rPr>
          <w:rStyle w:val="FontStyle18"/>
          <w:b w:val="0"/>
          <w:sz w:val="24"/>
          <w:szCs w:val="24"/>
        </w:rPr>
        <w:t>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</w:t>
      </w:r>
      <w:r w:rsidR="00F0511B">
        <w:rPr>
          <w:rStyle w:val="FontStyle18"/>
          <w:b w:val="0"/>
          <w:sz w:val="24"/>
          <w:szCs w:val="24"/>
        </w:rPr>
        <w:t>72</w:t>
      </w:r>
      <w:r w:rsidRPr="00777A63">
        <w:rPr>
          <w:rStyle w:val="FontStyle18"/>
          <w:b w:val="0"/>
          <w:sz w:val="24"/>
          <w:szCs w:val="24"/>
        </w:rPr>
        <w:t xml:space="preserve"> акад. час</w:t>
      </w:r>
      <w:r w:rsidR="00A77D67">
        <w:rPr>
          <w:rStyle w:val="FontStyle18"/>
          <w:b w:val="0"/>
          <w:sz w:val="24"/>
          <w:szCs w:val="24"/>
        </w:rPr>
        <w:t>а</w:t>
      </w:r>
      <w:r w:rsidRPr="00777A63">
        <w:rPr>
          <w:rStyle w:val="FontStyle18"/>
          <w:b w:val="0"/>
          <w:sz w:val="24"/>
          <w:szCs w:val="24"/>
        </w:rPr>
        <w:t>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AE53BB" w:rsidRPr="00AE53BB">
        <w:rPr>
          <w:rStyle w:val="FontStyle18"/>
          <w:b w:val="0"/>
          <w:sz w:val="24"/>
          <w:szCs w:val="24"/>
        </w:rPr>
        <w:t>12</w:t>
      </w:r>
      <w:r w:rsidR="00850C9D">
        <w:rPr>
          <w:rStyle w:val="FontStyle18"/>
          <w:b w:val="0"/>
          <w:sz w:val="24"/>
          <w:szCs w:val="24"/>
        </w:rPr>
        <w:t>,1</w:t>
      </w:r>
      <w:r w:rsidRPr="00777A63">
        <w:rPr>
          <w:rStyle w:val="FontStyle18"/>
          <w:b w:val="0"/>
          <w:sz w:val="24"/>
          <w:szCs w:val="24"/>
        </w:rPr>
        <w:t xml:space="preserve"> 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E53BB" w:rsidRPr="00AE53BB">
        <w:rPr>
          <w:rStyle w:val="FontStyle18"/>
          <w:b w:val="0"/>
          <w:sz w:val="24"/>
          <w:szCs w:val="24"/>
        </w:rPr>
        <w:t>12</w:t>
      </w:r>
      <w:r w:rsidRPr="00777A63">
        <w:rPr>
          <w:rStyle w:val="FontStyle18"/>
          <w:b w:val="0"/>
          <w:sz w:val="24"/>
          <w:szCs w:val="24"/>
        </w:rPr>
        <w:t xml:space="preserve">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внеаудиторная –</w:t>
      </w:r>
      <w:r w:rsidR="00AE53BB" w:rsidRPr="000307E1">
        <w:rPr>
          <w:rStyle w:val="FontStyle18"/>
          <w:b w:val="0"/>
          <w:sz w:val="24"/>
          <w:szCs w:val="24"/>
        </w:rPr>
        <w:t>0,1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871F0F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AE53BB" w:rsidRPr="000307E1">
        <w:rPr>
          <w:rStyle w:val="FontStyle18"/>
          <w:b w:val="0"/>
          <w:sz w:val="24"/>
          <w:szCs w:val="24"/>
        </w:rPr>
        <w:t>56</w:t>
      </w:r>
      <w:r w:rsidRPr="00777A63">
        <w:rPr>
          <w:rStyle w:val="FontStyle18"/>
          <w:b w:val="0"/>
          <w:sz w:val="24"/>
          <w:szCs w:val="24"/>
        </w:rPr>
        <w:t xml:space="preserve"> акад. часов</w:t>
      </w:r>
    </w:p>
    <w:p w:rsidR="006652B4" w:rsidRDefault="00871F0F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подготовка к зачету – 3,9 часа</w:t>
      </w:r>
      <w:r w:rsidR="006652B4" w:rsidRPr="00777A63"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388"/>
        <w:gridCol w:w="370"/>
        <w:gridCol w:w="370"/>
        <w:gridCol w:w="654"/>
        <w:gridCol w:w="507"/>
        <w:gridCol w:w="391"/>
        <w:gridCol w:w="1785"/>
        <w:gridCol w:w="1830"/>
        <w:gridCol w:w="857"/>
      </w:tblGrid>
      <w:tr w:rsidR="00AE53BB" w:rsidRPr="00C17915" w:rsidTr="005F6128">
        <w:trPr>
          <w:cantSplit/>
          <w:trHeight w:val="1156"/>
          <w:tblHeader/>
        </w:trPr>
        <w:tc>
          <w:tcPr>
            <w:tcW w:w="1314" w:type="pct"/>
            <w:vMerge w:val="restart"/>
            <w:vAlign w:val="center"/>
          </w:tcPr>
          <w:p w:rsidR="00AE53BB" w:rsidRPr="000307E1" w:rsidRDefault="00AE53BB" w:rsidP="00AE53B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AE53BB" w:rsidRPr="000307E1" w:rsidRDefault="00AE53BB" w:rsidP="00AE53B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AE53BB" w:rsidRPr="000307E1" w:rsidRDefault="00AE53BB" w:rsidP="00AE53B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307E1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24" w:type="pct"/>
            <w:gridSpan w:val="3"/>
            <w:vAlign w:val="center"/>
          </w:tcPr>
          <w:p w:rsidR="00AE53BB" w:rsidRPr="000307E1" w:rsidRDefault="00AE53BB" w:rsidP="00AE53B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E53BB" w:rsidRPr="000307E1" w:rsidRDefault="00AE53BB" w:rsidP="00AE53B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</w:t>
            </w: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975" w:type="pct"/>
            <w:vMerge w:val="restart"/>
            <w:vAlign w:val="center"/>
          </w:tcPr>
          <w:p w:rsidR="00AE53BB" w:rsidRPr="000307E1" w:rsidRDefault="00AE53BB" w:rsidP="00AE53B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</w:t>
            </w: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0307E1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09" w:type="pct"/>
            <w:vMerge w:val="restart"/>
            <w:vAlign w:val="center"/>
          </w:tcPr>
          <w:p w:rsidR="00AE53BB" w:rsidRPr="000307E1" w:rsidRDefault="00AE53BB" w:rsidP="00AE53B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0307E1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7" w:type="pct"/>
            <w:vMerge w:val="restart"/>
            <w:textDirection w:val="btLr"/>
            <w:vAlign w:val="center"/>
          </w:tcPr>
          <w:p w:rsidR="00AE53BB" w:rsidRPr="00C17915" w:rsidRDefault="00AE53BB" w:rsidP="00AE53B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AE53BB" w:rsidRPr="00C17915" w:rsidTr="005F6128">
        <w:trPr>
          <w:cantSplit/>
          <w:trHeight w:val="1134"/>
          <w:tblHeader/>
        </w:trPr>
        <w:tc>
          <w:tcPr>
            <w:tcW w:w="1314" w:type="pct"/>
            <w:vMerge/>
          </w:tcPr>
          <w:p w:rsidR="00AE53BB" w:rsidRPr="000307E1" w:rsidRDefault="00AE53BB" w:rsidP="00AE53BB">
            <w:pPr>
              <w:pStyle w:val="Style14"/>
              <w:widowControl/>
              <w:jc w:val="center"/>
            </w:pPr>
          </w:p>
        </w:tc>
        <w:tc>
          <w:tcPr>
            <w:tcW w:w="198" w:type="pct"/>
            <w:vMerge/>
          </w:tcPr>
          <w:p w:rsidR="00AE53BB" w:rsidRPr="000307E1" w:rsidRDefault="00AE53BB" w:rsidP="00AE53BB">
            <w:pPr>
              <w:pStyle w:val="Style14"/>
              <w:widowControl/>
              <w:jc w:val="center"/>
            </w:pPr>
          </w:p>
        </w:tc>
        <w:tc>
          <w:tcPr>
            <w:tcW w:w="198" w:type="pct"/>
            <w:textDirection w:val="btLr"/>
            <w:vAlign w:val="center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center"/>
            </w:pPr>
            <w:r w:rsidRPr="000307E1">
              <w:t>лекции</w:t>
            </w:r>
          </w:p>
        </w:tc>
        <w:tc>
          <w:tcPr>
            <w:tcW w:w="349" w:type="pct"/>
            <w:textDirection w:val="btLr"/>
            <w:vAlign w:val="center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center"/>
            </w:pPr>
            <w:proofErr w:type="spellStart"/>
            <w:r w:rsidRPr="000307E1">
              <w:t>лаборат</w:t>
            </w:r>
            <w:proofErr w:type="spellEnd"/>
            <w:r w:rsidRPr="000307E1">
              <w:t>.</w:t>
            </w:r>
          </w:p>
          <w:p w:rsidR="00AE53BB" w:rsidRPr="000307E1" w:rsidRDefault="00850C9D" w:rsidP="00AE53BB">
            <w:pPr>
              <w:pStyle w:val="Style14"/>
              <w:widowControl/>
              <w:ind w:firstLine="0"/>
              <w:jc w:val="center"/>
            </w:pPr>
            <w:r w:rsidRPr="000307E1">
              <w:t>З</w:t>
            </w:r>
            <w:r w:rsidR="00AE53BB" w:rsidRPr="000307E1">
              <w:t>анятия</w:t>
            </w:r>
          </w:p>
        </w:tc>
        <w:tc>
          <w:tcPr>
            <w:tcW w:w="277" w:type="pct"/>
            <w:textDirection w:val="btLr"/>
            <w:vAlign w:val="center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center"/>
            </w:pPr>
            <w:proofErr w:type="spellStart"/>
            <w:r w:rsidRPr="000307E1">
              <w:t>практич</w:t>
            </w:r>
            <w:proofErr w:type="spellEnd"/>
            <w:r w:rsidRPr="000307E1">
              <w:t>. занятия</w:t>
            </w:r>
          </w:p>
        </w:tc>
        <w:tc>
          <w:tcPr>
            <w:tcW w:w="223" w:type="pct"/>
            <w:vMerge/>
            <w:textDirection w:val="btLr"/>
          </w:tcPr>
          <w:p w:rsidR="00AE53BB" w:rsidRPr="000307E1" w:rsidRDefault="00AE53BB" w:rsidP="00AE53BB">
            <w:pPr>
              <w:pStyle w:val="Style14"/>
              <w:widowControl/>
              <w:jc w:val="center"/>
            </w:pPr>
          </w:p>
        </w:tc>
        <w:tc>
          <w:tcPr>
            <w:tcW w:w="975" w:type="pct"/>
            <w:vMerge/>
            <w:textDirection w:val="btLr"/>
          </w:tcPr>
          <w:p w:rsidR="00AE53BB" w:rsidRPr="000307E1" w:rsidRDefault="00AE53BB" w:rsidP="00AE53BB">
            <w:pPr>
              <w:pStyle w:val="Style14"/>
              <w:widowControl/>
              <w:jc w:val="center"/>
            </w:pPr>
          </w:p>
        </w:tc>
        <w:tc>
          <w:tcPr>
            <w:tcW w:w="1009" w:type="pct"/>
            <w:vMerge/>
            <w:textDirection w:val="btLr"/>
            <w:vAlign w:val="center"/>
          </w:tcPr>
          <w:p w:rsidR="00AE53BB" w:rsidRPr="000307E1" w:rsidRDefault="00AE53BB" w:rsidP="00AE53BB">
            <w:pPr>
              <w:pStyle w:val="Style14"/>
              <w:widowControl/>
              <w:jc w:val="center"/>
            </w:pPr>
          </w:p>
        </w:tc>
        <w:tc>
          <w:tcPr>
            <w:tcW w:w="457" w:type="pct"/>
            <w:vMerge/>
            <w:textDirection w:val="btLr"/>
          </w:tcPr>
          <w:p w:rsidR="00AE53BB" w:rsidRPr="00C17915" w:rsidRDefault="00AE53BB" w:rsidP="00AE53BB">
            <w:pPr>
              <w:pStyle w:val="Style14"/>
              <w:widowControl/>
              <w:jc w:val="center"/>
            </w:pPr>
          </w:p>
        </w:tc>
      </w:tr>
      <w:tr w:rsidR="00AE53BB" w:rsidRPr="00C17915" w:rsidTr="005F6128">
        <w:trPr>
          <w:trHeight w:val="268"/>
        </w:trPr>
        <w:tc>
          <w:tcPr>
            <w:tcW w:w="1314" w:type="pct"/>
          </w:tcPr>
          <w:p w:rsidR="00AE53BB" w:rsidRPr="000307E1" w:rsidRDefault="00AE53BB" w:rsidP="00AE53B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307E1">
              <w:rPr>
                <w:color w:val="C00000"/>
              </w:rPr>
              <w:t xml:space="preserve">1. Раздел </w:t>
            </w:r>
            <w:r w:rsidRPr="000307E1">
              <w:t>1. Раздел</w:t>
            </w:r>
          </w:p>
          <w:p w:rsidR="00AE53BB" w:rsidRPr="000307E1" w:rsidRDefault="00AE53BB" w:rsidP="00AE53BB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0307E1">
              <w:t>Соединённое Кор</w:t>
            </w:r>
            <w:r w:rsidRPr="000307E1">
              <w:t>о</w:t>
            </w:r>
            <w:r w:rsidRPr="000307E1">
              <w:t>левство Великобрит</w:t>
            </w:r>
            <w:r w:rsidRPr="000307E1">
              <w:t>а</w:t>
            </w:r>
            <w:r w:rsidRPr="000307E1">
              <w:t>нии  и Северной И</w:t>
            </w:r>
            <w:r w:rsidRPr="000307E1">
              <w:t>р</w:t>
            </w:r>
            <w:r w:rsidRPr="000307E1">
              <w:t>ландии</w:t>
            </w:r>
          </w:p>
        </w:tc>
        <w:tc>
          <w:tcPr>
            <w:tcW w:w="198" w:type="pct"/>
          </w:tcPr>
          <w:p w:rsidR="00AE53BB" w:rsidRPr="000307E1" w:rsidRDefault="00850C9D" w:rsidP="00AE53B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98" w:type="pct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49" w:type="pct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3" w:type="pct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5" w:type="pct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09" w:type="pct"/>
          </w:tcPr>
          <w:p w:rsidR="00AE53BB" w:rsidRPr="000307E1" w:rsidRDefault="00AE53BB" w:rsidP="00AE53B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7" w:type="pct"/>
          </w:tcPr>
          <w:p w:rsidR="00AE53BB" w:rsidRPr="00C17915" w:rsidRDefault="00AE53BB" w:rsidP="00AE53BB">
            <w:pPr>
              <w:pStyle w:val="Style14"/>
              <w:widowControl/>
              <w:ind w:firstLine="0"/>
              <w:jc w:val="left"/>
            </w:pPr>
          </w:p>
        </w:tc>
      </w:tr>
      <w:tr w:rsidR="00AE53BB" w:rsidRPr="00C17915" w:rsidTr="005F6128">
        <w:trPr>
          <w:trHeight w:val="422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t xml:space="preserve">1.1. Тема 1.1. Тема: </w:t>
            </w:r>
            <w:r w:rsidRPr="00871F0F">
              <w:lastRenderedPageBreak/>
              <w:t>Общие сведения о Великобритании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  <w:r w:rsidRPr="00871F0F">
              <w:t>1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рактическому занятию</w:t>
            </w:r>
          </w:p>
        </w:tc>
        <w:tc>
          <w:tcPr>
            <w:tcW w:w="1009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</w:pPr>
            <w:r w:rsidRPr="00871F0F">
              <w:lastRenderedPageBreak/>
              <w:t>Устный опрос</w:t>
            </w:r>
          </w:p>
        </w:tc>
        <w:tc>
          <w:tcPr>
            <w:tcW w:w="457" w:type="pct"/>
          </w:tcPr>
          <w:p w:rsidR="00AE53BB" w:rsidRPr="00C17915" w:rsidRDefault="00AE53BB" w:rsidP="005F612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E53BB" w:rsidRPr="00C17915" w:rsidTr="005F6128">
        <w:trPr>
          <w:trHeight w:val="422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lastRenderedPageBreak/>
              <w:t>1.2. Тема Население Великобритании, символы страны и праздники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  <w:r w:rsidRPr="00871F0F">
              <w:t>2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</w:pPr>
            <w:r w:rsidRPr="00871F0F">
              <w:t>Контрольная р</w:t>
            </w:r>
            <w:r w:rsidRPr="00871F0F">
              <w:t>а</w:t>
            </w:r>
            <w:r w:rsidRPr="00871F0F">
              <w:t>бота</w:t>
            </w:r>
          </w:p>
        </w:tc>
        <w:tc>
          <w:tcPr>
            <w:tcW w:w="457" w:type="pct"/>
          </w:tcPr>
          <w:p w:rsidR="00AE53BB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5</w:t>
            </w:r>
          </w:p>
          <w:p w:rsidR="005F6128" w:rsidRPr="00C17915" w:rsidRDefault="000307E1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</w:t>
            </w:r>
            <w:r w:rsidR="005F6128">
              <w:rPr>
                <w:rStyle w:val="FontStyle31"/>
                <w:rFonts w:ascii="Times New Roman" w:hAnsi="Times New Roman"/>
                <w:sz w:val="24"/>
                <w:szCs w:val="24"/>
              </w:rPr>
              <w:t>ув</w:t>
            </w:r>
            <w:proofErr w:type="spellEnd"/>
          </w:p>
        </w:tc>
      </w:tr>
      <w:tr w:rsidR="00AE53BB" w:rsidRPr="00C4657C" w:rsidTr="005F6128">
        <w:trPr>
          <w:trHeight w:val="499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rPr>
                <w:lang w:val="en-US"/>
              </w:rPr>
              <w:t xml:space="preserve">1.3 </w:t>
            </w:r>
            <w:r w:rsidRPr="00871F0F">
              <w:t>Тема Историч</w:t>
            </w:r>
            <w:r w:rsidRPr="00871F0F">
              <w:t>е</w:t>
            </w:r>
            <w:r w:rsidRPr="00871F0F">
              <w:t>ский обзор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  <w:r w:rsidRPr="00871F0F">
              <w:t>1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</w:pPr>
            <w:r w:rsidRPr="00871F0F">
              <w:t>Контрольная р</w:t>
            </w:r>
            <w:r w:rsidRPr="00871F0F">
              <w:t>а</w:t>
            </w:r>
            <w:r w:rsidRPr="00871F0F">
              <w:t>бота</w:t>
            </w:r>
          </w:p>
        </w:tc>
        <w:tc>
          <w:tcPr>
            <w:tcW w:w="457" w:type="pct"/>
          </w:tcPr>
          <w:p w:rsidR="00AE53BB" w:rsidRDefault="005F6128" w:rsidP="00AE53BB">
            <w:pPr>
              <w:pStyle w:val="Style14"/>
              <w:widowControl/>
              <w:ind w:firstLine="0"/>
              <w:jc w:val="left"/>
            </w:pPr>
            <w:r>
              <w:t>ПК-4</w:t>
            </w:r>
          </w:p>
          <w:p w:rsidR="005F6128" w:rsidRPr="00C4657C" w:rsidRDefault="000307E1" w:rsidP="00AE53BB">
            <w:pPr>
              <w:pStyle w:val="Style14"/>
              <w:widowControl/>
              <w:ind w:firstLine="0"/>
              <w:jc w:val="left"/>
            </w:pPr>
            <w:proofErr w:type="spellStart"/>
            <w:r>
              <w:t>З</w:t>
            </w:r>
            <w:r w:rsidR="005F6128">
              <w:t>ув</w:t>
            </w:r>
            <w:proofErr w:type="spellEnd"/>
          </w:p>
        </w:tc>
      </w:tr>
      <w:tr w:rsidR="00AE53BB" w:rsidRPr="00C4657C" w:rsidTr="005F6128">
        <w:trPr>
          <w:trHeight w:val="499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t>1.4 Тема Система о</w:t>
            </w:r>
            <w:r w:rsidRPr="00871F0F">
              <w:t>б</w:t>
            </w:r>
            <w:r w:rsidRPr="00871F0F">
              <w:t>разования совреме</w:t>
            </w:r>
            <w:r w:rsidRPr="00871F0F">
              <w:t>н</w:t>
            </w:r>
            <w:r w:rsidRPr="00871F0F">
              <w:t>ной Британии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  <w:r w:rsidRPr="00871F0F">
              <w:t>1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7" w:type="pct"/>
          </w:tcPr>
          <w:p w:rsidR="00AE53BB" w:rsidRPr="00C4657C" w:rsidRDefault="005F6128" w:rsidP="005F6128">
            <w:pPr>
              <w:pStyle w:val="Style14"/>
              <w:widowControl/>
              <w:ind w:firstLine="0"/>
              <w:jc w:val="left"/>
            </w:pPr>
            <w:r>
              <w:t xml:space="preserve">ДПК-6 </w:t>
            </w:r>
            <w:proofErr w:type="spellStart"/>
            <w:r>
              <w:t>зув</w:t>
            </w:r>
            <w:proofErr w:type="spellEnd"/>
          </w:p>
        </w:tc>
      </w:tr>
      <w:tr w:rsidR="00AE53BB" w:rsidRPr="00C4657C" w:rsidTr="005F6128">
        <w:trPr>
          <w:trHeight w:val="499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t>1.5 Тема Роль мона</w:t>
            </w:r>
            <w:r w:rsidRPr="00871F0F">
              <w:t>р</w:t>
            </w:r>
            <w:r w:rsidRPr="00871F0F">
              <w:t>хии в современной Британии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  <w:r w:rsidRPr="00871F0F">
              <w:t>1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AE53BB" w:rsidRPr="00871F0F" w:rsidRDefault="000307E1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7" w:type="pct"/>
          </w:tcPr>
          <w:p w:rsidR="00AE53BB" w:rsidRPr="00C4657C" w:rsidRDefault="000307E1" w:rsidP="000307E1">
            <w:pPr>
              <w:pStyle w:val="Style14"/>
              <w:widowControl/>
              <w:ind w:firstLine="0"/>
              <w:jc w:val="left"/>
            </w:pPr>
            <w:r>
              <w:t xml:space="preserve">ОПК-5 </w:t>
            </w:r>
            <w:proofErr w:type="spellStart"/>
            <w:r>
              <w:t>зув</w:t>
            </w:r>
            <w:proofErr w:type="spellEnd"/>
          </w:p>
        </w:tc>
      </w:tr>
      <w:tr w:rsidR="00AE53BB" w:rsidRPr="00C4657C" w:rsidTr="005F6128">
        <w:trPr>
          <w:trHeight w:val="499"/>
        </w:trPr>
        <w:tc>
          <w:tcPr>
            <w:tcW w:w="1314" w:type="pct"/>
          </w:tcPr>
          <w:p w:rsidR="00AE53BB" w:rsidRPr="00850C9D" w:rsidRDefault="00AE53BB" w:rsidP="00AE53BB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850C9D">
              <w:rPr>
                <w:b/>
                <w:bCs/>
              </w:rPr>
              <w:t xml:space="preserve">Итого по разделу </w:t>
            </w:r>
          </w:p>
        </w:tc>
        <w:tc>
          <w:tcPr>
            <w:tcW w:w="198" w:type="pct"/>
          </w:tcPr>
          <w:p w:rsidR="00AE53BB" w:rsidRPr="00850C9D" w:rsidRDefault="00AE53BB" w:rsidP="00AE53B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" w:type="pct"/>
          </w:tcPr>
          <w:p w:rsidR="00AE53BB" w:rsidRPr="00850C9D" w:rsidRDefault="00AE53BB" w:rsidP="00AE53B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AE53BB" w:rsidRPr="00850C9D" w:rsidRDefault="00AE53BB" w:rsidP="00AE53B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7" w:type="pct"/>
          </w:tcPr>
          <w:p w:rsidR="00AE53BB" w:rsidRPr="00850C9D" w:rsidRDefault="004F2AF0" w:rsidP="00AE53B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850C9D">
              <w:rPr>
                <w:b/>
                <w:bCs/>
              </w:rPr>
              <w:t>6</w:t>
            </w:r>
          </w:p>
        </w:tc>
        <w:tc>
          <w:tcPr>
            <w:tcW w:w="223" w:type="pct"/>
          </w:tcPr>
          <w:p w:rsidR="00AE53BB" w:rsidRPr="00850C9D" w:rsidRDefault="004F2AF0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bCs/>
                <w:sz w:val="24"/>
                <w:szCs w:val="24"/>
              </w:rPr>
            </w:pPr>
            <w:r w:rsidRPr="00850C9D">
              <w:rPr>
                <w:rStyle w:val="FontStyle31"/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5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E53BB" w:rsidRPr="00C4657C" w:rsidRDefault="00AE53BB" w:rsidP="00AE53BB">
            <w:pPr>
              <w:pStyle w:val="Style14"/>
              <w:widowControl/>
              <w:ind w:firstLine="0"/>
              <w:jc w:val="left"/>
            </w:pPr>
          </w:p>
        </w:tc>
      </w:tr>
      <w:tr w:rsidR="00AE53BB" w:rsidRPr="00C17915" w:rsidTr="005F6128">
        <w:trPr>
          <w:trHeight w:val="70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t>2. Раздел Соедине</w:t>
            </w:r>
            <w:r w:rsidRPr="00871F0F">
              <w:t>н</w:t>
            </w:r>
            <w:r w:rsidRPr="00871F0F">
              <w:t>ные штаты Америки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3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5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0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7" w:type="pct"/>
          </w:tcPr>
          <w:p w:rsidR="00AE53BB" w:rsidRPr="00C17915" w:rsidRDefault="00AE53BB" w:rsidP="00AE53BB">
            <w:pPr>
              <w:pStyle w:val="Style14"/>
              <w:widowControl/>
              <w:ind w:firstLine="0"/>
              <w:jc w:val="left"/>
            </w:pPr>
          </w:p>
        </w:tc>
      </w:tr>
      <w:tr w:rsidR="00AE53BB" w:rsidRPr="00C17915" w:rsidTr="005F6128">
        <w:trPr>
          <w:trHeight w:val="499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t>2.1. Тема 2.1. Тема: Общие сведения о США. Географич</w:t>
            </w:r>
            <w:r w:rsidRPr="00871F0F">
              <w:t>е</w:t>
            </w:r>
            <w:r w:rsidRPr="00871F0F">
              <w:t>ские и культурные районы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4F2AF0" w:rsidP="004F2AF0">
            <w:pPr>
              <w:pStyle w:val="Style14"/>
              <w:widowControl/>
              <w:ind w:firstLine="0"/>
              <w:jc w:val="center"/>
            </w:pPr>
            <w:r w:rsidRPr="00871F0F">
              <w:t>2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AE53BB" w:rsidRPr="00871F0F" w:rsidRDefault="00AE53BB" w:rsidP="00AE53BB">
            <w:pPr>
              <w:ind w:firstLine="0"/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57" w:type="pct"/>
          </w:tcPr>
          <w:p w:rsidR="00AE53BB" w:rsidRPr="00C17915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ДПК-6 </w:t>
            </w:r>
            <w:proofErr w:type="spellStart"/>
            <w:r>
              <w:t>зув</w:t>
            </w:r>
            <w:proofErr w:type="spellEnd"/>
          </w:p>
        </w:tc>
      </w:tr>
      <w:tr w:rsidR="00AE53BB" w:rsidRPr="00C17915" w:rsidTr="005F6128">
        <w:trPr>
          <w:trHeight w:val="499"/>
        </w:trPr>
        <w:tc>
          <w:tcPr>
            <w:tcW w:w="1314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</w:pPr>
            <w:r w:rsidRPr="00871F0F">
              <w:t>2.2. Тема</w:t>
            </w:r>
            <w:r w:rsidR="004F2AF0" w:rsidRPr="00871F0F">
              <w:t xml:space="preserve"> Население США, символы и  праздники</w:t>
            </w:r>
          </w:p>
        </w:tc>
        <w:tc>
          <w:tcPr>
            <w:tcW w:w="198" w:type="pct"/>
          </w:tcPr>
          <w:p w:rsidR="00AE53BB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AE53BB" w:rsidRPr="00871F0F" w:rsidRDefault="004F2AF0" w:rsidP="00AE53BB">
            <w:pPr>
              <w:pStyle w:val="Style14"/>
              <w:widowControl/>
              <w:ind w:firstLine="0"/>
              <w:jc w:val="center"/>
            </w:pPr>
            <w:r w:rsidRPr="00871F0F">
              <w:t>2/1</w:t>
            </w:r>
          </w:p>
        </w:tc>
        <w:tc>
          <w:tcPr>
            <w:tcW w:w="223" w:type="pct"/>
          </w:tcPr>
          <w:p w:rsidR="00AE53BB" w:rsidRPr="00871F0F" w:rsidRDefault="004F2AF0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AE53BB" w:rsidRPr="00871F0F" w:rsidRDefault="005F6128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AE53BB" w:rsidRPr="00871F0F" w:rsidRDefault="000307E1" w:rsidP="00AE53BB">
            <w:pPr>
              <w:ind w:firstLine="0"/>
            </w:pPr>
            <w:r w:rsidRPr="00871F0F">
              <w:t>Тестирование</w:t>
            </w:r>
          </w:p>
        </w:tc>
        <w:tc>
          <w:tcPr>
            <w:tcW w:w="457" w:type="pct"/>
          </w:tcPr>
          <w:p w:rsidR="00AE53BB" w:rsidRPr="00C17915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ДПК-6 </w:t>
            </w:r>
            <w:proofErr w:type="spellStart"/>
            <w:r>
              <w:t>зув</w:t>
            </w:r>
            <w:proofErr w:type="spellEnd"/>
          </w:p>
        </w:tc>
      </w:tr>
      <w:tr w:rsidR="004F2AF0" w:rsidRPr="00C17915" w:rsidTr="005F6128">
        <w:trPr>
          <w:trHeight w:val="499"/>
        </w:trPr>
        <w:tc>
          <w:tcPr>
            <w:tcW w:w="1314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</w:pPr>
            <w:r w:rsidRPr="00871F0F">
              <w:t>2.3 Тема Историч</w:t>
            </w:r>
            <w:r w:rsidRPr="00871F0F">
              <w:t>е</w:t>
            </w:r>
            <w:r w:rsidRPr="00871F0F">
              <w:t>ский обзор</w:t>
            </w:r>
          </w:p>
        </w:tc>
        <w:tc>
          <w:tcPr>
            <w:tcW w:w="198" w:type="pct"/>
          </w:tcPr>
          <w:p w:rsidR="004F2AF0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  <w:jc w:val="center"/>
            </w:pPr>
            <w:r w:rsidRPr="00871F0F">
              <w:t>1</w:t>
            </w:r>
          </w:p>
        </w:tc>
        <w:tc>
          <w:tcPr>
            <w:tcW w:w="223" w:type="pct"/>
          </w:tcPr>
          <w:p w:rsidR="004F2AF0" w:rsidRPr="00871F0F" w:rsidRDefault="004F2AF0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4F2AF0" w:rsidRPr="00871F0F" w:rsidRDefault="005F6128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F2AF0" w:rsidRPr="00871F0F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t>Тестирование</w:t>
            </w:r>
          </w:p>
        </w:tc>
        <w:tc>
          <w:tcPr>
            <w:tcW w:w="457" w:type="pct"/>
          </w:tcPr>
          <w:p w:rsidR="004F2AF0" w:rsidRPr="00C17915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ДПК-6 </w:t>
            </w:r>
            <w:proofErr w:type="spellStart"/>
            <w:r>
              <w:t>зув</w:t>
            </w:r>
            <w:proofErr w:type="spellEnd"/>
          </w:p>
        </w:tc>
      </w:tr>
      <w:tr w:rsidR="004F2AF0" w:rsidRPr="00C17915" w:rsidTr="005F6128">
        <w:trPr>
          <w:trHeight w:val="499"/>
        </w:trPr>
        <w:tc>
          <w:tcPr>
            <w:tcW w:w="1314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</w:pPr>
            <w:r w:rsidRPr="00871F0F">
              <w:t>2.4 Тема Система о</w:t>
            </w:r>
            <w:r w:rsidRPr="00871F0F">
              <w:t>б</w:t>
            </w:r>
            <w:r w:rsidRPr="00871F0F">
              <w:t>разования США</w:t>
            </w:r>
          </w:p>
        </w:tc>
        <w:tc>
          <w:tcPr>
            <w:tcW w:w="198" w:type="pct"/>
          </w:tcPr>
          <w:p w:rsidR="004F2AF0" w:rsidRPr="00871F0F" w:rsidRDefault="00850C9D" w:rsidP="00AE53B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8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4F2AF0" w:rsidRPr="00871F0F" w:rsidRDefault="004F2AF0" w:rsidP="00AE53BB">
            <w:pPr>
              <w:pStyle w:val="Style14"/>
              <w:widowControl/>
              <w:ind w:firstLine="0"/>
              <w:jc w:val="center"/>
            </w:pPr>
            <w:r w:rsidRPr="00871F0F">
              <w:t>1</w:t>
            </w:r>
          </w:p>
        </w:tc>
        <w:tc>
          <w:tcPr>
            <w:tcW w:w="223" w:type="pct"/>
          </w:tcPr>
          <w:p w:rsidR="004F2AF0" w:rsidRPr="00871F0F" w:rsidRDefault="004F2AF0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</w:tcPr>
          <w:p w:rsidR="004F2AF0" w:rsidRPr="00871F0F" w:rsidRDefault="005F6128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F2AF0" w:rsidRPr="00871F0F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7" w:type="pct"/>
          </w:tcPr>
          <w:p w:rsidR="004F2AF0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4</w:t>
            </w:r>
          </w:p>
          <w:p w:rsidR="000307E1" w:rsidRPr="00C17915" w:rsidRDefault="000307E1" w:rsidP="00AE53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53BB" w:rsidRPr="004F39A3" w:rsidTr="005F6128">
        <w:trPr>
          <w:trHeight w:val="499"/>
        </w:trPr>
        <w:tc>
          <w:tcPr>
            <w:tcW w:w="1314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rPr>
                <w:b/>
              </w:rPr>
            </w:pPr>
            <w:r w:rsidRPr="00871F0F">
              <w:rPr>
                <w:b/>
              </w:rPr>
              <w:t>Итого по разделу</w:t>
            </w: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8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9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1F0F">
              <w:rPr>
                <w:b/>
              </w:rPr>
              <w:t>6</w:t>
            </w:r>
          </w:p>
        </w:tc>
        <w:tc>
          <w:tcPr>
            <w:tcW w:w="223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75" w:type="pct"/>
          </w:tcPr>
          <w:p w:rsidR="00AE53BB" w:rsidRPr="00871F0F" w:rsidRDefault="00AE53BB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AE53BB" w:rsidRPr="00871F0F" w:rsidRDefault="005F6128" w:rsidP="00AE53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71F0F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Самоотчет</w:t>
            </w:r>
          </w:p>
        </w:tc>
        <w:tc>
          <w:tcPr>
            <w:tcW w:w="457" w:type="pct"/>
          </w:tcPr>
          <w:p w:rsidR="00AE53BB" w:rsidRPr="004F39A3" w:rsidRDefault="00AE53BB" w:rsidP="00AE53B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128" w:rsidRPr="00C17915" w:rsidTr="005F6128">
        <w:trPr>
          <w:trHeight w:val="268"/>
        </w:trPr>
        <w:tc>
          <w:tcPr>
            <w:tcW w:w="1314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rPr>
                <w:b/>
              </w:rPr>
            </w:pPr>
            <w:r w:rsidRPr="00871F0F">
              <w:rPr>
                <w:b/>
              </w:rPr>
              <w:t>Итого по курсу</w:t>
            </w:r>
          </w:p>
        </w:tc>
        <w:tc>
          <w:tcPr>
            <w:tcW w:w="198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8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9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7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center"/>
            </w:pPr>
            <w:r w:rsidRPr="00871F0F">
              <w:rPr>
                <w:b/>
              </w:rPr>
              <w:t>12/1</w:t>
            </w:r>
          </w:p>
        </w:tc>
        <w:tc>
          <w:tcPr>
            <w:tcW w:w="223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left"/>
            </w:pPr>
            <w:r w:rsidRPr="00871F0F">
              <w:t>56</w:t>
            </w:r>
          </w:p>
        </w:tc>
        <w:tc>
          <w:tcPr>
            <w:tcW w:w="975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09" w:type="pct"/>
          </w:tcPr>
          <w:p w:rsidR="005F6128" w:rsidRPr="00871F0F" w:rsidRDefault="005F6128" w:rsidP="005F6128">
            <w:pPr>
              <w:pStyle w:val="Style14"/>
              <w:widowControl/>
              <w:ind w:firstLine="0"/>
              <w:jc w:val="left"/>
            </w:pPr>
            <w:r w:rsidRPr="00871F0F">
              <w:t>Зачёт</w:t>
            </w:r>
          </w:p>
        </w:tc>
        <w:tc>
          <w:tcPr>
            <w:tcW w:w="457" w:type="pct"/>
          </w:tcPr>
          <w:p w:rsidR="005F6128" w:rsidRPr="00C17915" w:rsidRDefault="005F6128" w:rsidP="005F6128">
            <w:pPr>
              <w:pStyle w:val="Style14"/>
              <w:widowControl/>
              <w:ind w:firstLine="0"/>
              <w:jc w:val="left"/>
            </w:pPr>
          </w:p>
        </w:tc>
      </w:tr>
    </w:tbl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proofErr w:type="spellStart"/>
      <w:r w:rsidRPr="003123F9">
        <w:rPr>
          <w:lang w:val="en-US"/>
        </w:rPr>
        <w:t>casestudies</w:t>
      </w:r>
      <w:proofErr w:type="spellEnd"/>
      <w:r w:rsidRPr="003123F9">
        <w:t xml:space="preserve">”, компьютерные симуляции, ролевые игры, проекты, проблемно-поисковые задачи,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92476C" w:rsidRPr="00D47008" w:rsidRDefault="00AC1B01" w:rsidP="0092476C">
      <w:pPr>
        <w:rPr>
          <w:b/>
          <w:lang w:val="en-US"/>
        </w:rPr>
      </w:pPr>
      <w:r w:rsidRPr="00D47008">
        <w:rPr>
          <w:b/>
        </w:rPr>
        <w:lastRenderedPageBreak/>
        <w:t>АКР</w:t>
      </w:r>
      <w:r w:rsidRPr="0092476C">
        <w:rPr>
          <w:b/>
          <w:lang w:val="en-US"/>
        </w:rPr>
        <w:t xml:space="preserve"> №1 </w:t>
      </w:r>
      <w:r w:rsidR="0092476C" w:rsidRPr="00D47008">
        <w:rPr>
          <w:b/>
        </w:rPr>
        <w:t>Раздел</w:t>
      </w:r>
      <w:r w:rsidR="0092476C" w:rsidRPr="00D47008">
        <w:rPr>
          <w:b/>
          <w:lang w:val="en-US"/>
        </w:rPr>
        <w:t xml:space="preserve"> 1. </w:t>
      </w:r>
      <w:r w:rsidR="0092476C" w:rsidRPr="00D47008">
        <w:rPr>
          <w:b/>
        </w:rPr>
        <w:t>АКР</w:t>
      </w:r>
      <w:r w:rsidR="0092476C" w:rsidRPr="00D47008">
        <w:rPr>
          <w:b/>
          <w:lang w:val="en-US"/>
        </w:rPr>
        <w:t xml:space="preserve"> №1 “The symbols of national identity”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1. Name the identifying symbols of the four nation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2. Name historical and poetic names of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3. Name the signs of national identity (names, clothes, musical instruments, chara</w:t>
      </w:r>
      <w:r w:rsidRPr="00D47008">
        <w:rPr>
          <w:lang w:val="en-US"/>
        </w:rPr>
        <w:t>c</w:t>
      </w:r>
      <w:r w:rsidRPr="00D47008">
        <w:rPr>
          <w:lang w:val="en-US"/>
        </w:rPr>
        <w:t>teristics).</w:t>
      </w:r>
    </w:p>
    <w:p w:rsidR="0092476C" w:rsidRPr="00D47008" w:rsidRDefault="0092476C" w:rsidP="0092476C">
      <w:pPr>
        <w:rPr>
          <w:lang w:val="en-US"/>
        </w:rPr>
      </w:pPr>
      <w:proofErr w:type="spellStart"/>
      <w:r w:rsidRPr="00D47008">
        <w:rPr>
          <w:b/>
        </w:rPr>
        <w:t>Напишитеэссенатему</w:t>
      </w:r>
      <w:proofErr w:type="spellEnd"/>
      <w:r w:rsidRPr="00D47008">
        <w:rPr>
          <w:b/>
          <w:lang w:val="en-US"/>
        </w:rPr>
        <w:t xml:space="preserve">: </w:t>
      </w:r>
      <w:r w:rsidRPr="00D47008">
        <w:rPr>
          <w:lang w:val="en-US"/>
        </w:rPr>
        <w:t xml:space="preserve">“Think of the most well-known symbols of your country. Are they the same kinds of real-life objects that are used in Britain? </w:t>
      </w:r>
    </w:p>
    <w:p w:rsidR="0092476C" w:rsidRPr="00D47008" w:rsidRDefault="0092476C" w:rsidP="0092476C">
      <w:pPr>
        <w:rPr>
          <w:lang w:val="en-US"/>
        </w:rPr>
      </w:pPr>
      <w:proofErr w:type="spellStart"/>
      <w:r w:rsidRPr="00D47008">
        <w:rPr>
          <w:b/>
        </w:rPr>
        <w:t>Докажитеутверждение</w:t>
      </w:r>
      <w:proofErr w:type="spellEnd"/>
      <w:r w:rsidRPr="00D47008">
        <w:rPr>
          <w:b/>
          <w:lang w:val="en-US"/>
        </w:rPr>
        <w:t xml:space="preserve">: </w:t>
      </w:r>
      <w:r w:rsidRPr="00D47008">
        <w:rPr>
          <w:lang w:val="en-US"/>
        </w:rPr>
        <w:t>“Today English domination can be detected in the way in which various aspects of British public life are described”.</w:t>
      </w:r>
    </w:p>
    <w:p w:rsidR="0092476C" w:rsidRPr="00D47008" w:rsidRDefault="0092476C" w:rsidP="0092476C">
      <w:pPr>
        <w:rPr>
          <w:b/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2 “The geographical regions of England: Southern England, the Midlands, East Anglia, The West Country, Northern England. </w:t>
      </w:r>
      <w:proofErr w:type="gramStart"/>
      <w:r w:rsidRPr="00D47008">
        <w:rPr>
          <w:b/>
          <w:lang w:val="en-US"/>
        </w:rPr>
        <w:t>Cities and towns.</w:t>
      </w:r>
      <w:proofErr w:type="gramEnd"/>
      <w:r w:rsidRPr="00D47008">
        <w:rPr>
          <w:b/>
          <w:lang w:val="en-US"/>
        </w:rPr>
        <w:t xml:space="preserve"> ”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lang w:val="en-US"/>
        </w:rPr>
        <w:t xml:space="preserve">№1. </w:t>
      </w:r>
      <w:proofErr w:type="spellStart"/>
      <w:r w:rsidRPr="00D47008">
        <w:rPr>
          <w:b/>
        </w:rPr>
        <w:t>Выберитеправильныйответ</w:t>
      </w:r>
      <w:proofErr w:type="spellEnd"/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 The Isle of Man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part of the U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completely independent from the U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a Crown Dependenc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2 Someone living in </w:t>
      </w:r>
      <w:proofErr w:type="spellStart"/>
      <w:r w:rsidRPr="00D47008">
        <w:rPr>
          <w:lang w:val="en-US"/>
        </w:rPr>
        <w:t>Tyneside</w:t>
      </w:r>
      <w:proofErr w:type="spellEnd"/>
      <w:r w:rsidRPr="00D47008">
        <w:rPr>
          <w:lang w:val="en-US"/>
        </w:rPr>
        <w:t xml:space="preserve"> may be called a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Geordi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B </w:t>
      </w:r>
      <w:proofErr w:type="spellStart"/>
      <w:r w:rsidRPr="00D47008">
        <w:rPr>
          <w:lang w:val="en-US"/>
        </w:rPr>
        <w:t>Liverpudlian</w:t>
      </w:r>
      <w:proofErr w:type="spellEnd"/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 </w:t>
      </w:r>
      <w:proofErr w:type="spellStart"/>
      <w:r w:rsidRPr="00D47008">
        <w:rPr>
          <w:lang w:val="en-US"/>
        </w:rPr>
        <w:t>Scouser</w:t>
      </w:r>
      <w:proofErr w:type="spellEnd"/>
      <w:r w:rsidRPr="00D47008">
        <w:rPr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 A Londoner who speaks with the local accent is also called a …</w:t>
      </w:r>
    </w:p>
    <w:p w:rsidR="0092476C" w:rsidRPr="0092476C" w:rsidRDefault="0092476C" w:rsidP="0092476C">
      <w:pPr>
        <w:rPr>
          <w:lang w:val="en-US"/>
        </w:rPr>
      </w:pPr>
      <w:r w:rsidRPr="00D47008">
        <w:rPr>
          <w:lang w:val="en-US"/>
        </w:rPr>
        <w:t xml:space="preserve">A </w:t>
      </w:r>
      <w:proofErr w:type="spellStart"/>
      <w:r w:rsidRPr="00D47008">
        <w:rPr>
          <w:lang w:val="en-US"/>
        </w:rPr>
        <w:t>Scouser</w:t>
      </w:r>
      <w:proofErr w:type="spellEnd"/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Geordi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Cockne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 Durham is famous for it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cathedral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medieval wall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ruins of the abbe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 5 Brighton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mountainous and wil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a popular seaside resort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an industrial cit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 The family name of the royal family valid for 2018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Winds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ud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tuart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 Bath is famous for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the Roman bath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Stoneheng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medieval wall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 The Lake District is associated with the name of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William Shakespear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Emily Bront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William Wordsworth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 The West Country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A </w:t>
      </w:r>
      <w:proofErr w:type="spellStart"/>
      <w:r w:rsidRPr="00D47008">
        <w:rPr>
          <w:lang w:val="en-US"/>
        </w:rPr>
        <w:t>a</w:t>
      </w:r>
      <w:proofErr w:type="spellEnd"/>
      <w:r w:rsidRPr="00D47008">
        <w:rPr>
          <w:lang w:val="en-US"/>
        </w:rPr>
        <w:t xml:space="preserve"> rural regi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an industrial regi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as been reclaimed from the sea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 Devonshire cream is produced in …</w:t>
      </w:r>
    </w:p>
    <w:p w:rsidR="0092476C" w:rsidRPr="00D47008" w:rsidRDefault="0092476C" w:rsidP="0092476C">
      <w:pPr>
        <w:rPr>
          <w:lang w:val="en-US"/>
        </w:rPr>
      </w:pPr>
      <w:proofErr w:type="gramStart"/>
      <w:r w:rsidRPr="00D47008">
        <w:rPr>
          <w:lang w:val="en-US"/>
        </w:rPr>
        <w:t>A</w:t>
      </w:r>
      <w:proofErr w:type="gramEnd"/>
      <w:r w:rsidRPr="00D47008">
        <w:rPr>
          <w:lang w:val="en-US"/>
        </w:rPr>
        <w:t xml:space="preserve"> East Angli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he West Count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Home Counti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№2. </w:t>
      </w:r>
      <w:proofErr w:type="spellStart"/>
      <w:r w:rsidRPr="00D47008">
        <w:t>Подготовьтеразвёрнутыйответнавопрос</w:t>
      </w:r>
      <w:proofErr w:type="spellEnd"/>
      <w:r w:rsidRPr="00D47008">
        <w:rPr>
          <w:lang w:val="en-US"/>
        </w:rPr>
        <w:t xml:space="preserve">: What aspects of life illustrate the so-called “north-south divide”?  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pStyle w:val="Style14"/>
        <w:widowControl/>
        <w:ind w:firstLine="0"/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3 “Scotland, Wales, Northern Ireland”.</w:t>
      </w:r>
    </w:p>
    <w:p w:rsidR="0092476C" w:rsidRPr="00D47008" w:rsidRDefault="0092476C" w:rsidP="0092476C">
      <w:pPr>
        <w:rPr>
          <w:lang w:val="en-US"/>
        </w:rPr>
      </w:pPr>
      <w:proofErr w:type="spellStart"/>
      <w:r w:rsidRPr="00D47008">
        <w:t>Выберитеправильныйответ</w:t>
      </w:r>
      <w:proofErr w:type="spellEnd"/>
      <w:r w:rsidRPr="00D47008">
        <w:rPr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 Edinburgh stands on the …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Firth of Fort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wee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Clyde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 Hadrian’s Wall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on the border between England and Wale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40 km south of the border between England and Scotlan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 separates England from Ireland  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 Highland Scotland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mountainous and wil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has no animal lif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is mostly flat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 The Lake District is a good place for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cinema and theatr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outdoor activiti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ot sunny weather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 The symbol of York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the red ros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he red popp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white rose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 The Irish national sport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hurling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cricket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quash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 Eisteddfod is a festival of … culture.</w:t>
      </w:r>
    </w:p>
    <w:p w:rsidR="0092476C" w:rsidRPr="00D47008" w:rsidRDefault="0092476C" w:rsidP="0092476C">
      <w:pPr>
        <w:rPr>
          <w:lang w:val="en-US"/>
        </w:rPr>
      </w:pPr>
      <w:proofErr w:type="gramStart"/>
      <w:r w:rsidRPr="00D47008">
        <w:rPr>
          <w:lang w:val="en-US"/>
        </w:rPr>
        <w:t>A</w:t>
      </w:r>
      <w:proofErr w:type="gramEnd"/>
      <w:r w:rsidRPr="00D47008">
        <w:rPr>
          <w:lang w:val="en-US"/>
        </w:rPr>
        <w:t xml:space="preserve"> Engli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Wel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cotti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 The Scottish word for a lake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loc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firt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 xml:space="preserve">C </w:t>
      </w:r>
      <w:proofErr w:type="spellStart"/>
      <w:r w:rsidRPr="00D47008">
        <w:rPr>
          <w:lang w:val="en-US"/>
        </w:rPr>
        <w:t>lough</w:t>
      </w:r>
      <w:proofErr w:type="spellEnd"/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 … is the name for the Scottish celebration of New Year’s Ev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Haggi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B </w:t>
      </w:r>
      <w:proofErr w:type="spellStart"/>
      <w:r w:rsidRPr="00D47008">
        <w:rPr>
          <w:lang w:val="en-US"/>
        </w:rPr>
        <w:t>Hogmanay</w:t>
      </w:r>
      <w:proofErr w:type="spellEnd"/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ighland Game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 The Highland Games are …</w:t>
      </w:r>
    </w:p>
    <w:p w:rsidR="0092476C" w:rsidRPr="00D47008" w:rsidRDefault="0092476C" w:rsidP="0092476C">
      <w:pPr>
        <w:rPr>
          <w:lang w:val="en-US"/>
        </w:rPr>
      </w:pPr>
      <w:proofErr w:type="gramStart"/>
      <w:r w:rsidRPr="00D47008">
        <w:rPr>
          <w:lang w:val="en-US"/>
        </w:rPr>
        <w:t>A sporting competitions</w:t>
      </w:r>
      <w:proofErr w:type="gramEnd"/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sporting and music competiti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music competitions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4 “Overview of British history: Roman period, Germanic invasions, Med</w:t>
      </w:r>
      <w:r w:rsidRPr="00D47008">
        <w:rPr>
          <w:b/>
          <w:lang w:val="en-US"/>
        </w:rPr>
        <w:t>i</w:t>
      </w:r>
      <w:r w:rsidRPr="00D47008">
        <w:rPr>
          <w:b/>
          <w:lang w:val="en-US"/>
        </w:rPr>
        <w:t>eval period”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№ 1. Ответьте на следующие вопросы по теме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. What are the reasons why the Romans had such a huge impact on Britai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. Are there any traces celebrating Roman conquest of Britain left anywhere in the worl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3. What did the Romans build in Britai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In what part of Britain do some of the Roman mining tunnels remai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What did Britain, cold and wet, have to offer the Romans from the warm Mediterr</w:t>
      </w:r>
      <w:r w:rsidRPr="00D47008">
        <w:rPr>
          <w:lang w:val="en-US"/>
        </w:rPr>
        <w:t>a</w:t>
      </w:r>
      <w:r w:rsidRPr="00D47008">
        <w:rPr>
          <w:lang w:val="en-US"/>
        </w:rPr>
        <w:t xml:space="preserve">nea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What way of life did the Romans introduce in the countryside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What put an end to Britain’s involvement with the Roman way of life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What were the names of the Anglo-Saxon kingdoms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. What was the effect of the Viking invasio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. What kind of ruler was Alfred the Great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1. What events led up to the Norman conquest of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2. What is the date of the Norman conquest of England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3. How did William’s rule transform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4. What object of great historical importance describes Norman conquest of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5. The Tower of London is now a symbol of </w:t>
      </w:r>
      <w:proofErr w:type="spellStart"/>
      <w:r w:rsidRPr="00D47008">
        <w:rPr>
          <w:lang w:val="en-US"/>
        </w:rPr>
        <w:t>Britishness</w:t>
      </w:r>
      <w:proofErr w:type="spellEnd"/>
      <w:r w:rsidRPr="00D47008">
        <w:rPr>
          <w:lang w:val="en-US"/>
        </w:rPr>
        <w:t>. What did it symbolize back in the 11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  <w:lang w:val="en-US"/>
        </w:rPr>
        <w:t xml:space="preserve">№ 2. </w:t>
      </w:r>
      <w:proofErr w:type="spellStart"/>
      <w:r w:rsidRPr="00D47008">
        <w:rPr>
          <w:b/>
        </w:rPr>
        <w:t>Докажитеутверждение</w:t>
      </w:r>
      <w:proofErr w:type="spellEnd"/>
      <w:r w:rsidRPr="00D47008">
        <w:rPr>
          <w:b/>
          <w:lang w:val="en-US"/>
        </w:rPr>
        <w:t>:</w:t>
      </w:r>
      <w:r w:rsidRPr="00D47008">
        <w:rPr>
          <w:lang w:val="en-US"/>
        </w:rPr>
        <w:t xml:space="preserve"> “The USA is often called “a melting pot”. Do you think the same could be said of Britain? Give your reasons. 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3. </w:t>
      </w:r>
      <w:proofErr w:type="spellStart"/>
      <w:r w:rsidRPr="00D47008">
        <w:rPr>
          <w:b/>
        </w:rPr>
        <w:t>Выберитеправильныйответ</w:t>
      </w:r>
      <w:proofErr w:type="spellEnd"/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Over the centuries, hundreds of treasures from Roman Britain have been uncovered and the best have ended up in the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Victoria and Albert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British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Natural History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the Tate Gallery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The statue of ____ made in the nineteenth century stands outside the Houses of Pa</w:t>
      </w:r>
      <w:r w:rsidRPr="00D47008">
        <w:rPr>
          <w:lang w:val="en-US"/>
        </w:rPr>
        <w:t>r</w:t>
      </w:r>
      <w:r w:rsidRPr="00D47008">
        <w:rPr>
          <w:lang w:val="en-US"/>
        </w:rPr>
        <w:t>liament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Britanni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Claudiu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Boudicc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Caesar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Hadrian’s Wall built in 122 A.D. across the northern border of the Roman province of Britannia was to protect their territory from attacks by the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 xml:space="preserve">A. Scots and </w:t>
      </w:r>
      <w:proofErr w:type="spellStart"/>
      <w:r w:rsidRPr="00D47008">
        <w:rPr>
          <w:lang w:val="en-US"/>
        </w:rPr>
        <w:t>Picts</w:t>
      </w:r>
      <w:proofErr w:type="spellEnd"/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Viking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Anglo-Sax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Roman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Which of the following geographic names include the variants of the Roman word, which means a military camp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Gloucest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Southampt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Lancast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Hasting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The Romans introduced a new way of life in the countryside in the form of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man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farm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. villas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cottage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Britain found herself open to attack at the start of the ____ century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second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third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fifth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seventh century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. The Anglo-Saxons were ____ when they came to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Christi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pag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neither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. The arrival of the Irish Saint ___ in Iona (Scotland), in 563, marked the start of Irish missionary activity in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Patric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Davi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Columba</w:t>
      </w:r>
    </w:p>
    <w:p w:rsidR="0092476C" w:rsidRDefault="0092476C" w:rsidP="0092476C">
      <w:pPr>
        <w:rPr>
          <w:lang w:val="en-US"/>
        </w:rPr>
      </w:pPr>
      <w:r w:rsidRPr="00D47008">
        <w:rPr>
          <w:lang w:val="en-US"/>
        </w:rPr>
        <w:t>D. John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>№</w:t>
      </w:r>
      <w:r w:rsidRPr="00B128EF">
        <w:rPr>
          <w:b/>
          <w:lang w:val="en-US"/>
        </w:rPr>
        <w:t>5</w:t>
      </w:r>
      <w:r w:rsidRPr="00D47008">
        <w:rPr>
          <w:b/>
          <w:lang w:val="en-US"/>
        </w:rPr>
        <w:t>. “Geography of the USA and famous places”.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№1. Найдите дополнительную информацию по следующим темам и подг</w:t>
      </w:r>
      <w:r w:rsidRPr="00D47008">
        <w:rPr>
          <w:b/>
        </w:rPr>
        <w:t>о</w:t>
      </w:r>
      <w:r w:rsidRPr="00D47008">
        <w:rPr>
          <w:b/>
        </w:rPr>
        <w:t>товьтесь к собеседованию на практическом занятии: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. The Statue of Liberty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. The Gateway Arch on the Mississippi River in St. Louis, Missouri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. Niagara Fall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Mount Rushmore in the Black Hills of South Dakota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Yellowstone National Par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The Grand Cany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Monument Valle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The Golden Gate Bridge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2. Use the map to plan your own sightseeing tour of the USA. List the places to visit in order and the class the reasons for your choices. </w:t>
      </w:r>
    </w:p>
    <w:p w:rsidR="0092476C" w:rsidRPr="00D47008" w:rsidRDefault="0092476C" w:rsidP="0092476C">
      <w:pPr>
        <w:rPr>
          <w:b/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>№</w:t>
      </w:r>
      <w:r w:rsidRPr="00B128EF">
        <w:rPr>
          <w:b/>
          <w:lang w:val="en-US"/>
        </w:rPr>
        <w:t>6</w:t>
      </w:r>
      <w:r w:rsidRPr="00D47008">
        <w:rPr>
          <w:b/>
          <w:lang w:val="en-US"/>
        </w:rPr>
        <w:t>. “The symbols and holidays of the USA. The people and their origins”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1. </w:t>
      </w:r>
      <w:proofErr w:type="spellStart"/>
      <w:r w:rsidRPr="00D47008">
        <w:rPr>
          <w:b/>
        </w:rPr>
        <w:t>Подготовьтесообщение</w:t>
      </w:r>
      <w:proofErr w:type="spellEnd"/>
      <w:r w:rsidRPr="00D47008">
        <w:rPr>
          <w:b/>
          <w:lang w:val="en-US"/>
        </w:rPr>
        <w:t>: What do these things symbolize?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Liberty Bell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lastRenderedPageBreak/>
        <w:t>The Statue of Liberty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American Eagle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donkey and the elephant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Uncle Sam.</w:t>
      </w:r>
    </w:p>
    <w:p w:rsidR="0092476C" w:rsidRPr="00D47008" w:rsidRDefault="0092476C" w:rsidP="0092476C">
      <w:pPr>
        <w:ind w:left="568" w:firstLine="0"/>
        <w:rPr>
          <w:b/>
          <w:lang w:val="en-US"/>
        </w:rPr>
      </w:pPr>
      <w:r w:rsidRPr="00D47008">
        <w:rPr>
          <w:b/>
          <w:lang w:val="en-US"/>
        </w:rPr>
        <w:t>№2. Which holiday is each sentence about?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1. On this day in 1492, an explorer from Italy, with the support of the King and Queen of Spain, discovered a new world. 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2. This holiday was first called Decoration Da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3. This holiday was first called Armistice Da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4. It began after the Civil War in remembrance of the dead on both sides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5. This holiday is in </w:t>
      </w:r>
      <w:proofErr w:type="spellStart"/>
      <w:r w:rsidRPr="00D47008">
        <w:rPr>
          <w:lang w:val="en-US"/>
        </w:rPr>
        <w:t>honour</w:t>
      </w:r>
      <w:proofErr w:type="spellEnd"/>
      <w:r w:rsidRPr="00D47008">
        <w:rPr>
          <w:lang w:val="en-US"/>
        </w:rPr>
        <w:t xml:space="preserve"> of the industrial spirit of the USA because it represents the idea that all work has dignit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6. It began on November 11, 1919, in remembrance of the dead soldiers of World War I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7. It is the last three-day weekend of summer before school begins and people use it to relax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8. A </w:t>
      </w:r>
      <w:proofErr w:type="spellStart"/>
      <w:r w:rsidRPr="00D47008">
        <w:rPr>
          <w:lang w:val="en-US"/>
        </w:rPr>
        <w:t>labour</w:t>
      </w:r>
      <w:proofErr w:type="spellEnd"/>
      <w:r w:rsidRPr="00D47008">
        <w:rPr>
          <w:lang w:val="en-US"/>
        </w:rPr>
        <w:t xml:space="preserve"> leader had the idea for this celebration over 100 years ago. </w:t>
      </w:r>
    </w:p>
    <w:p w:rsidR="0092476C" w:rsidRPr="00D47008" w:rsidRDefault="0092476C" w:rsidP="0092476C">
      <w:pPr>
        <w:ind w:left="568" w:firstLine="0"/>
        <w:rPr>
          <w:lang w:val="en-US"/>
        </w:rPr>
      </w:pPr>
    </w:p>
    <w:p w:rsidR="0092476C" w:rsidRPr="00D47008" w:rsidRDefault="0092476C" w:rsidP="0092476C">
      <w:pPr>
        <w:ind w:left="568" w:firstLine="0"/>
        <w:rPr>
          <w:b/>
          <w:lang w:val="en-US"/>
        </w:rPr>
      </w:pPr>
      <w:r>
        <w:rPr>
          <w:b/>
        </w:rPr>
        <w:t>АКР</w:t>
      </w:r>
      <w:r w:rsidRPr="00D47008">
        <w:rPr>
          <w:b/>
          <w:lang w:val="en-US"/>
        </w:rPr>
        <w:t>№</w:t>
      </w:r>
      <w:r w:rsidRPr="00B128EF">
        <w:rPr>
          <w:b/>
          <w:lang w:val="en-US"/>
        </w:rPr>
        <w:t>7</w:t>
      </w:r>
      <w:r w:rsidRPr="00D47008">
        <w:rPr>
          <w:b/>
          <w:lang w:val="en-US"/>
        </w:rPr>
        <w:t>. “The People and their origins”.</w:t>
      </w:r>
    </w:p>
    <w:p w:rsidR="0092476C" w:rsidRPr="00D47008" w:rsidRDefault="0092476C" w:rsidP="0092476C">
      <w:pPr>
        <w:ind w:left="568" w:firstLine="0"/>
        <w:rPr>
          <w:b/>
          <w:lang w:val="en-US"/>
        </w:rPr>
      </w:pPr>
      <w:r w:rsidRPr="00D47008">
        <w:rPr>
          <w:b/>
          <w:lang w:val="en-US"/>
        </w:rPr>
        <w:t xml:space="preserve">№ 1. </w:t>
      </w:r>
      <w:proofErr w:type="spellStart"/>
      <w:r w:rsidRPr="00D47008">
        <w:rPr>
          <w:b/>
        </w:rPr>
        <w:t>Выберитеправильныйответ</w:t>
      </w:r>
      <w:proofErr w:type="spellEnd"/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widowControl/>
        <w:numPr>
          <w:ilvl w:val="0"/>
          <w:numId w:val="42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 xml:space="preserve">John Cabot made his two pioneering journeys in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1497 – 1498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1600 – 1602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1607 – 1608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1492 – 1493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widowControl/>
        <w:numPr>
          <w:ilvl w:val="0"/>
          <w:numId w:val="43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 xml:space="preserve">Spanish explorers went all along the western and southern coasts of North America in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the fif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the six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the four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the eigh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3 The oldest city founded by the Spanish wa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Mexico Cit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St. Augustine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New Orlean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New York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widowControl/>
        <w:numPr>
          <w:ilvl w:val="0"/>
          <w:numId w:val="44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>Jamestown settlers landed in what is now Virginia in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1587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1492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1607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1682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5. When Americans remember the beginnings of their nation, they mostly think of </w:t>
      </w:r>
    </w:p>
    <w:p w:rsidR="0092476C" w:rsidRPr="00D47008" w:rsidRDefault="0092476C" w:rsidP="0092476C">
      <w:pPr>
        <w:ind w:left="567" w:firstLine="0"/>
        <w:rPr>
          <w:lang w:val="en-US"/>
        </w:rPr>
      </w:pPr>
      <w:proofErr w:type="gramStart"/>
      <w:r w:rsidRPr="00D47008">
        <w:rPr>
          <w:lang w:val="en-US"/>
        </w:rPr>
        <w:t>A Jamestown settlers</w:t>
      </w:r>
      <w:proofErr w:type="gramEnd"/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Spaniard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French Huguenot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Pilgrim Father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6. Pilgrim Fathers landed at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Chesapeake Ba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Cape Cod near Boston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lastRenderedPageBreak/>
        <w:t>C Tampa Ba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New Orlean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7. Pilgrim Fathers called the place where they landed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Plymouth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York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New Amsterdam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Quebec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8. The last of the main settlers in the 1600s were</w:t>
      </w:r>
    </w:p>
    <w:p w:rsidR="0092476C" w:rsidRPr="00D47008" w:rsidRDefault="0092476C" w:rsidP="0092476C">
      <w:pPr>
        <w:ind w:left="567" w:firstLine="0"/>
        <w:rPr>
          <w:lang w:val="en-US"/>
        </w:rPr>
      </w:pPr>
      <w:proofErr w:type="gramStart"/>
      <w:r w:rsidRPr="00D47008">
        <w:rPr>
          <w:lang w:val="en-US"/>
        </w:rPr>
        <w:t>A Jamestown settlers</w:t>
      </w:r>
      <w:proofErr w:type="gramEnd"/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Pilgrim Fath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Quak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German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9. In the eighteenth century the settlements along the east coast were organized as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ten colonies, with a governor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thirteen colonies, with a governor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C independent states    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fifty colonies, with a governor, under British rule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10. The colonies declared their independence in 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A</w:t>
      </w:r>
      <w:r w:rsidRPr="00D47008">
        <w:t xml:space="preserve"> 1787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B</w:t>
      </w:r>
      <w:r w:rsidRPr="00D47008">
        <w:t xml:space="preserve"> 1861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C</w:t>
      </w:r>
      <w:r w:rsidRPr="00D47008">
        <w:t xml:space="preserve"> 1776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D</w:t>
      </w:r>
      <w:r w:rsidRPr="00D47008">
        <w:t xml:space="preserve"> 1793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1 «A devolved Britain»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1. How independent and separate are the different parts of the UK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2. They say that the Englishman who crosses the border into Scotland or into Wales is soon aware that he is in a new country. Can you explain why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2 «People and their origins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 xml:space="preserve">№1. The USA is often called “a melting pot”. Do you think the same could be said of Britain? 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What were some of the reasons people immigrated to Britain in the 20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 3. What opportunities did British economy offer to immigrants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3 «Civil War in Britain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What were the causes of the civil War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 xml:space="preserve">№2. What was one of the effects of the Civil War? (Revolution in thought) 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4 «Georgian England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Do you know why they call the 18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 the Georgian period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Why did a German dynasty come to rule in Britain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4 «The main cultural and geographical regions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New England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Mid-Atlantic area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3. The Midwest</w:t>
      </w:r>
    </w:p>
    <w:p w:rsidR="0092476C" w:rsidRPr="0092476C" w:rsidRDefault="0092476C" w:rsidP="0092476C">
      <w:pPr>
        <w:widowControl/>
      </w:pPr>
      <w:r w:rsidRPr="0092476C">
        <w:t xml:space="preserve">№4. </w:t>
      </w:r>
      <w:proofErr w:type="spellStart"/>
      <w:r w:rsidRPr="00D47008">
        <w:rPr>
          <w:lang w:val="en-US"/>
        </w:rPr>
        <w:t>ThePacificStates</w:t>
      </w:r>
      <w:proofErr w:type="spellEnd"/>
    </w:p>
    <w:p w:rsidR="00573506" w:rsidRDefault="00573506" w:rsidP="0057350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271"/>
        <w:gridCol w:w="3416"/>
      </w:tblGrid>
      <w:tr w:rsidR="0092476C" w:rsidRPr="00C36011" w:rsidTr="0092476C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AE53BB">
            <w:pPr>
              <w:ind w:firstLine="0"/>
              <w:jc w:val="center"/>
            </w:pPr>
            <w:r w:rsidRPr="00C36011">
              <w:t xml:space="preserve">Структурный элемент </w:t>
            </w:r>
            <w:r w:rsidRPr="00C36011">
              <w:br/>
              <w:t>компетенции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AE53BB">
            <w:pPr>
              <w:ind w:firstLine="0"/>
              <w:jc w:val="center"/>
            </w:pPr>
            <w:r w:rsidRPr="00C3601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AE53BB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92476C" w:rsidRPr="00457C1A" w:rsidTr="00AE53B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92476C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211FB">
              <w:rPr>
                <w:b/>
                <w:bCs/>
              </w:rPr>
              <w:lastRenderedPageBreak/>
              <w:t>О</w:t>
            </w:r>
            <w:r>
              <w:rPr>
                <w:b/>
                <w:bCs/>
              </w:rPr>
              <w:t>П</w:t>
            </w:r>
            <w:r w:rsidRPr="006211FB">
              <w:rPr>
                <w:b/>
                <w:bCs/>
              </w:rPr>
              <w:t>К-</w:t>
            </w:r>
            <w:r>
              <w:rPr>
                <w:b/>
                <w:bCs/>
              </w:rPr>
              <w:t>4 – Готовность к профессиональной деятельности в соответствии с нор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тивными правовыми актами в сфере образования </w:t>
            </w:r>
          </w:p>
        </w:tc>
      </w:tr>
      <w:tr w:rsidR="0092476C" w:rsidRPr="00C7353D" w:rsidTr="0092476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AE53BB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8F4BDE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Pr="008F4BDE">
              <w:t>.</w:t>
            </w:r>
          </w:p>
          <w:p w:rsidR="0092476C" w:rsidRPr="00D47008" w:rsidRDefault="0092476C" w:rsidP="009247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927" w:firstLine="0"/>
              <w:jc w:val="left"/>
            </w:pPr>
          </w:p>
          <w:p w:rsidR="0092476C" w:rsidRPr="00654937" w:rsidRDefault="0092476C" w:rsidP="00AE53BB">
            <w:pPr>
              <w:ind w:firstLine="0"/>
              <w:jc w:val="left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B128EF" w:rsidRDefault="00EE1E3A" w:rsidP="00AE53BB">
            <w:pPr>
              <w:rPr>
                <w:lang w:val="en-US"/>
              </w:rPr>
            </w:pPr>
            <w:r>
              <w:rPr>
                <w:lang w:val="en-US"/>
              </w:rPr>
              <w:t>Answer the questions</w:t>
            </w:r>
          </w:p>
          <w:p w:rsidR="0092476C" w:rsidRPr="00654937" w:rsidRDefault="0092476C" w:rsidP="00AE53BB">
            <w:pPr>
              <w:rPr>
                <w:lang w:val="en-US"/>
              </w:rPr>
            </w:pPr>
            <w:r w:rsidRPr="00654937">
              <w:rPr>
                <w:lang w:val="en-US"/>
              </w:rPr>
              <w:t xml:space="preserve">1. What are the </w:t>
            </w:r>
            <w:r w:rsidR="00C7353D">
              <w:rPr>
                <w:lang w:val="en-US"/>
              </w:rPr>
              <w:t>four nations of the UK</w:t>
            </w:r>
            <w:r w:rsidRPr="00654937">
              <w:rPr>
                <w:lang w:val="en-US"/>
              </w:rPr>
              <w:t>?</w:t>
            </w:r>
            <w:r w:rsidR="00C7353D">
              <w:rPr>
                <w:lang w:val="en-US"/>
              </w:rPr>
              <w:t xml:space="preserve"> What are the symbols of their national identity?</w:t>
            </w:r>
          </w:p>
          <w:p w:rsidR="00C7353D" w:rsidRPr="00D47008" w:rsidRDefault="0092476C" w:rsidP="00C7353D">
            <w:pPr>
              <w:rPr>
                <w:lang w:val="en-US"/>
              </w:rPr>
            </w:pPr>
            <w:r w:rsidRPr="00654937">
              <w:rPr>
                <w:lang w:val="en-US"/>
              </w:rPr>
              <w:t>2</w:t>
            </w:r>
            <w:r w:rsidR="00C7353D" w:rsidRPr="00D47008">
              <w:rPr>
                <w:lang w:val="en-US"/>
              </w:rPr>
              <w:t>. Name the identifying symbols of the four nations.</w:t>
            </w:r>
          </w:p>
          <w:p w:rsidR="00C7353D" w:rsidRPr="00D47008" w:rsidRDefault="00EE1E3A" w:rsidP="00C7353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7353D" w:rsidRPr="00D47008">
              <w:rPr>
                <w:lang w:val="en-US"/>
              </w:rPr>
              <w:t>. Name historical and p</w:t>
            </w:r>
            <w:r w:rsidR="00C7353D" w:rsidRPr="00D47008">
              <w:rPr>
                <w:lang w:val="en-US"/>
              </w:rPr>
              <w:t>o</w:t>
            </w:r>
            <w:r w:rsidR="00C7353D" w:rsidRPr="00D47008">
              <w:rPr>
                <w:lang w:val="en-US"/>
              </w:rPr>
              <w:t>etic names of Britain.</w:t>
            </w:r>
          </w:p>
          <w:p w:rsidR="00C7353D" w:rsidRPr="00D47008" w:rsidRDefault="00EE1E3A" w:rsidP="00C7353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7353D" w:rsidRPr="00D47008">
              <w:rPr>
                <w:lang w:val="en-US"/>
              </w:rPr>
              <w:t>. Name the signs of n</w:t>
            </w:r>
            <w:r w:rsidR="00C7353D" w:rsidRPr="00D47008">
              <w:rPr>
                <w:lang w:val="en-US"/>
              </w:rPr>
              <w:t>a</w:t>
            </w:r>
            <w:r w:rsidR="00C7353D" w:rsidRPr="00D47008">
              <w:rPr>
                <w:lang w:val="en-US"/>
              </w:rPr>
              <w:t>tional identity (names, clothes, musical instruments, characteri</w:t>
            </w:r>
            <w:r w:rsidR="00C7353D" w:rsidRPr="00D47008">
              <w:rPr>
                <w:lang w:val="en-US"/>
              </w:rPr>
              <w:t>s</w:t>
            </w:r>
            <w:r w:rsidR="00C7353D" w:rsidRPr="00D47008">
              <w:rPr>
                <w:lang w:val="en-US"/>
              </w:rPr>
              <w:t>tics).</w:t>
            </w:r>
          </w:p>
          <w:p w:rsidR="00C7353D" w:rsidRPr="00D47008" w:rsidRDefault="00EE1E3A" w:rsidP="00C7353D">
            <w:pPr>
              <w:rPr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C7353D" w:rsidRPr="00D47008">
              <w:rPr>
                <w:b/>
                <w:lang w:val="en-US"/>
              </w:rPr>
              <w:t xml:space="preserve"> </w:t>
            </w:r>
            <w:r w:rsidR="00C7353D" w:rsidRPr="00D47008">
              <w:rPr>
                <w:lang w:val="en-US"/>
              </w:rPr>
              <w:t>“Think of the most well-known symbols of your country. Are they the same kinds of real-life objects that are used in Bri</w:t>
            </w:r>
            <w:r w:rsidR="00C7353D" w:rsidRPr="00D47008">
              <w:rPr>
                <w:lang w:val="en-US"/>
              </w:rPr>
              <w:t>t</w:t>
            </w:r>
            <w:r w:rsidR="00C7353D" w:rsidRPr="00D47008">
              <w:rPr>
                <w:lang w:val="en-US"/>
              </w:rPr>
              <w:t xml:space="preserve">ain? </w:t>
            </w:r>
          </w:p>
          <w:p w:rsidR="00C7353D" w:rsidRPr="00654937" w:rsidRDefault="00EE1E3A" w:rsidP="00AE53BB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C7353D">
              <w:t>Докажите</w:t>
            </w:r>
            <w:r w:rsidR="00C7353D" w:rsidRPr="00C7353D">
              <w:rPr>
                <w:lang w:val="en-US"/>
              </w:rPr>
              <w:t xml:space="preserve"> </w:t>
            </w:r>
            <w:r w:rsidR="00C7353D">
              <w:t>утверждение</w:t>
            </w:r>
            <w:r w:rsidR="00C7353D" w:rsidRPr="00C7353D">
              <w:rPr>
                <w:lang w:val="en-US"/>
              </w:rPr>
              <w:t xml:space="preserve">: </w:t>
            </w:r>
            <w:r w:rsidR="00C7353D" w:rsidRPr="00D47008">
              <w:rPr>
                <w:lang w:val="en-US"/>
              </w:rPr>
              <w:t>Today English domination can be detected in the way in which va</w:t>
            </w:r>
            <w:r w:rsidR="00C7353D" w:rsidRPr="00D47008">
              <w:rPr>
                <w:lang w:val="en-US"/>
              </w:rPr>
              <w:t>r</w:t>
            </w:r>
            <w:r w:rsidR="00C7353D" w:rsidRPr="00D47008">
              <w:rPr>
                <w:lang w:val="en-US"/>
              </w:rPr>
              <w:t>ious aspects of British public life are described</w:t>
            </w:r>
          </w:p>
          <w:p w:rsidR="00EE1E3A" w:rsidRPr="00D47008" w:rsidRDefault="00EE1E3A" w:rsidP="00EE1E3A">
            <w:pPr>
              <w:rPr>
                <w:lang w:val="en-US"/>
              </w:rPr>
            </w:pPr>
            <w:r>
              <w:rPr>
                <w:b/>
                <w:lang w:val="en-US"/>
              </w:rPr>
              <w:t>7.</w:t>
            </w:r>
            <w:r w:rsidRPr="00D47008">
              <w:rPr>
                <w:b/>
                <w:lang w:val="en-US"/>
              </w:rPr>
              <w:t xml:space="preserve"> </w:t>
            </w:r>
            <w:proofErr w:type="spellStart"/>
            <w:r w:rsidRPr="00D47008">
              <w:rPr>
                <w:b/>
              </w:rPr>
              <w:t>Докажитеутвержд</w:t>
            </w:r>
            <w:r w:rsidRPr="00D47008">
              <w:rPr>
                <w:b/>
              </w:rPr>
              <w:t>е</w:t>
            </w:r>
            <w:r w:rsidRPr="00D47008">
              <w:rPr>
                <w:b/>
              </w:rPr>
              <w:t>ние</w:t>
            </w:r>
            <w:proofErr w:type="spellEnd"/>
            <w:r w:rsidRPr="00D47008">
              <w:rPr>
                <w:b/>
                <w:lang w:val="en-US"/>
              </w:rPr>
              <w:t>:</w:t>
            </w:r>
            <w:r w:rsidRPr="00D47008">
              <w:rPr>
                <w:lang w:val="en-US"/>
              </w:rPr>
              <w:t xml:space="preserve"> “The USA is often called “a melting pot”. Do you think the same could be said of Britain? Give your reasons. </w:t>
            </w:r>
          </w:p>
          <w:p w:rsidR="0092476C" w:rsidRPr="00654937" w:rsidRDefault="0092476C" w:rsidP="00AE53B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lang w:val="en-US"/>
              </w:rPr>
            </w:pPr>
          </w:p>
        </w:tc>
      </w:tr>
      <w:tr w:rsidR="0092476C" w:rsidRPr="00822A06" w:rsidTr="0092476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AA06BC" w:rsidRDefault="0092476C" w:rsidP="00AE53BB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8F4BDE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применять зн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Pr="008F4BDE">
              <w:t>.</w:t>
            </w:r>
          </w:p>
          <w:p w:rsidR="0092476C" w:rsidRPr="00D47008" w:rsidRDefault="0092476C" w:rsidP="00AE53B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.</w:t>
            </w:r>
          </w:p>
          <w:p w:rsidR="0092476C" w:rsidRPr="00D47008" w:rsidRDefault="0092476C" w:rsidP="00AE53BB">
            <w:pPr>
              <w:tabs>
                <w:tab w:val="left" w:pos="356"/>
                <w:tab w:val="left" w:pos="851"/>
              </w:tabs>
              <w:ind w:firstLine="0"/>
              <w:rPr>
                <w:color w:val="C00000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Default="00EE1E3A" w:rsidP="00AE53BB">
            <w:pPr>
              <w:rPr>
                <w:lang w:val="en-US"/>
              </w:rPr>
            </w:pPr>
            <w:r>
              <w:rPr>
                <w:lang w:val="en-US"/>
              </w:rPr>
              <w:t xml:space="preserve">Answer the questions </w:t>
            </w:r>
          </w:p>
          <w:p w:rsidR="00EE1E3A" w:rsidRDefault="00EE1E3A" w:rsidP="00AE53BB">
            <w:pPr>
              <w:rPr>
                <w:lang w:val="en-US"/>
              </w:rPr>
            </w:pPr>
            <w:r>
              <w:rPr>
                <w:lang w:val="en-US"/>
              </w:rPr>
              <w:t>1 What is the role of m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archy in modern times?</w:t>
            </w:r>
          </w:p>
          <w:p w:rsidR="00EE1E3A" w:rsidRDefault="00EE1E3A" w:rsidP="00AE53BB">
            <w:pPr>
              <w:rPr>
                <w:lang w:val="en-US"/>
              </w:rPr>
            </w:pPr>
            <w:r>
              <w:rPr>
                <w:lang w:val="en-US"/>
              </w:rPr>
              <w:t>2 What are the duties of the monarch?</w:t>
            </w:r>
          </w:p>
          <w:p w:rsidR="00EE1E3A" w:rsidRPr="00EE1E3A" w:rsidRDefault="00EE1E3A" w:rsidP="00EE1E3A">
            <w:pPr>
              <w:pStyle w:val="af4"/>
              <w:numPr>
                <w:ilvl w:val="0"/>
                <w:numId w:val="43"/>
              </w:numPr>
              <w:ind w:left="138" w:firstLine="942"/>
            </w:pPr>
            <w:r w:rsidRPr="00EE1E3A">
              <w:t>What do you know about the English queen?</w:t>
            </w:r>
          </w:p>
          <w:p w:rsidR="00EE1E3A" w:rsidRPr="001D7015" w:rsidRDefault="00EE1E3A" w:rsidP="00EE1E3A">
            <w:pPr>
              <w:ind w:left="1080" w:hanging="942"/>
              <w:rPr>
                <w:lang w:val="en-US"/>
              </w:rPr>
            </w:pPr>
            <w:r>
              <w:t>Докажите</w:t>
            </w:r>
            <w:r w:rsidRPr="001D7015">
              <w:rPr>
                <w:lang w:val="en-US"/>
              </w:rPr>
              <w:t xml:space="preserve"> </w:t>
            </w:r>
            <w:r>
              <w:t>утверждение</w:t>
            </w:r>
            <w:r w:rsidRPr="001D701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Queen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symbolic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D7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1D7015">
              <w:rPr>
                <w:lang w:val="en-US"/>
              </w:rPr>
              <w:t xml:space="preserve">. </w:t>
            </w:r>
          </w:p>
        </w:tc>
      </w:tr>
      <w:tr w:rsidR="0092476C" w:rsidRPr="002D38B7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AE53BB">
            <w:pPr>
              <w:ind w:firstLine="0"/>
              <w:jc w:val="left"/>
            </w:pPr>
            <w:r w:rsidRPr="00654937"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AE53B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применять знание норм</w:t>
            </w:r>
            <w:r>
              <w:t>а</w:t>
            </w:r>
            <w:r>
              <w:t xml:space="preserve">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</w:t>
            </w:r>
            <w:r w:rsidRPr="008F4BDE">
              <w:rPr>
                <w:bCs/>
              </w:rPr>
              <w:t>о</w:t>
            </w:r>
            <w:r w:rsidRPr="008F4BDE">
              <w:rPr>
                <w:bCs/>
              </w:rPr>
              <w:t>вания</w:t>
            </w:r>
            <w:r>
              <w:rPr>
                <w:bCs/>
              </w:rPr>
              <w:t>;</w:t>
            </w:r>
          </w:p>
          <w:p w:rsidR="0092476C" w:rsidRPr="00D47008" w:rsidRDefault="0092476C" w:rsidP="00AE53B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  <w:p w:rsidR="0092476C" w:rsidRPr="00D47008" w:rsidRDefault="0092476C" w:rsidP="00AE53B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left="4111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AE53BB">
            <w:pPr>
              <w:tabs>
                <w:tab w:val="left" w:pos="142"/>
              </w:tabs>
            </w:pPr>
            <w:r w:rsidRPr="00D47008">
              <w:t>Примерный перечень тем для подготовки устных докл</w:t>
            </w:r>
            <w:r w:rsidRPr="00D47008">
              <w:t>а</w:t>
            </w:r>
            <w:r w:rsidRPr="00D47008">
              <w:t>дов</w:t>
            </w:r>
          </w:p>
          <w:p w:rsidR="0092476C" w:rsidRP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 w:rsidRPr="00EE1E3A">
              <w:t>The role of monarchy.</w:t>
            </w:r>
          </w:p>
          <w:p w:rsid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t>The four nations.</w:t>
            </w:r>
          </w:p>
          <w:p w:rsid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t>The system of educ</w:t>
            </w:r>
            <w:r>
              <w:t>a</w:t>
            </w:r>
            <w:r>
              <w:t>tion.</w:t>
            </w:r>
          </w:p>
          <w:p w:rsid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lastRenderedPageBreak/>
              <w:t>Public holidays.</w:t>
            </w:r>
          </w:p>
          <w:p w:rsid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t>Primary schooling.</w:t>
            </w:r>
          </w:p>
          <w:p w:rsid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t>Independent schools.</w:t>
            </w:r>
          </w:p>
          <w:p w:rsidR="00EE1E3A" w:rsidRDefault="00EE1E3A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t>Types of schools.</w:t>
            </w:r>
          </w:p>
          <w:p w:rsidR="00EE1E3A" w:rsidRPr="00EE1E3A" w:rsidRDefault="002D38B7" w:rsidP="00EE1E3A">
            <w:pPr>
              <w:pStyle w:val="af4"/>
              <w:numPr>
                <w:ilvl w:val="0"/>
                <w:numId w:val="46"/>
              </w:numPr>
              <w:tabs>
                <w:tab w:val="left" w:pos="142"/>
              </w:tabs>
            </w:pPr>
            <w:r>
              <w:t>People and their or</w:t>
            </w:r>
            <w:r>
              <w:t>i</w:t>
            </w:r>
            <w:r>
              <w:t>gins.</w:t>
            </w:r>
          </w:p>
          <w:p w:rsidR="0092476C" w:rsidRPr="002D38B7" w:rsidRDefault="0092476C" w:rsidP="00AE53BB">
            <w:pPr>
              <w:tabs>
                <w:tab w:val="left" w:pos="142"/>
              </w:tabs>
              <w:rPr>
                <w:lang w:val="en-US"/>
              </w:rPr>
            </w:pPr>
          </w:p>
          <w:p w:rsidR="0092476C" w:rsidRPr="002D38B7" w:rsidRDefault="0092476C" w:rsidP="00AE53BB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  <w:lang w:val="en-US"/>
              </w:rPr>
            </w:pPr>
          </w:p>
        </w:tc>
      </w:tr>
      <w:tr w:rsidR="0092476C" w:rsidRPr="00457C1A" w:rsidTr="00AE53B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92476C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lastRenderedPageBreak/>
              <w:t>О</w:t>
            </w: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5 –Владение основами профессиональной этики и речевой культуры</w:t>
            </w:r>
            <w:r w:rsidRPr="00D47008">
              <w:rPr>
                <w:bCs/>
              </w:rPr>
              <w:t>.</w:t>
            </w:r>
          </w:p>
        </w:tc>
      </w:tr>
      <w:tr w:rsidR="0092476C" w:rsidRPr="00822A06" w:rsidTr="0092476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AE53BB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D47008" w:rsidRDefault="0092476C" w:rsidP="00AE53BB">
            <w:pPr>
              <w:ind w:firstLine="0"/>
              <w:jc w:val="left"/>
              <w:rPr>
                <w:highlight w:val="yellow"/>
              </w:rPr>
            </w:pPr>
            <w:r w:rsidRPr="0092476C">
              <w:t>- основы профессиональной этики;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D38B7" w:rsidRDefault="002D38B7" w:rsidP="002D38B7">
            <w:pPr>
              <w:widowControl/>
              <w:suppressAutoHyphens/>
              <w:autoSpaceDE/>
              <w:adjustRightInd/>
              <w:rPr>
                <w:lang w:val="en-US"/>
              </w:rPr>
            </w:pPr>
            <w:r>
              <w:rPr>
                <w:lang w:val="en-US"/>
              </w:rPr>
              <w:t>Answer the questions</w:t>
            </w:r>
          </w:p>
          <w:p w:rsidR="002D38B7" w:rsidRDefault="002D38B7" w:rsidP="00AE53BB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1 What is the historic si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nificance of the Roman conquest of Britain?</w:t>
            </w:r>
          </w:p>
          <w:p w:rsidR="00E4593A" w:rsidRDefault="00E4593A" w:rsidP="00E4593A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2 What is the historic si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nificance of the Norman conquest of Britain?</w:t>
            </w:r>
          </w:p>
          <w:p w:rsidR="00E4593A" w:rsidRDefault="00E4593A" w:rsidP="00E4593A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3 What is the historic si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nificance of the Anglo-Saxon conquest of Britain?</w:t>
            </w:r>
          </w:p>
          <w:p w:rsidR="0092476C" w:rsidRPr="002D38B7" w:rsidRDefault="0092476C" w:rsidP="00E4593A">
            <w:pPr>
              <w:tabs>
                <w:tab w:val="left" w:pos="851"/>
              </w:tabs>
              <w:rPr>
                <w:highlight w:val="yellow"/>
                <w:lang w:val="en-US"/>
              </w:rPr>
            </w:pPr>
            <w:r w:rsidRPr="002D38B7">
              <w:rPr>
                <w:lang w:val="en-US"/>
              </w:rPr>
              <w:t xml:space="preserve"> </w:t>
            </w:r>
          </w:p>
        </w:tc>
      </w:tr>
      <w:tr w:rsidR="0092476C" w:rsidRPr="00D47008" w:rsidTr="0092476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2D38B7" w:rsidRDefault="0092476C" w:rsidP="00AE53BB">
            <w:pPr>
              <w:ind w:firstLine="0"/>
              <w:jc w:val="left"/>
              <w:rPr>
                <w:lang w:val="en-US"/>
              </w:rPr>
            </w:pPr>
            <w:r w:rsidRPr="00654937"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2D38B7" w:rsidRDefault="0092476C" w:rsidP="00AE53B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lang w:val="en-US"/>
              </w:rPr>
            </w:pPr>
            <w:r>
              <w:t>применять</w:t>
            </w:r>
            <w:r w:rsidRPr="002D38B7">
              <w:rPr>
                <w:lang w:val="en-US"/>
              </w:rPr>
              <w:t xml:space="preserve"> </w:t>
            </w:r>
            <w:r>
              <w:t>профессиональную</w:t>
            </w:r>
            <w:r w:rsidRPr="002D38B7">
              <w:rPr>
                <w:lang w:val="en-US"/>
              </w:rPr>
              <w:t xml:space="preserve"> </w:t>
            </w:r>
            <w:r>
              <w:t>эт</w:t>
            </w:r>
            <w:r>
              <w:t>и</w:t>
            </w:r>
            <w:r>
              <w:t>ку</w:t>
            </w:r>
            <w:r w:rsidRPr="002D38B7">
              <w:rPr>
                <w:lang w:val="en-US"/>
              </w:rPr>
              <w:t>;</w:t>
            </w:r>
          </w:p>
          <w:p w:rsidR="0092476C" w:rsidRPr="00D47008" w:rsidRDefault="0092476C" w:rsidP="00AE53B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47008">
              <w:t>применять</w:t>
            </w:r>
            <w:r w:rsidRPr="001D7015">
              <w:t xml:space="preserve"> </w:t>
            </w:r>
            <w:r w:rsidRPr="00D47008">
              <w:t>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;</w:t>
            </w:r>
          </w:p>
          <w:p w:rsidR="0092476C" w:rsidRPr="00D47008" w:rsidRDefault="0092476C" w:rsidP="00AE53B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 xml:space="preserve">корректно выражать и </w:t>
            </w:r>
            <w:proofErr w:type="spellStart"/>
            <w:r w:rsidRPr="00D47008">
              <w:t>аргумент</w:t>
            </w:r>
            <w:r w:rsidRPr="00D47008">
              <w:t>и</w:t>
            </w:r>
            <w:r w:rsidRPr="00D47008">
              <w:t>рованно</w:t>
            </w:r>
            <w:proofErr w:type="spellEnd"/>
            <w:r w:rsidRPr="00D47008">
              <w:t xml:space="preserve"> обосновывать положения предметной области знания.</w:t>
            </w:r>
          </w:p>
          <w:p w:rsidR="0092476C" w:rsidRPr="00D47008" w:rsidRDefault="0092476C" w:rsidP="00AE53BB">
            <w:pPr>
              <w:ind w:firstLine="72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AE53BB">
            <w:pPr>
              <w:ind w:firstLine="0"/>
              <w:rPr>
                <w:lang w:val="en-US"/>
              </w:rPr>
            </w:pPr>
            <w:r w:rsidRPr="00D47008">
              <w:rPr>
                <w:lang w:val="en-US"/>
              </w:rPr>
              <w:t>1. Write a diary entry about T</w:t>
            </w:r>
            <w:r w:rsidRPr="00D47008">
              <w:rPr>
                <w:lang w:val="en-US"/>
              </w:rPr>
              <w:t>u</w:t>
            </w:r>
            <w:r w:rsidRPr="00D47008">
              <w:rPr>
                <w:lang w:val="en-US"/>
              </w:rPr>
              <w:t>dor England, the most glorious period of English history.</w:t>
            </w:r>
          </w:p>
          <w:p w:rsidR="0092476C" w:rsidRPr="00D47008" w:rsidRDefault="0092476C" w:rsidP="00AE53BB">
            <w:pPr>
              <w:ind w:firstLine="0"/>
              <w:rPr>
                <w:lang w:val="en-US"/>
              </w:rPr>
            </w:pPr>
            <w:r w:rsidRPr="00D47008">
              <w:rPr>
                <w:lang w:val="en-US"/>
              </w:rPr>
              <w:t xml:space="preserve">2. Give a talk on the civil war in Britain. Explore the causes of the war, the events of the war and the outcome. </w:t>
            </w:r>
          </w:p>
          <w:p w:rsidR="0092476C" w:rsidRPr="00D47008" w:rsidRDefault="0092476C" w:rsidP="00AE53BB">
            <w:pPr>
              <w:ind w:firstLine="0"/>
              <w:rPr>
                <w:highlight w:val="yellow"/>
              </w:rPr>
            </w:pPr>
            <w:r w:rsidRPr="00D47008">
              <w:rPr>
                <w:lang w:val="en-US"/>
              </w:rPr>
              <w:t>3. Write an article about British art. Explore two questions: Which countries have produced the greatest painters? Is Britain one of them?</w:t>
            </w: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921CC0" w:rsidRDefault="0092476C" w:rsidP="00AE53BB">
            <w:pPr>
              <w:ind w:firstLine="0"/>
              <w:jc w:val="left"/>
              <w:rPr>
                <w:highlight w:val="yellow"/>
              </w:rPr>
            </w:pPr>
            <w:r w:rsidRPr="00921CC0"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AE53B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речевой культуры;</w:t>
            </w:r>
          </w:p>
          <w:p w:rsidR="0092476C" w:rsidRPr="00D47008" w:rsidRDefault="0092476C" w:rsidP="00AE53B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  <w:p w:rsidR="0092476C" w:rsidRPr="00457C1A" w:rsidRDefault="0092476C" w:rsidP="00AE53BB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4111" w:firstLine="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AE53BB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>Перечень тем для подг</w:t>
            </w:r>
            <w:r w:rsidRPr="00D47008">
              <w:rPr>
                <w:bCs/>
                <w:iCs/>
              </w:rPr>
              <w:t>о</w:t>
            </w:r>
            <w:r w:rsidRPr="00D47008">
              <w:rPr>
                <w:bCs/>
                <w:iCs/>
              </w:rPr>
              <w:t xml:space="preserve">товки </w:t>
            </w:r>
            <w:r>
              <w:rPr>
                <w:bCs/>
                <w:iCs/>
              </w:rPr>
              <w:t>устных сообщений</w:t>
            </w:r>
          </w:p>
          <w:p w:rsidR="0092476C" w:rsidRPr="00E85AC6" w:rsidRDefault="0092476C" w:rsidP="00AE53BB">
            <w:pPr>
              <w:tabs>
                <w:tab w:val="left" w:pos="851"/>
              </w:tabs>
              <w:rPr>
                <w:b/>
                <w:bCs/>
                <w:i/>
                <w:iCs/>
              </w:rPr>
            </w:pPr>
          </w:p>
          <w:p w:rsidR="0092476C" w:rsidRPr="00D47008" w:rsidRDefault="0092476C" w:rsidP="00AE53BB">
            <w:r w:rsidRPr="00D47008">
              <w:t xml:space="preserve">1. Древняя Британия. Кельтские поселения. </w:t>
            </w:r>
          </w:p>
          <w:p w:rsidR="0092476C" w:rsidRPr="00D47008" w:rsidRDefault="0092476C" w:rsidP="00AE53BB">
            <w:r w:rsidRPr="00D47008">
              <w:t xml:space="preserve">2. Римское завоевание Британии.  </w:t>
            </w:r>
          </w:p>
          <w:p w:rsidR="0092476C" w:rsidRPr="00D47008" w:rsidRDefault="0092476C" w:rsidP="00AE53BB">
            <w:r w:rsidRPr="00D47008">
              <w:t>3. Англо-саксонское з</w:t>
            </w:r>
            <w:r w:rsidRPr="00D47008">
              <w:t>а</w:t>
            </w:r>
            <w:r w:rsidRPr="00D47008">
              <w:t>воевание. Формирование ан</w:t>
            </w:r>
            <w:r w:rsidRPr="00D47008">
              <w:t>г</w:t>
            </w:r>
            <w:r w:rsidRPr="00D47008">
              <w:t>лийской нации и английского языка. Этнические группы. Символы страны.</w:t>
            </w:r>
          </w:p>
          <w:p w:rsidR="0092476C" w:rsidRPr="00D47008" w:rsidRDefault="0092476C" w:rsidP="00AE53BB">
            <w:pPr>
              <w:widowControl/>
              <w:suppressAutoHyphens/>
              <w:autoSpaceDE/>
              <w:autoSpaceDN/>
              <w:adjustRightInd/>
            </w:pPr>
            <w:r w:rsidRPr="00D47008">
              <w:t>3. Нормандское завоевание Британии.</w:t>
            </w:r>
          </w:p>
          <w:p w:rsidR="0092476C" w:rsidRPr="00D47008" w:rsidRDefault="0092476C" w:rsidP="00AE53BB">
            <w:pPr>
              <w:widowControl/>
              <w:suppressAutoHyphens/>
              <w:autoSpaceDE/>
              <w:autoSpaceDN/>
              <w:adjustRightInd/>
            </w:pPr>
            <w:r w:rsidRPr="00D47008">
              <w:t xml:space="preserve">4. Образование монархии. </w:t>
            </w:r>
            <w:r w:rsidRPr="00D47008">
              <w:lastRenderedPageBreak/>
              <w:t xml:space="preserve">Ценность монархии. </w:t>
            </w:r>
          </w:p>
          <w:p w:rsidR="0092476C" w:rsidRPr="00D47008" w:rsidRDefault="0092476C" w:rsidP="00AE53BB">
            <w:pPr>
              <w:tabs>
                <w:tab w:val="left" w:pos="142"/>
              </w:tabs>
            </w:pPr>
            <w:r w:rsidRPr="00D47008">
              <w:t xml:space="preserve">5. Раннее средневековье. Борьба церкви и короны.  </w:t>
            </w:r>
          </w:p>
          <w:p w:rsidR="0092476C" w:rsidRPr="00D47008" w:rsidRDefault="0092476C" w:rsidP="00AE53BB">
            <w:pPr>
              <w:tabs>
                <w:tab w:val="left" w:pos="142"/>
              </w:tabs>
            </w:pPr>
            <w:r w:rsidRPr="00D47008">
              <w:t>6. Образование англи</w:t>
            </w:r>
            <w:r w:rsidRPr="00D47008">
              <w:t>й</w:t>
            </w:r>
            <w:r w:rsidRPr="00D47008">
              <w:t>ского парламента.</w:t>
            </w:r>
          </w:p>
          <w:p w:rsidR="0092476C" w:rsidRPr="00457C1A" w:rsidRDefault="0092476C" w:rsidP="00E4593A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92476C" w:rsidRPr="00654937" w:rsidTr="00AE53B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654937" w:rsidRDefault="0092476C" w:rsidP="0092476C">
            <w:pPr>
              <w:ind w:firstLine="0"/>
              <w:rPr>
                <w:i/>
              </w:rPr>
            </w:pPr>
            <w:r w:rsidRPr="000A3C6E">
              <w:rPr>
                <w:b/>
                <w:bCs/>
              </w:rPr>
              <w:lastRenderedPageBreak/>
              <w:t>ПК-</w:t>
            </w:r>
            <w:r>
              <w:rPr>
                <w:b/>
                <w:bCs/>
              </w:rPr>
              <w:t>4 -</w:t>
            </w:r>
            <w:r w:rsidRPr="000D5C24">
              <w:rPr>
                <w:b/>
                <w:bCs/>
              </w:rPr>
              <w:t>ПК-</w:t>
            </w:r>
            <w:r>
              <w:rPr>
                <w:b/>
                <w:bCs/>
              </w:rPr>
              <w:t>4 - Способность</w:t>
            </w:r>
            <w:r w:rsidRPr="002530A6">
              <w:rPr>
                <w:b/>
              </w:rPr>
              <w:t xml:space="preserve"> использовать</w:t>
            </w:r>
            <w:r>
              <w:rPr>
                <w:b/>
              </w:rPr>
              <w:t xml:space="preserve"> возможности образовательной среды для достижения личностных, </w:t>
            </w:r>
            <w:proofErr w:type="spellStart"/>
            <w:r>
              <w:rPr>
                <w:b/>
              </w:rPr>
              <w:t>метапредметных</w:t>
            </w:r>
            <w:proofErr w:type="spellEnd"/>
            <w:r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</w:t>
            </w:r>
            <w:r>
              <w:rPr>
                <w:b/>
              </w:rPr>
              <w:t>е</w:t>
            </w:r>
            <w:r>
              <w:rPr>
                <w:b/>
              </w:rPr>
              <w:t>мых учебных предметов</w:t>
            </w:r>
          </w:p>
        </w:tc>
      </w:tr>
      <w:tr w:rsidR="0092476C" w:rsidRPr="00822A06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654937" w:rsidRDefault="0092476C" w:rsidP="00AE53BB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D47008" w:rsidRDefault="0092476C" w:rsidP="00AE53BB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92476C" w:rsidRPr="0092476C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2476C">
              <w:t>стандарты качества учебно-воспитательного процесса средствами преподаваемых учебных предмет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92476C" w:rsidRDefault="0092476C" w:rsidP="00AE53BB">
            <w:pPr>
              <w:ind w:firstLine="0"/>
              <w:rPr>
                <w:lang w:val="en-US"/>
              </w:rPr>
            </w:pPr>
            <w:proofErr w:type="spellStart"/>
            <w:r w:rsidRPr="00D47008">
              <w:t>Теоретическиевопросыкзачёту</w:t>
            </w:r>
            <w:proofErr w:type="spellEnd"/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. What is the most densely populated area in the UK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2. Why is the county of Kent known as “the garden of England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3. What kind of image does the West Country have in British people’s minds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4. What industry is wid</w:t>
            </w:r>
            <w:r w:rsidRPr="00D47008">
              <w:rPr>
                <w:iCs/>
                <w:lang w:val="en-US"/>
              </w:rPr>
              <w:t>e</w:t>
            </w:r>
            <w:r w:rsidRPr="00D47008">
              <w:rPr>
                <w:iCs/>
                <w:lang w:val="en-US"/>
              </w:rPr>
              <w:t>spread in the West country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5. Where are the Fens and the Norfolk Broads? What are these regions known for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6. Name the biggest cities of the Midlands. What industry is widespread in the Midlands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7. What are the Potteries famous for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8. What aspects of life i</w:t>
            </w:r>
            <w:r w:rsidRPr="00D47008">
              <w:rPr>
                <w:iCs/>
                <w:lang w:val="en-US"/>
              </w:rPr>
              <w:t>l</w:t>
            </w:r>
            <w:r w:rsidRPr="00D47008">
              <w:rPr>
                <w:iCs/>
                <w:lang w:val="en-US"/>
              </w:rPr>
              <w:t>lustrate the so-called “north-south divide”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9. What mountains run up the middle of Northern England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0. What is the centre for the production of steel goods in northern England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1. Where is the Lake Di</w:t>
            </w:r>
            <w:r w:rsidRPr="00D47008">
              <w:rPr>
                <w:iCs/>
                <w:lang w:val="en-US"/>
              </w:rPr>
              <w:t>s</w:t>
            </w:r>
            <w:r w:rsidRPr="00D47008">
              <w:rPr>
                <w:iCs/>
                <w:lang w:val="en-US"/>
              </w:rPr>
              <w:t>trict? What poets of the 19</w:t>
            </w:r>
            <w:r w:rsidRPr="00D47008">
              <w:rPr>
                <w:iCs/>
                <w:vertAlign w:val="superscript"/>
                <w:lang w:val="en-US"/>
              </w:rPr>
              <w:t>th</w:t>
            </w:r>
            <w:r w:rsidRPr="00D47008">
              <w:rPr>
                <w:iCs/>
                <w:lang w:val="en-US"/>
              </w:rPr>
              <w:t xml:space="preserve"> ce</w:t>
            </w:r>
            <w:r w:rsidRPr="00D47008">
              <w:rPr>
                <w:iCs/>
                <w:lang w:val="en-US"/>
              </w:rPr>
              <w:t>n</w:t>
            </w:r>
            <w:r w:rsidRPr="00D47008">
              <w:rPr>
                <w:iCs/>
                <w:lang w:val="en-US"/>
              </w:rPr>
              <w:t>tury lived and worked there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2. Scotland has three clearly-marked regions. Name them.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3. Why is Edinburgh called “the Athens of the north”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4. What part of Wales is most heavily populated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5. What is the landscape of England like?</w:t>
            </w:r>
          </w:p>
          <w:p w:rsidR="0092476C" w:rsidRPr="00D47008" w:rsidRDefault="0092476C" w:rsidP="00AE53BB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lastRenderedPageBreak/>
              <w:t>16. What do you know about the Crown Dependencies?</w:t>
            </w:r>
          </w:p>
          <w:p w:rsidR="0092476C" w:rsidRPr="00D47008" w:rsidRDefault="0092476C" w:rsidP="00AE53BB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iCs/>
                <w:lang w:val="en-US"/>
              </w:rPr>
              <w:t xml:space="preserve">17. </w:t>
            </w:r>
            <w:r w:rsidRPr="00D47008">
              <w:rPr>
                <w:lang w:val="en-US"/>
              </w:rPr>
              <w:t>What islands does the UK include?</w:t>
            </w:r>
          </w:p>
          <w:p w:rsidR="0092476C" w:rsidRPr="00D47008" w:rsidRDefault="0092476C" w:rsidP="00AE53BB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18. What is the UK bo</w:t>
            </w:r>
            <w:r w:rsidRPr="00D47008">
              <w:rPr>
                <w:lang w:val="en-US"/>
              </w:rPr>
              <w:t>r</w:t>
            </w:r>
            <w:r w:rsidRPr="00D47008">
              <w:rPr>
                <w:lang w:val="en-US"/>
              </w:rPr>
              <w:t>dered by on the south (the east, the west)?</w:t>
            </w:r>
          </w:p>
          <w:p w:rsidR="0092476C" w:rsidRPr="00D47008" w:rsidRDefault="0092476C" w:rsidP="00AE53BB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19. Name the parts of the UK and their capitals.</w:t>
            </w:r>
          </w:p>
          <w:p w:rsidR="0092476C" w:rsidRPr="00D47008" w:rsidRDefault="0092476C" w:rsidP="00AE53BB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20. What natural regions is the island of Great Britain subd</w:t>
            </w:r>
            <w:r w:rsidRPr="00D47008">
              <w:rPr>
                <w:lang w:val="en-US"/>
              </w:rPr>
              <w:t>i</w:t>
            </w:r>
            <w:r w:rsidRPr="00D47008">
              <w:rPr>
                <w:lang w:val="en-US"/>
              </w:rPr>
              <w:t>vided into?</w:t>
            </w:r>
          </w:p>
          <w:p w:rsidR="0092476C" w:rsidRPr="00D47008" w:rsidRDefault="0092476C" w:rsidP="00AE53BB">
            <w:pPr>
              <w:tabs>
                <w:tab w:val="left" w:pos="720"/>
              </w:tabs>
              <w:rPr>
                <w:lang w:val="en-US"/>
              </w:rPr>
            </w:pPr>
          </w:p>
          <w:p w:rsidR="0092476C" w:rsidRPr="00D47008" w:rsidRDefault="0092476C" w:rsidP="00AE53BB">
            <w:pPr>
              <w:ind w:firstLine="0"/>
              <w:rPr>
                <w:lang w:val="en-US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AE53BB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AE53B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использовать возможности образ</w:t>
            </w:r>
            <w:r w:rsidRPr="0092476C">
              <w:t>о</w:t>
            </w:r>
            <w:r w:rsidRPr="0092476C">
              <w:t>вательной среды для достижения ли</w:t>
            </w:r>
            <w:r w:rsidRPr="0092476C">
              <w:t>ч</w:t>
            </w:r>
            <w:r w:rsidRPr="0092476C">
              <w:t xml:space="preserve">ностных, </w:t>
            </w:r>
            <w:proofErr w:type="spellStart"/>
            <w:r w:rsidRPr="0092476C">
              <w:t>метапредметных</w:t>
            </w:r>
            <w:proofErr w:type="spellEnd"/>
            <w:r w:rsidRPr="0092476C">
              <w:t xml:space="preserve"> и предме</w:t>
            </w:r>
            <w:r w:rsidRPr="0092476C">
              <w:t>т</w:t>
            </w:r>
            <w:r w:rsidRPr="0092476C">
              <w:t>ных результатов обучения и обеспеч</w:t>
            </w:r>
            <w:r w:rsidRPr="0092476C">
              <w:t>е</w:t>
            </w:r>
            <w:r w:rsidRPr="0092476C">
              <w:t>ния качества учебно-воспитательного процесса средствами преподаваемых учебных предметов</w:t>
            </w:r>
            <w:r>
              <w:t>;</w:t>
            </w:r>
          </w:p>
          <w:p w:rsidR="0092476C" w:rsidRPr="00D47008" w:rsidRDefault="0092476C" w:rsidP="00AE53B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</w:t>
            </w:r>
            <w:r>
              <w:t>.</w:t>
            </w:r>
          </w:p>
          <w:p w:rsidR="0092476C" w:rsidRPr="00D47008" w:rsidRDefault="0092476C" w:rsidP="0092476C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Default="0092476C" w:rsidP="00AE53BB">
            <w:pPr>
              <w:tabs>
                <w:tab w:val="left" w:pos="142"/>
              </w:tabs>
            </w:pPr>
            <w:r>
              <w:t>Примерные практические задания:</w:t>
            </w:r>
          </w:p>
          <w:p w:rsidR="0092476C" w:rsidRDefault="0092476C" w:rsidP="00AE53BB">
            <w:pPr>
              <w:tabs>
                <w:tab w:val="left" w:pos="142"/>
              </w:tabs>
            </w:pPr>
            <w:r>
              <w:t>1. Исследуйте вопрос «</w:t>
            </w:r>
            <w:r w:rsidR="00E4593A">
              <w:t>Сравнительный анализ систем дошкольного образования в России и Британии</w:t>
            </w:r>
            <w:r>
              <w:t>» и сделайте доклад.</w:t>
            </w:r>
          </w:p>
          <w:p w:rsidR="0092476C" w:rsidRDefault="0092476C" w:rsidP="00AE53BB">
            <w:pPr>
              <w:tabs>
                <w:tab w:val="left" w:pos="142"/>
              </w:tabs>
            </w:pPr>
            <w:r>
              <w:t>2. Исследуйте вопрос «</w:t>
            </w:r>
            <w:r w:rsidR="00E4593A">
              <w:t>Роль монархии в современной Британии</w:t>
            </w:r>
            <w:r>
              <w:t>» и сделайте доклад.</w:t>
            </w:r>
          </w:p>
          <w:p w:rsidR="0092476C" w:rsidRDefault="0092476C" w:rsidP="00AE53BB">
            <w:pPr>
              <w:tabs>
                <w:tab w:val="left" w:pos="142"/>
              </w:tabs>
            </w:pPr>
            <w:r>
              <w:t>3. Исследуйте вопрос «</w:t>
            </w:r>
            <w:r w:rsidR="00E4593A">
              <w:t>Символы и праздники в Бр</w:t>
            </w:r>
            <w:r w:rsidR="00E4593A">
              <w:t>и</w:t>
            </w:r>
            <w:r w:rsidR="00E4593A">
              <w:t xml:space="preserve">тании» и </w:t>
            </w:r>
            <w:r>
              <w:t>сделайте доклад.</w:t>
            </w:r>
          </w:p>
          <w:p w:rsidR="0092476C" w:rsidRPr="00457C1A" w:rsidRDefault="0092476C" w:rsidP="00AE53BB">
            <w:pPr>
              <w:ind w:firstLine="0"/>
              <w:rPr>
                <w:i/>
                <w:highlight w:val="yellow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AE53BB">
            <w:pPr>
              <w:ind w:firstLine="0"/>
              <w:jc w:val="left"/>
            </w:pPr>
            <w:r w:rsidRPr="00A73FB4"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использовать возможности образ</w:t>
            </w:r>
            <w:r w:rsidRPr="0092476C">
              <w:t>о</w:t>
            </w:r>
            <w:r w:rsidRPr="0092476C">
              <w:t>вательной среды для достижения ли</w:t>
            </w:r>
            <w:r w:rsidRPr="0092476C">
              <w:t>ч</w:t>
            </w:r>
            <w:r w:rsidRPr="0092476C">
              <w:t xml:space="preserve">ностных, </w:t>
            </w:r>
            <w:proofErr w:type="spellStart"/>
            <w:r w:rsidRPr="0092476C">
              <w:t>метапредметных</w:t>
            </w:r>
            <w:proofErr w:type="spellEnd"/>
            <w:r w:rsidRPr="0092476C">
              <w:t xml:space="preserve"> и предме</w:t>
            </w:r>
            <w:r w:rsidRPr="0092476C">
              <w:t>т</w:t>
            </w:r>
            <w:r w:rsidRPr="0092476C">
              <w:t>ных результатов обучения и обеспеч</w:t>
            </w:r>
            <w:r w:rsidRPr="0092476C">
              <w:t>е</w:t>
            </w:r>
            <w:r w:rsidRPr="0092476C">
              <w:t>ния качества учебно-воспитательного процесса средствами преподаваемых учебных предметов</w:t>
            </w:r>
            <w:r>
              <w:t>;</w:t>
            </w:r>
          </w:p>
          <w:p w:rsidR="0092476C" w:rsidRPr="00D47008" w:rsidRDefault="0092476C" w:rsidP="00AE53B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AE53BB">
            <w:r w:rsidRPr="00D47008">
              <w:t xml:space="preserve">Подготовить доклад по теме: </w:t>
            </w:r>
          </w:p>
          <w:p w:rsidR="0092476C" w:rsidRPr="00B94266" w:rsidRDefault="0092476C" w:rsidP="00AE53BB">
            <w:r w:rsidRPr="00B94266">
              <w:t xml:space="preserve">1. </w:t>
            </w:r>
            <w:r>
              <w:t>Древняя Британия</w:t>
            </w:r>
            <w:r w:rsidRPr="00B94266">
              <w:t xml:space="preserve">. </w:t>
            </w:r>
            <w:r>
              <w:t>Кельтские поселения</w:t>
            </w:r>
            <w:r w:rsidRPr="00B94266">
              <w:t xml:space="preserve">. </w:t>
            </w:r>
          </w:p>
          <w:p w:rsidR="0092476C" w:rsidRDefault="0092476C" w:rsidP="00AE53BB">
            <w:r w:rsidRPr="00B94266">
              <w:t>2.</w:t>
            </w:r>
            <w:r>
              <w:t xml:space="preserve"> Римское завоевание Британии. </w:t>
            </w:r>
          </w:p>
          <w:p w:rsidR="0092476C" w:rsidRPr="00B94266" w:rsidRDefault="0092476C" w:rsidP="00AE53BB">
            <w:r>
              <w:t>3. Англо-саксонское з</w:t>
            </w:r>
            <w:r>
              <w:t>а</w:t>
            </w:r>
            <w:r>
              <w:t xml:space="preserve">воевание. </w:t>
            </w:r>
            <w:r w:rsidRPr="00B94266">
              <w:t>Формирование ан</w:t>
            </w:r>
            <w:r w:rsidRPr="00B94266">
              <w:t>г</w:t>
            </w:r>
            <w:r w:rsidRPr="00B94266">
              <w:t xml:space="preserve">лийской нации и английского языка. Этнические группы. </w:t>
            </w:r>
            <w:r>
              <w:t>Символы страны</w:t>
            </w:r>
            <w:r w:rsidRPr="00B94266">
              <w:t>.</w:t>
            </w:r>
          </w:p>
          <w:p w:rsidR="0092476C" w:rsidRPr="00B94266" w:rsidRDefault="0092476C" w:rsidP="00AE53BB">
            <w:pPr>
              <w:widowControl/>
              <w:suppressAutoHyphens/>
              <w:autoSpaceDE/>
              <w:autoSpaceDN/>
              <w:adjustRightInd/>
            </w:pPr>
            <w:r w:rsidRPr="00B94266">
              <w:t xml:space="preserve">3. </w:t>
            </w:r>
            <w:r>
              <w:t>Нормандское завоевание Британии.</w:t>
            </w:r>
          </w:p>
          <w:p w:rsidR="0092476C" w:rsidRPr="00B94266" w:rsidRDefault="0092476C" w:rsidP="00AE53BB">
            <w:pPr>
              <w:widowControl/>
              <w:suppressAutoHyphens/>
              <w:autoSpaceDE/>
              <w:autoSpaceDN/>
              <w:adjustRightInd/>
            </w:pPr>
            <w:r w:rsidRPr="00B94266">
              <w:t xml:space="preserve">4. </w:t>
            </w:r>
            <w:r>
              <w:t xml:space="preserve">Образование монархии. Ценность монархии. </w:t>
            </w:r>
          </w:p>
          <w:p w:rsidR="0092476C" w:rsidRPr="00457C1A" w:rsidRDefault="0092476C" w:rsidP="00E4593A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rPr>
                <w:b/>
              </w:rPr>
            </w:pPr>
            <w:r w:rsidRPr="0092476C">
              <w:rPr>
                <w:b/>
              </w:rPr>
              <w:t>ДПК-6 – знает национально-культурную специфику стран изучаемого языка.</w:t>
            </w:r>
          </w:p>
        </w:tc>
      </w:tr>
      <w:tr w:rsidR="0092476C" w:rsidRPr="00822A06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AE53BB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национально-культурную специф</w:t>
            </w:r>
            <w:r w:rsidRPr="0092476C">
              <w:t>и</w:t>
            </w:r>
            <w:r w:rsidRPr="0092476C">
              <w:t>ку стран изучае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>Name the identifying sy</w:t>
            </w:r>
            <w:r w:rsidRPr="00D47008">
              <w:rPr>
                <w:lang w:val="en-US"/>
              </w:rPr>
              <w:t>m</w:t>
            </w:r>
            <w:r w:rsidRPr="00D47008">
              <w:rPr>
                <w:lang w:val="en-US"/>
              </w:rPr>
              <w:t>bols of the four nations.</w:t>
            </w:r>
          </w:p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 Name historical and poetic </w:t>
            </w:r>
            <w:r w:rsidRPr="00D47008">
              <w:rPr>
                <w:lang w:val="en-US"/>
              </w:rPr>
              <w:lastRenderedPageBreak/>
              <w:t>names of Britain.</w:t>
            </w:r>
          </w:p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>Name the signs of national identity (names, clothes, musical instruments, characteristics).</w:t>
            </w:r>
          </w:p>
          <w:p w:rsidR="0092476C" w:rsidRPr="00BF39B2" w:rsidRDefault="0092476C" w:rsidP="00BF39B2">
            <w:pPr>
              <w:rPr>
                <w:lang w:val="en-US"/>
              </w:rPr>
            </w:pPr>
          </w:p>
        </w:tc>
      </w:tr>
      <w:tr w:rsidR="0092476C" w:rsidRPr="00822A06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92476C">
            <w:pPr>
              <w:ind w:firstLine="0"/>
              <w:jc w:val="left"/>
            </w:pPr>
            <w:r>
              <w:lastRenderedPageBreak/>
              <w:t xml:space="preserve">Уметь 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выявлять </w:t>
            </w:r>
            <w:r w:rsidRPr="0092476C">
              <w:t>национально-культурную специфику стран изучае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BF39B2" w:rsidRDefault="00BF39B2" w:rsidP="00AE53BB">
            <w:pPr>
              <w:rPr>
                <w:lang w:val="en-US"/>
              </w:rPr>
            </w:pPr>
            <w:proofErr w:type="spellStart"/>
            <w:r w:rsidRPr="00D47008">
              <w:rPr>
                <w:b/>
              </w:rPr>
              <w:t>Докажитеутверждение</w:t>
            </w:r>
            <w:proofErr w:type="spellEnd"/>
            <w:r w:rsidRPr="00D47008">
              <w:rPr>
                <w:b/>
                <w:lang w:val="en-US"/>
              </w:rPr>
              <w:t xml:space="preserve">: </w:t>
            </w:r>
            <w:r w:rsidRPr="00D47008">
              <w:rPr>
                <w:lang w:val="en-US"/>
              </w:rPr>
              <w:t>“Today English domination can be detected in the way in which various aspects of British public life are described</w:t>
            </w:r>
          </w:p>
        </w:tc>
      </w:tr>
      <w:tr w:rsidR="0092476C" w:rsidRPr="00822A06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AE53BB">
            <w:pPr>
              <w:ind w:firstLine="0"/>
              <w:jc w:val="left"/>
            </w:pPr>
            <w:r>
              <w:t>Умением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выявлять </w:t>
            </w:r>
            <w:r w:rsidRPr="0092476C">
              <w:t>национально-культурную специфику стран изуча</w:t>
            </w:r>
            <w:r w:rsidRPr="0092476C">
              <w:t>е</w:t>
            </w:r>
            <w:r w:rsidRPr="0092476C">
              <w:t>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39B2" w:rsidRPr="00D47008" w:rsidRDefault="00BF39B2" w:rsidP="00BF39B2">
            <w:pPr>
              <w:rPr>
                <w:lang w:val="en-US"/>
              </w:rPr>
            </w:pPr>
            <w:proofErr w:type="spellStart"/>
            <w:r w:rsidRPr="00D47008">
              <w:rPr>
                <w:b/>
              </w:rPr>
              <w:t>Напишитеэссенатему</w:t>
            </w:r>
            <w:proofErr w:type="spellEnd"/>
            <w:r w:rsidRPr="00D47008">
              <w:rPr>
                <w:b/>
                <w:lang w:val="en-US"/>
              </w:rPr>
              <w:t xml:space="preserve">: </w:t>
            </w:r>
            <w:r w:rsidRPr="00D47008">
              <w:rPr>
                <w:lang w:val="en-US"/>
              </w:rPr>
              <w:t xml:space="preserve">“Think of the most well-known symbols of your country. Are they the same kinds of real-life objects that are used in Britain? </w:t>
            </w:r>
          </w:p>
          <w:p w:rsidR="0092476C" w:rsidRPr="00BF39B2" w:rsidRDefault="0092476C" w:rsidP="00AE53BB">
            <w:pPr>
              <w:rPr>
                <w:lang w:val="en-US"/>
              </w:rPr>
            </w:pPr>
          </w:p>
        </w:tc>
      </w:tr>
    </w:tbl>
    <w:p w:rsidR="00EA021D" w:rsidRPr="00BF39B2" w:rsidRDefault="00EA021D" w:rsidP="00AC1B01">
      <w:pPr>
        <w:widowControl/>
        <w:rPr>
          <w:b/>
          <w:lang w:val="en-US"/>
        </w:rPr>
      </w:pPr>
    </w:p>
    <w:p w:rsidR="00C472F4" w:rsidRPr="00C472F4" w:rsidRDefault="00C472F4" w:rsidP="00C472F4">
      <w:pPr>
        <w:rPr>
          <w:b/>
          <w:sz w:val="22"/>
          <w:szCs w:val="22"/>
        </w:rPr>
      </w:pPr>
      <w:r w:rsidRPr="00C472F4">
        <w:rPr>
          <w:b/>
          <w:sz w:val="22"/>
          <w:szCs w:val="22"/>
        </w:rPr>
        <w:t>б) Порядок проведения промежуточной аттестации, показатели и критерии оцен</w:t>
      </w:r>
      <w:r w:rsidRPr="00C472F4">
        <w:rPr>
          <w:b/>
          <w:sz w:val="22"/>
          <w:szCs w:val="22"/>
        </w:rPr>
        <w:t>и</w:t>
      </w:r>
      <w:r w:rsidRPr="00C472F4">
        <w:rPr>
          <w:b/>
          <w:sz w:val="22"/>
          <w:szCs w:val="22"/>
        </w:rPr>
        <w:t>вания:</w:t>
      </w:r>
    </w:p>
    <w:p w:rsidR="00C472F4" w:rsidRPr="00C472F4" w:rsidRDefault="00C472F4" w:rsidP="00C472F4">
      <w:pPr>
        <w:rPr>
          <w:i/>
          <w:color w:val="C00000"/>
          <w:sz w:val="22"/>
          <w:szCs w:val="22"/>
        </w:rPr>
      </w:pPr>
    </w:p>
    <w:p w:rsidR="00C472F4" w:rsidRPr="00C472F4" w:rsidRDefault="00C472F4" w:rsidP="00C472F4">
      <w:pPr>
        <w:tabs>
          <w:tab w:val="left" w:pos="851"/>
        </w:tabs>
        <w:rPr>
          <w:rStyle w:val="FontStyle20"/>
          <w:b/>
          <w:sz w:val="20"/>
          <w:szCs w:val="20"/>
        </w:rPr>
      </w:pPr>
      <w:r w:rsidRPr="00C472F4">
        <w:rPr>
          <w:rStyle w:val="FontStyle20"/>
          <w:b/>
          <w:sz w:val="20"/>
          <w:szCs w:val="20"/>
        </w:rPr>
        <w:t>Примерная структура и содержание пункта:</w:t>
      </w:r>
    </w:p>
    <w:p w:rsidR="00C472F4" w:rsidRPr="00C472F4" w:rsidRDefault="00C472F4" w:rsidP="00C472F4">
      <w:pPr>
        <w:rPr>
          <w:sz w:val="22"/>
          <w:szCs w:val="22"/>
        </w:rPr>
      </w:pPr>
      <w:r w:rsidRPr="00C472F4">
        <w:rPr>
          <w:sz w:val="22"/>
          <w:szCs w:val="22"/>
        </w:rPr>
        <w:t xml:space="preserve">Промежуточная аттестация по дисциплине </w:t>
      </w:r>
      <w:r w:rsidRPr="00C472F4">
        <w:rPr>
          <w:rStyle w:val="FontStyle16"/>
          <w:b w:val="0"/>
          <w:sz w:val="22"/>
          <w:szCs w:val="22"/>
        </w:rPr>
        <w:t>«</w:t>
      </w:r>
      <w:r w:rsidRPr="00C472F4">
        <w:rPr>
          <w:bCs/>
          <w:sz w:val="22"/>
          <w:szCs w:val="22"/>
        </w:rPr>
        <w:t>Детск</w:t>
      </w:r>
      <w:r>
        <w:rPr>
          <w:bCs/>
          <w:sz w:val="22"/>
          <w:szCs w:val="22"/>
        </w:rPr>
        <w:t xml:space="preserve">ое </w:t>
      </w:r>
      <w:proofErr w:type="spellStart"/>
      <w:r>
        <w:rPr>
          <w:bCs/>
          <w:sz w:val="22"/>
          <w:szCs w:val="22"/>
        </w:rPr>
        <w:t>лингвострановедение</w:t>
      </w:r>
      <w:proofErr w:type="spellEnd"/>
      <w:r w:rsidRPr="00C472F4">
        <w:rPr>
          <w:rStyle w:val="FontStyle16"/>
          <w:b w:val="0"/>
          <w:sz w:val="22"/>
          <w:szCs w:val="22"/>
        </w:rPr>
        <w:t xml:space="preserve">» </w:t>
      </w:r>
      <w:r w:rsidRPr="00C472F4">
        <w:rPr>
          <w:sz w:val="22"/>
          <w:szCs w:val="22"/>
        </w:rPr>
        <w:t xml:space="preserve">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C472F4">
        <w:rPr>
          <w:sz w:val="22"/>
          <w:szCs w:val="22"/>
        </w:rPr>
        <w:t>сформированности</w:t>
      </w:r>
      <w:proofErr w:type="spellEnd"/>
      <w:r w:rsidRPr="00C472F4">
        <w:rPr>
          <w:sz w:val="22"/>
          <w:szCs w:val="22"/>
        </w:rPr>
        <w:t xml:space="preserve"> умений и владений, проводится в форме зачета.</w:t>
      </w:r>
    </w:p>
    <w:p w:rsidR="00C472F4" w:rsidRPr="00C472F4" w:rsidRDefault="00C472F4" w:rsidP="00C472F4">
      <w:pPr>
        <w:rPr>
          <w:sz w:val="22"/>
          <w:szCs w:val="22"/>
        </w:rPr>
      </w:pPr>
      <w:r w:rsidRPr="00C472F4">
        <w:rPr>
          <w:sz w:val="22"/>
          <w:szCs w:val="22"/>
        </w:rPr>
        <w:t xml:space="preserve">Зачет по данной дисциплине проводится в устной форме. </w:t>
      </w:r>
    </w:p>
    <w:p w:rsidR="00C472F4" w:rsidRPr="00C472F4" w:rsidRDefault="00C472F4" w:rsidP="00C472F4">
      <w:pPr>
        <w:rPr>
          <w:sz w:val="22"/>
          <w:szCs w:val="22"/>
        </w:rPr>
      </w:pPr>
    </w:p>
    <w:p w:rsidR="00C472F4" w:rsidRPr="00C472F4" w:rsidRDefault="00C472F4" w:rsidP="00C472F4">
      <w:pPr>
        <w:rPr>
          <w:b/>
          <w:bCs/>
          <w:sz w:val="22"/>
          <w:szCs w:val="22"/>
        </w:rPr>
      </w:pPr>
      <w:r w:rsidRPr="00C472F4">
        <w:rPr>
          <w:b/>
          <w:bCs/>
          <w:sz w:val="22"/>
          <w:szCs w:val="22"/>
        </w:rPr>
        <w:t>Показатели и критерии оценивания зачета:</w:t>
      </w:r>
    </w:p>
    <w:p w:rsidR="00C472F4" w:rsidRPr="00C472F4" w:rsidRDefault="00C472F4" w:rsidP="00C472F4">
      <w:pPr>
        <w:rPr>
          <w:sz w:val="22"/>
          <w:szCs w:val="22"/>
        </w:rPr>
      </w:pPr>
    </w:p>
    <w:p w:rsidR="00C472F4" w:rsidRPr="00C472F4" w:rsidRDefault="00C472F4" w:rsidP="00C472F4">
      <w:pPr>
        <w:ind w:firstLine="0"/>
        <w:rPr>
          <w:sz w:val="22"/>
          <w:szCs w:val="22"/>
        </w:rPr>
      </w:pPr>
      <w:r w:rsidRPr="00C472F4">
        <w:rPr>
          <w:sz w:val="22"/>
          <w:szCs w:val="22"/>
        </w:rPr>
        <w:t xml:space="preserve">– </w:t>
      </w:r>
      <w:r w:rsidRPr="00C472F4">
        <w:rPr>
          <w:b/>
          <w:bCs/>
          <w:sz w:val="22"/>
          <w:szCs w:val="22"/>
        </w:rPr>
        <w:t>«зачтено</w:t>
      </w:r>
      <w:r w:rsidRPr="00C472F4">
        <w:rPr>
          <w:sz w:val="22"/>
          <w:szCs w:val="22"/>
        </w:rPr>
        <w:t xml:space="preserve">» – обучающийся должен показать знания на уровне воспроизведения и объяснения истории </w:t>
      </w:r>
      <w:r>
        <w:rPr>
          <w:sz w:val="22"/>
          <w:szCs w:val="22"/>
        </w:rPr>
        <w:t xml:space="preserve">и культуры </w:t>
      </w:r>
      <w:r w:rsidRPr="00C472F4">
        <w:rPr>
          <w:sz w:val="22"/>
          <w:szCs w:val="22"/>
        </w:rPr>
        <w:t xml:space="preserve">страны изучаемого языка, интеллектуальные навыки анализа </w:t>
      </w:r>
      <w:r>
        <w:rPr>
          <w:sz w:val="22"/>
          <w:szCs w:val="22"/>
        </w:rPr>
        <w:t>событий и культурных особенностей</w:t>
      </w:r>
      <w:r w:rsidRPr="00C472F4">
        <w:rPr>
          <w:sz w:val="22"/>
          <w:szCs w:val="22"/>
        </w:rPr>
        <w:t xml:space="preserve"> страны изучаемого языка; быть способным к коммуникации в устной и письменной формах на русском и иностранном языках для решения задач межличностного и межкультурного взаимодействия; владеть основами профессиональной этики и речевой кул</w:t>
      </w:r>
      <w:r w:rsidRPr="00C472F4">
        <w:rPr>
          <w:sz w:val="22"/>
          <w:szCs w:val="22"/>
        </w:rPr>
        <w:t>ь</w:t>
      </w:r>
      <w:r w:rsidRPr="00C472F4">
        <w:rPr>
          <w:sz w:val="22"/>
          <w:szCs w:val="22"/>
        </w:rPr>
        <w:t>туры и профессиональной этики и речевой культуры.</w:t>
      </w:r>
    </w:p>
    <w:p w:rsidR="00C472F4" w:rsidRPr="00C472F4" w:rsidRDefault="00C472F4" w:rsidP="00C472F4">
      <w:pPr>
        <w:ind w:firstLine="0"/>
        <w:rPr>
          <w:sz w:val="22"/>
          <w:szCs w:val="22"/>
        </w:rPr>
      </w:pPr>
    </w:p>
    <w:p w:rsidR="00C472F4" w:rsidRPr="00C472F4" w:rsidRDefault="00C472F4" w:rsidP="00C472F4">
      <w:pPr>
        <w:ind w:firstLine="0"/>
        <w:rPr>
          <w:sz w:val="22"/>
          <w:szCs w:val="22"/>
        </w:rPr>
      </w:pPr>
      <w:r w:rsidRPr="00C472F4">
        <w:rPr>
          <w:b/>
          <w:iCs/>
          <w:sz w:val="22"/>
          <w:szCs w:val="22"/>
        </w:rPr>
        <w:t xml:space="preserve">– «не зачтено» – </w:t>
      </w:r>
      <w:r w:rsidRPr="00C472F4">
        <w:rPr>
          <w:sz w:val="22"/>
          <w:szCs w:val="22"/>
        </w:rPr>
        <w:t>обучающийся не может показать знания на уровне воспроизведения и объя</w:t>
      </w:r>
      <w:r w:rsidRPr="00C472F4">
        <w:rPr>
          <w:sz w:val="22"/>
          <w:szCs w:val="22"/>
        </w:rPr>
        <w:t>с</w:t>
      </w:r>
      <w:r w:rsidRPr="00C472F4">
        <w:rPr>
          <w:sz w:val="22"/>
          <w:szCs w:val="22"/>
        </w:rPr>
        <w:t>нения истории</w:t>
      </w:r>
      <w:r>
        <w:rPr>
          <w:sz w:val="22"/>
          <w:szCs w:val="22"/>
        </w:rPr>
        <w:t xml:space="preserve"> и культуры </w:t>
      </w:r>
      <w:r w:rsidRPr="00C472F4">
        <w:rPr>
          <w:sz w:val="22"/>
          <w:szCs w:val="22"/>
        </w:rPr>
        <w:t xml:space="preserve">страны изучаемого языка, интеллектуальные навыки анализа </w:t>
      </w:r>
      <w:r>
        <w:rPr>
          <w:sz w:val="22"/>
          <w:szCs w:val="22"/>
        </w:rPr>
        <w:t>соб</w:t>
      </w:r>
      <w:r>
        <w:rPr>
          <w:sz w:val="22"/>
          <w:szCs w:val="22"/>
        </w:rPr>
        <w:t>ы</w:t>
      </w:r>
      <w:r>
        <w:rPr>
          <w:sz w:val="22"/>
          <w:szCs w:val="22"/>
        </w:rPr>
        <w:t>тий и культурных особенностей</w:t>
      </w:r>
      <w:r w:rsidRPr="00C472F4">
        <w:rPr>
          <w:sz w:val="22"/>
          <w:szCs w:val="22"/>
        </w:rPr>
        <w:t xml:space="preserve"> страны изучаемого языка; быть способным к коммуникации в устной и письменной формах на русском и иностранном языках для решения задач межличн</w:t>
      </w:r>
      <w:r w:rsidRPr="00C472F4">
        <w:rPr>
          <w:sz w:val="22"/>
          <w:szCs w:val="22"/>
        </w:rPr>
        <w:t>о</w:t>
      </w:r>
      <w:r w:rsidRPr="00C472F4">
        <w:rPr>
          <w:sz w:val="22"/>
          <w:szCs w:val="22"/>
        </w:rPr>
        <w:t>стного и межкультурного взаимодействия; владеть основами профессиональной этики и реч</w:t>
      </w:r>
      <w:r w:rsidRPr="00C472F4">
        <w:rPr>
          <w:sz w:val="22"/>
          <w:szCs w:val="22"/>
        </w:rPr>
        <w:t>е</w:t>
      </w:r>
      <w:r w:rsidRPr="00C472F4">
        <w:rPr>
          <w:sz w:val="22"/>
          <w:szCs w:val="22"/>
        </w:rPr>
        <w:t>вой культуры и профессиональной этики и речевой культуры.</w:t>
      </w:r>
    </w:p>
    <w:p w:rsidR="007244EB" w:rsidRPr="00C472F4" w:rsidRDefault="007244EB" w:rsidP="00C472F4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iCs/>
          <w:sz w:val="22"/>
          <w:szCs w:val="22"/>
        </w:rPr>
      </w:pPr>
    </w:p>
    <w:p w:rsidR="00C01CC1" w:rsidRPr="00C472F4" w:rsidRDefault="00C01CC1" w:rsidP="000307E1">
      <w:pPr>
        <w:tabs>
          <w:tab w:val="left" w:pos="851"/>
        </w:tabs>
      </w:pPr>
      <w:r w:rsidRPr="00C472F4">
        <w:rPr>
          <w:i/>
          <w:iCs/>
        </w:rPr>
        <w:tab/>
      </w:r>
    </w:p>
    <w:p w:rsidR="000307E1" w:rsidRDefault="000307E1" w:rsidP="000307E1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0307E1" w:rsidRPr="00C17915" w:rsidRDefault="000307E1" w:rsidP="000307E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0307E1" w:rsidRPr="00B94266" w:rsidRDefault="000307E1" w:rsidP="000307E1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0307E1" w:rsidRPr="003655CC" w:rsidRDefault="000307E1" w:rsidP="000307E1">
      <w:pPr>
        <w:tabs>
          <w:tab w:val="left" w:pos="0"/>
          <w:tab w:val="left" w:pos="720"/>
        </w:tabs>
        <w:suppressAutoHyphens/>
        <w:ind w:firstLine="720"/>
      </w:pPr>
      <w:r w:rsidRPr="003655CC">
        <w:t xml:space="preserve">1. Барышникова, Ю. В. </w:t>
      </w:r>
      <w:proofErr w:type="spellStart"/>
      <w:r w:rsidRPr="003655CC">
        <w:t>Britain</w:t>
      </w:r>
      <w:proofErr w:type="spellEnd"/>
      <w:r w:rsidRPr="003655CC">
        <w:t xml:space="preserve"> </w:t>
      </w:r>
      <w:proofErr w:type="spellStart"/>
      <w:r w:rsidRPr="003655CC">
        <w:t>through</w:t>
      </w:r>
      <w:proofErr w:type="spellEnd"/>
      <w:r w:rsidRPr="003655CC">
        <w:t xml:space="preserve"> </w:t>
      </w:r>
      <w:proofErr w:type="spellStart"/>
      <w:r w:rsidRPr="003655CC">
        <w:t>the</w:t>
      </w:r>
      <w:proofErr w:type="spellEnd"/>
      <w:r w:rsidRPr="003655CC">
        <w:t xml:space="preserve"> </w:t>
      </w:r>
      <w:proofErr w:type="spellStart"/>
      <w:r w:rsidRPr="003655CC">
        <w:t>Ages</w:t>
      </w:r>
      <w:proofErr w:type="spellEnd"/>
      <w:proofErr w:type="gramStart"/>
      <w:r w:rsidRPr="003655CC">
        <w:t xml:space="preserve"> :</w:t>
      </w:r>
      <w:proofErr w:type="gramEnd"/>
      <w:r w:rsidRPr="003655CC">
        <w:t xml:space="preserve"> учебное пособие / Ю. В. Барышникова ; МГТУ. - Магнитогорск</w:t>
      </w:r>
      <w:proofErr w:type="gramStart"/>
      <w:r w:rsidRPr="003655CC">
        <w:t xml:space="preserve"> :</w:t>
      </w:r>
      <w:proofErr w:type="gramEnd"/>
      <w:r w:rsidRPr="003655CC">
        <w:t xml:space="preserve"> МГТУ, 2018. - 1 электрон</w:t>
      </w:r>
      <w:proofErr w:type="gramStart"/>
      <w:r w:rsidRPr="003655CC">
        <w:t>.</w:t>
      </w:r>
      <w:proofErr w:type="gramEnd"/>
      <w:r w:rsidRPr="003655CC">
        <w:t xml:space="preserve"> </w:t>
      </w:r>
      <w:proofErr w:type="gramStart"/>
      <w:r w:rsidRPr="003655CC">
        <w:t>о</w:t>
      </w:r>
      <w:proofErr w:type="gramEnd"/>
      <w:r w:rsidRPr="003655CC">
        <w:t xml:space="preserve">пт. диск (CD-ROM). - </w:t>
      </w:r>
      <w:proofErr w:type="spellStart"/>
      <w:r w:rsidRPr="003655CC">
        <w:t>Загл</w:t>
      </w:r>
      <w:proofErr w:type="spellEnd"/>
      <w:r w:rsidRPr="003655CC">
        <w:t xml:space="preserve">. с титул. экрана. - URL: </w:t>
      </w:r>
      <w:hyperlink r:id="rId15" w:history="1">
        <w:r w:rsidRPr="00AE18BB">
          <w:rPr>
            <w:rStyle w:val="af5"/>
          </w:rPr>
          <w:t>https://magtu.informsystema.ru/uploader/fileUpload?name=3740.pdf&amp;show=dcatalogues/1/1527743/3740.pdf&amp;view=true</w:t>
        </w:r>
      </w:hyperlink>
      <w:r w:rsidRPr="003655CC">
        <w:t xml:space="preserve"> (дата обращения: 15.10.2019). - Макрообъект. - Текст</w:t>
      </w:r>
      <w:proofErr w:type="gramStart"/>
      <w:r w:rsidRPr="003655CC">
        <w:t xml:space="preserve"> :</w:t>
      </w:r>
      <w:proofErr w:type="gramEnd"/>
      <w:r w:rsidRPr="003655CC">
        <w:t xml:space="preserve"> электронный. - Сведения доступны также на CD-ROM.</w:t>
      </w:r>
    </w:p>
    <w:p w:rsidR="000307E1" w:rsidRPr="00B94266" w:rsidRDefault="00485C66" w:rsidP="000307E1">
      <w:pPr>
        <w:widowControl/>
        <w:autoSpaceDE/>
        <w:autoSpaceDN/>
        <w:adjustRightInd/>
      </w:pPr>
      <w:r w:rsidRPr="00485C66">
        <w:t>2</w:t>
      </w:r>
      <w:r w:rsidRPr="00C7353D">
        <w:t xml:space="preserve">. </w:t>
      </w:r>
      <w:r w:rsidRPr="003655CC">
        <w:t>Артамонова</w:t>
      </w:r>
      <w:r w:rsidRPr="00C7353D">
        <w:t xml:space="preserve">, </w:t>
      </w:r>
      <w:r w:rsidRPr="003655CC">
        <w:t>М</w:t>
      </w:r>
      <w:r w:rsidRPr="00C7353D">
        <w:t xml:space="preserve">. </w:t>
      </w:r>
      <w:r w:rsidRPr="003655CC">
        <w:t>В</w:t>
      </w:r>
      <w:r w:rsidRPr="00C7353D">
        <w:t xml:space="preserve">. </w:t>
      </w:r>
      <w:r w:rsidRPr="003655CC">
        <w:rPr>
          <w:lang w:val="en-US"/>
        </w:rPr>
        <w:t>Let</w:t>
      </w:r>
      <w:r w:rsidRPr="00C7353D">
        <w:t>`</w:t>
      </w:r>
      <w:proofErr w:type="spellStart"/>
      <w:r w:rsidRPr="003655CC">
        <w:rPr>
          <w:lang w:val="en-US"/>
        </w:rPr>
        <w:t>sReadandSpeakaboutCulture</w:t>
      </w:r>
      <w:proofErr w:type="spellEnd"/>
      <w:proofErr w:type="gramStart"/>
      <w:r w:rsidRPr="00C7353D">
        <w:t xml:space="preserve"> :</w:t>
      </w:r>
      <w:proofErr w:type="gramEnd"/>
      <w:r w:rsidRPr="00C7353D">
        <w:t xml:space="preserve"> </w:t>
      </w:r>
      <w:proofErr w:type="spellStart"/>
      <w:r w:rsidRPr="003655CC">
        <w:t>учебноепособие</w:t>
      </w:r>
      <w:proofErr w:type="spellEnd"/>
      <w:r w:rsidRPr="00C7353D">
        <w:t xml:space="preserve"> [</w:t>
      </w:r>
      <w:proofErr w:type="spellStart"/>
      <w:r w:rsidRPr="003655CC">
        <w:t>длявузов</w:t>
      </w:r>
      <w:proofErr w:type="spellEnd"/>
      <w:r w:rsidRPr="00C7353D">
        <w:t xml:space="preserve">]. </w:t>
      </w:r>
      <w:proofErr w:type="spellStart"/>
      <w:r w:rsidRPr="003655CC">
        <w:t>Part</w:t>
      </w:r>
      <w:proofErr w:type="spellEnd"/>
      <w:r w:rsidRPr="003655CC">
        <w:t xml:space="preserve"> 1 / М. В. Артамонова, Л. В. Павлова, И. Р. </w:t>
      </w:r>
      <w:proofErr w:type="spellStart"/>
      <w:r w:rsidRPr="003655CC">
        <w:t>Пулеха</w:t>
      </w:r>
      <w:proofErr w:type="spellEnd"/>
      <w:proofErr w:type="gramStart"/>
      <w:r w:rsidRPr="003655CC">
        <w:t xml:space="preserve"> ;</w:t>
      </w:r>
      <w:proofErr w:type="gramEnd"/>
      <w:r w:rsidRPr="003655CC">
        <w:t xml:space="preserve"> МГТУ. - Магнитогорск</w:t>
      </w:r>
      <w:proofErr w:type="gramStart"/>
      <w:r w:rsidRPr="003655CC">
        <w:t xml:space="preserve"> :</w:t>
      </w:r>
      <w:proofErr w:type="gramEnd"/>
      <w:r w:rsidRPr="003655CC">
        <w:t xml:space="preserve"> МГТУ, 2019. - 1 электрон</w:t>
      </w:r>
      <w:proofErr w:type="gramStart"/>
      <w:r w:rsidRPr="003655CC">
        <w:t>.</w:t>
      </w:r>
      <w:proofErr w:type="gramEnd"/>
      <w:r w:rsidRPr="003655CC">
        <w:t xml:space="preserve"> </w:t>
      </w:r>
      <w:proofErr w:type="gramStart"/>
      <w:r w:rsidRPr="003655CC">
        <w:t>о</w:t>
      </w:r>
      <w:proofErr w:type="gramEnd"/>
      <w:r w:rsidRPr="003655CC">
        <w:t xml:space="preserve">пт. диск (CD-ROM). - </w:t>
      </w:r>
      <w:proofErr w:type="spellStart"/>
      <w:r w:rsidRPr="003655CC">
        <w:t>Загл</w:t>
      </w:r>
      <w:proofErr w:type="spellEnd"/>
      <w:r w:rsidRPr="003655CC">
        <w:t xml:space="preserve">. с титул. экрана. - URL: </w:t>
      </w:r>
      <w:hyperlink r:id="rId16" w:history="1">
        <w:r w:rsidRPr="00AE18BB">
          <w:rPr>
            <w:rStyle w:val="af5"/>
          </w:rPr>
          <w:t>https://magtu.informsystema.ru/uploader/fileUpload?name=3833.pdf&amp;show=dcatalogues/1/1530015/3833.pdf&amp;view=true</w:t>
        </w:r>
      </w:hyperlink>
      <w:r w:rsidRPr="003655CC">
        <w:t xml:space="preserve"> (дата обращения: 22.10.2019). - Макрообъект. - ISBN 978-5-9967-1460-5. - Текст</w:t>
      </w:r>
      <w:proofErr w:type="gramStart"/>
      <w:r w:rsidRPr="003655CC">
        <w:t xml:space="preserve"> :</w:t>
      </w:r>
      <w:proofErr w:type="gramEnd"/>
      <w:r w:rsidRPr="003655CC">
        <w:t xml:space="preserve"> электронный. - Сведения доступны также на CD-ROM.</w:t>
      </w:r>
    </w:p>
    <w:p w:rsidR="000307E1" w:rsidRPr="001A291E" w:rsidRDefault="000307E1" w:rsidP="000307E1">
      <w:pPr>
        <w:pStyle w:val="af6"/>
        <w:widowControl/>
        <w:tabs>
          <w:tab w:val="num" w:pos="426"/>
        </w:tabs>
        <w:suppressAutoHyphens/>
        <w:autoSpaceDE/>
        <w:autoSpaceDN/>
        <w:adjustRightInd/>
        <w:spacing w:after="0"/>
        <w:ind w:firstLine="0"/>
        <w:jc w:val="left"/>
        <w:rPr>
          <w:b/>
          <w:bCs/>
        </w:rPr>
      </w:pPr>
      <w:r w:rsidRPr="00B94266">
        <w:rPr>
          <w:b/>
          <w:bCs/>
        </w:rPr>
        <w:t xml:space="preserve">б) </w:t>
      </w:r>
      <w:r w:rsidRPr="00E536BD">
        <w:rPr>
          <w:b/>
          <w:bCs/>
        </w:rPr>
        <w:t>Д</w:t>
      </w:r>
      <w:r w:rsidRPr="00B94266">
        <w:rPr>
          <w:b/>
          <w:bCs/>
        </w:rPr>
        <w:t>ополнительная литература</w:t>
      </w:r>
    </w:p>
    <w:p w:rsidR="000307E1" w:rsidRPr="001C2CD6" w:rsidRDefault="000307E1" w:rsidP="000307E1">
      <w:pPr>
        <w:widowControl/>
        <w:autoSpaceDE/>
        <w:autoSpaceDN/>
        <w:adjustRightInd/>
      </w:pPr>
      <w:r>
        <w:tab/>
      </w:r>
    </w:p>
    <w:p w:rsidR="000307E1" w:rsidRPr="001C2CD6" w:rsidRDefault="00485C66" w:rsidP="000307E1">
      <w:pPr>
        <w:widowControl/>
        <w:autoSpaceDE/>
        <w:autoSpaceDN/>
        <w:adjustRightInd/>
      </w:pPr>
      <w:r w:rsidRPr="00485C66">
        <w:t>1</w:t>
      </w:r>
      <w:r w:rsidR="000307E1" w:rsidRPr="003655CC">
        <w:t>. Афанасьева, Е. А. История и культура стран изучаемых языков : учебное пос</w:t>
      </w:r>
      <w:r w:rsidR="000307E1" w:rsidRPr="003655CC">
        <w:t>о</w:t>
      </w:r>
      <w:r w:rsidR="000307E1" w:rsidRPr="003655CC">
        <w:t>бие / Е. А. Афанасьева ; МГТУ, [каф</w:t>
      </w:r>
      <w:proofErr w:type="gramStart"/>
      <w:r w:rsidR="000307E1" w:rsidRPr="003655CC">
        <w:t>.</w:t>
      </w:r>
      <w:proofErr w:type="gramEnd"/>
      <w:r w:rsidR="000307E1" w:rsidRPr="003655CC">
        <w:t xml:space="preserve"> </w:t>
      </w:r>
      <w:proofErr w:type="gramStart"/>
      <w:r w:rsidR="000307E1" w:rsidRPr="003655CC">
        <w:t>и</w:t>
      </w:r>
      <w:proofErr w:type="gramEnd"/>
      <w:r w:rsidR="000307E1" w:rsidRPr="003655CC">
        <w:t xml:space="preserve">н. яз. №2]. - Магнитогорск, 2011. - 51 с. - URL: </w:t>
      </w:r>
      <w:hyperlink r:id="rId17" w:history="1">
        <w:r w:rsidR="000307E1" w:rsidRPr="00AE18BB">
          <w:rPr>
            <w:rStyle w:val="af5"/>
          </w:rPr>
          <w:t>https://magtu.informsystema.ru/uploader/fileUpload?name=507.pdf&amp;show=dcatalogues/1/1088813/507.pdf&amp;view=true</w:t>
        </w:r>
      </w:hyperlink>
      <w:r w:rsidR="000307E1" w:rsidRPr="003655CC">
        <w:t xml:space="preserve"> (дата обращения: 04.10.2019). - Макрообъект. - Текст</w:t>
      </w:r>
      <w:proofErr w:type="gramStart"/>
      <w:r w:rsidR="000307E1" w:rsidRPr="003655CC">
        <w:t xml:space="preserve"> :</w:t>
      </w:r>
      <w:proofErr w:type="gramEnd"/>
      <w:r w:rsidR="000307E1" w:rsidRPr="003655CC">
        <w:t xml:space="preserve"> эле</w:t>
      </w:r>
      <w:r w:rsidR="000307E1" w:rsidRPr="003655CC">
        <w:t>к</w:t>
      </w:r>
      <w:r w:rsidR="000307E1" w:rsidRPr="003655CC">
        <w:t>тронный. - Имеется печатный аналог.</w:t>
      </w:r>
    </w:p>
    <w:p w:rsidR="000307E1" w:rsidRPr="00C17915" w:rsidRDefault="000307E1" w:rsidP="000307E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</w:t>
      </w:r>
      <w:proofErr w:type="gramStart"/>
      <w:r w:rsidRPr="00C17915">
        <w:rPr>
          <w:rStyle w:val="FontStyle15"/>
          <w:spacing w:val="40"/>
          <w:sz w:val="24"/>
          <w:szCs w:val="24"/>
        </w:rPr>
        <w:t>)</w:t>
      </w:r>
      <w:r w:rsidRPr="00C17915">
        <w:rPr>
          <w:rStyle w:val="FontStyle21"/>
          <w:b/>
          <w:sz w:val="24"/>
          <w:szCs w:val="24"/>
        </w:rPr>
        <w:t>М</w:t>
      </w:r>
      <w:proofErr w:type="gramEnd"/>
      <w:r w:rsidRPr="00C17915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0307E1" w:rsidRPr="009F7471" w:rsidRDefault="000307E1" w:rsidP="000307E1">
      <w:pPr>
        <w:suppressAutoHyphens/>
        <w:rPr>
          <w:rFonts w:eastAsia="Arial"/>
          <w:b/>
          <w:lang w:eastAsia="ar-SA"/>
        </w:rPr>
      </w:pPr>
      <w:r w:rsidRPr="009F7471">
        <w:rPr>
          <w:rFonts w:eastAsia="Arial"/>
          <w:lang w:eastAsia="ar-SA"/>
        </w:rPr>
        <w:t>Методические рекомендации для студентов по изучению дисциплины «</w:t>
      </w:r>
      <w:r>
        <w:rPr>
          <w:rFonts w:eastAsia="Arial"/>
          <w:lang w:eastAsia="ar-SA"/>
        </w:rPr>
        <w:t>История и культура страны изучаемого языка» предс</w:t>
      </w:r>
      <w:r w:rsidRPr="009F7471">
        <w:rPr>
          <w:rFonts w:eastAsia="Arial"/>
          <w:lang w:eastAsia="ar-SA"/>
        </w:rPr>
        <w:t>тавлены в Приложении 1.</w:t>
      </w:r>
    </w:p>
    <w:p w:rsidR="000307E1" w:rsidRDefault="000307E1" w:rsidP="000307E1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0307E1" w:rsidRPr="007D7397" w:rsidRDefault="000307E1" w:rsidP="000307E1">
      <w:pPr>
        <w:pStyle w:val="Style8"/>
        <w:widowControl/>
        <w:rPr>
          <w:rStyle w:val="FontStyle21"/>
          <w:b/>
          <w:i/>
          <w:sz w:val="24"/>
          <w:szCs w:val="24"/>
        </w:rPr>
      </w:pPr>
    </w:p>
    <w:p w:rsidR="000307E1" w:rsidRDefault="000307E1" w:rsidP="000307E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</w:t>
      </w:r>
      <w:proofErr w:type="gramStart"/>
      <w:r w:rsidRPr="00C17915">
        <w:rPr>
          <w:rStyle w:val="FontStyle15"/>
          <w:spacing w:val="40"/>
          <w:sz w:val="24"/>
          <w:szCs w:val="24"/>
        </w:rPr>
        <w:t>)</w:t>
      </w:r>
      <w:r w:rsidRPr="00C17915">
        <w:rPr>
          <w:rStyle w:val="FontStyle21"/>
          <w:b/>
          <w:sz w:val="24"/>
          <w:szCs w:val="24"/>
        </w:rPr>
        <w:t>П</w:t>
      </w:r>
      <w:proofErr w:type="gramEnd"/>
      <w:r w:rsidRPr="00C17915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21"/>
          <w:b/>
          <w:sz w:val="24"/>
          <w:szCs w:val="24"/>
        </w:rPr>
        <w:t>Интернет-ресурсы</w:t>
      </w:r>
      <w:proofErr w:type="spellEnd"/>
      <w:r w:rsidRPr="00C17915">
        <w:rPr>
          <w:rStyle w:val="FontStyle21"/>
          <w:b/>
          <w:sz w:val="24"/>
          <w:szCs w:val="24"/>
        </w:rPr>
        <w:t xml:space="preserve">: 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978"/>
        <w:gridCol w:w="2830"/>
      </w:tblGrid>
      <w:tr w:rsidR="00485C66" w:rsidRPr="00E54D45" w:rsidTr="00CA175A">
        <w:trPr>
          <w:trHeight w:val="537"/>
        </w:trPr>
        <w:tc>
          <w:tcPr>
            <w:tcW w:w="2930" w:type="dxa"/>
            <w:vAlign w:val="center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 xml:space="preserve">Наименование </w:t>
            </w:r>
            <w:proofErr w:type="gramStart"/>
            <w:r w:rsidRPr="00E54D45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№ договора</w:t>
            </w:r>
          </w:p>
        </w:tc>
        <w:tc>
          <w:tcPr>
            <w:tcW w:w="2857" w:type="dxa"/>
            <w:vAlign w:val="center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Срок действия лицензии</w:t>
            </w:r>
          </w:p>
        </w:tc>
      </w:tr>
      <w:tr w:rsidR="00485C66" w:rsidRPr="00E54D45" w:rsidTr="00CA175A">
        <w:tc>
          <w:tcPr>
            <w:tcW w:w="2930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 xml:space="preserve">MS </w:t>
            </w:r>
            <w:proofErr w:type="spellStart"/>
            <w:r w:rsidRPr="00E54D45">
              <w:t>Windows</w:t>
            </w:r>
            <w:proofErr w:type="spellEnd"/>
            <w:r w:rsidRPr="00E54D45">
              <w:t xml:space="preserve"> 7</w:t>
            </w:r>
          </w:p>
        </w:tc>
        <w:tc>
          <w:tcPr>
            <w:tcW w:w="2994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Д-1227 от 08.10.2018</w:t>
            </w:r>
          </w:p>
          <w:p w:rsidR="00485C66" w:rsidRPr="00E54D45" w:rsidRDefault="00485C66" w:rsidP="00CA175A">
            <w:pPr>
              <w:ind w:firstLine="0"/>
              <w:contextualSpacing/>
            </w:pPr>
          </w:p>
        </w:tc>
        <w:tc>
          <w:tcPr>
            <w:tcW w:w="2857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11.10.2021</w:t>
            </w:r>
          </w:p>
          <w:p w:rsidR="00485C66" w:rsidRPr="00E54D45" w:rsidRDefault="00485C66" w:rsidP="00CA175A">
            <w:pPr>
              <w:ind w:firstLine="0"/>
              <w:contextualSpacing/>
            </w:pPr>
          </w:p>
        </w:tc>
      </w:tr>
      <w:tr w:rsidR="00485C66" w:rsidRPr="00E54D45" w:rsidTr="00CA175A">
        <w:tc>
          <w:tcPr>
            <w:tcW w:w="2930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 xml:space="preserve">MS </w:t>
            </w:r>
            <w:proofErr w:type="spellStart"/>
            <w:r w:rsidRPr="00E54D45">
              <w:t>Office</w:t>
            </w:r>
            <w:proofErr w:type="spellEnd"/>
            <w:r w:rsidRPr="00E54D45">
              <w:t xml:space="preserve"> 2007</w:t>
            </w:r>
          </w:p>
        </w:tc>
        <w:tc>
          <w:tcPr>
            <w:tcW w:w="2994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№ 135 от 17.09.2007</w:t>
            </w:r>
          </w:p>
        </w:tc>
        <w:tc>
          <w:tcPr>
            <w:tcW w:w="2857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485C66" w:rsidRPr="00E54D45" w:rsidTr="00CA175A">
        <w:tc>
          <w:tcPr>
            <w:tcW w:w="2930" w:type="dxa"/>
          </w:tcPr>
          <w:p w:rsidR="00485C66" w:rsidRPr="00BA3033" w:rsidRDefault="00485C66" w:rsidP="00CA175A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94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57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485C66" w:rsidRPr="00E54D45" w:rsidTr="00CA175A">
        <w:tc>
          <w:tcPr>
            <w:tcW w:w="2930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7Zip</w:t>
            </w:r>
          </w:p>
        </w:tc>
        <w:tc>
          <w:tcPr>
            <w:tcW w:w="2994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57" w:type="dxa"/>
          </w:tcPr>
          <w:p w:rsidR="00485C66" w:rsidRPr="00E54D45" w:rsidRDefault="00485C66" w:rsidP="00CA175A">
            <w:pPr>
              <w:ind w:firstLine="0"/>
              <w:contextualSpacing/>
            </w:pPr>
            <w:r w:rsidRPr="00E54D45">
              <w:t>бессрочно</w:t>
            </w:r>
          </w:p>
        </w:tc>
      </w:tr>
    </w:tbl>
    <w:p w:rsidR="000307E1" w:rsidRDefault="000307E1" w:rsidP="000307E1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485C66" w:rsidRPr="00DE591E" w:rsidRDefault="00485C66" w:rsidP="00485C66">
      <w:pPr>
        <w:pStyle w:val="Style8"/>
        <w:ind w:firstLine="0"/>
        <w:rPr>
          <w:rStyle w:val="FontStyle21"/>
          <w:b/>
        </w:rPr>
      </w:pPr>
      <w:r w:rsidRPr="00A044D7">
        <w:rPr>
          <w:b/>
          <w:color w:val="000000"/>
        </w:rPr>
        <w:t>Профессиональные</w:t>
      </w:r>
      <w:r w:rsidRPr="00A044D7">
        <w:t xml:space="preserve"> </w:t>
      </w:r>
      <w:r w:rsidRPr="00A044D7">
        <w:rPr>
          <w:b/>
          <w:color w:val="000000"/>
        </w:rPr>
        <w:t>базы</w:t>
      </w:r>
      <w:r w:rsidRPr="00A044D7">
        <w:t xml:space="preserve"> </w:t>
      </w:r>
      <w:r w:rsidRPr="00A044D7">
        <w:rPr>
          <w:b/>
          <w:color w:val="000000"/>
        </w:rPr>
        <w:t>данных</w:t>
      </w:r>
      <w:r w:rsidRPr="00A044D7">
        <w:t xml:space="preserve"> </w:t>
      </w:r>
      <w:r w:rsidRPr="00A044D7">
        <w:rPr>
          <w:b/>
          <w:color w:val="000000"/>
        </w:rPr>
        <w:t>и</w:t>
      </w:r>
      <w:r w:rsidRPr="00A044D7">
        <w:t xml:space="preserve"> </w:t>
      </w:r>
      <w:r w:rsidRPr="00A044D7">
        <w:rPr>
          <w:b/>
          <w:color w:val="000000"/>
        </w:rPr>
        <w:t>информационные</w:t>
      </w:r>
      <w:r w:rsidRPr="00A044D7">
        <w:t xml:space="preserve"> </w:t>
      </w:r>
      <w:r w:rsidRPr="00A044D7">
        <w:rPr>
          <w:b/>
          <w:color w:val="000000"/>
        </w:rPr>
        <w:t>справочные</w:t>
      </w:r>
      <w:r w:rsidRPr="00A044D7">
        <w:t xml:space="preserve"> </w:t>
      </w:r>
      <w:r w:rsidRPr="00A044D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9"/>
        <w:gridCol w:w="4281"/>
      </w:tblGrid>
      <w:tr w:rsidR="00485C66" w:rsidTr="00CA175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485C66" w:rsidTr="00CA175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Pr="00A044D7" w:rsidRDefault="00485C66" w:rsidP="00CA175A">
            <w:r w:rsidRPr="00A044D7">
              <w:rPr>
                <w:color w:val="000000"/>
              </w:rPr>
              <w:t>Электр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аз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периодических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зд</w:t>
            </w:r>
            <w:r w:rsidRPr="00A044D7">
              <w:rPr>
                <w:color w:val="000000"/>
              </w:rPr>
              <w:t>а</w:t>
            </w:r>
            <w:r w:rsidRPr="00A044D7">
              <w:rPr>
                <w:color w:val="000000"/>
              </w:rPr>
              <w:t>ний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044D7">
              <w:rPr>
                <w:color w:val="000000"/>
              </w:rPr>
              <w:t>,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ОО</w:t>
            </w:r>
            <w:r w:rsidRPr="00A044D7">
              <w:t xml:space="preserve"> </w:t>
            </w:r>
            <w:r w:rsidRPr="00A044D7">
              <w:rPr>
                <w:color w:val="000000"/>
              </w:rPr>
              <w:t>«ИВИС»</w:t>
            </w:r>
            <w:r w:rsidRPr="00A044D7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485C66" w:rsidTr="00CA175A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/>
        </w:tc>
      </w:tr>
      <w:tr w:rsidR="00485C66" w:rsidRPr="00822A06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Pr="00A044D7" w:rsidRDefault="00485C66" w:rsidP="00CA175A">
            <w:r w:rsidRPr="00A044D7">
              <w:rPr>
                <w:color w:val="000000"/>
              </w:rPr>
              <w:t>Поисков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Академия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r w:rsidRPr="00A044D7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044D7">
              <w:rPr>
                <w:color w:val="000000"/>
              </w:rPr>
              <w:t>)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Pr="00DE591E" w:rsidRDefault="00485C66" w:rsidP="00CA175A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s://scholar.google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485C66" w:rsidRPr="00822A06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Pr="00A044D7" w:rsidRDefault="00485C66" w:rsidP="00CA175A">
            <w:r w:rsidRPr="00A044D7">
              <w:rPr>
                <w:color w:val="000000"/>
              </w:rPr>
              <w:t>Информаци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-</w:t>
            </w:r>
            <w:r w:rsidRPr="00A044D7">
              <w:t xml:space="preserve"> </w:t>
            </w:r>
            <w:r w:rsidRPr="00A044D7">
              <w:rPr>
                <w:color w:val="000000"/>
              </w:rPr>
              <w:t>Единое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кно</w:t>
            </w:r>
            <w:r w:rsidRPr="00A044D7">
              <w:t xml:space="preserve"> </w:t>
            </w:r>
            <w:r w:rsidRPr="00A044D7">
              <w:rPr>
                <w:color w:val="000000"/>
              </w:rPr>
              <w:t>доступ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к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нформационным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ам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Pr="00DE591E" w:rsidRDefault="00485C66" w:rsidP="00CA175A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://window.edu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485C66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r w:rsidRPr="00A044D7">
              <w:rPr>
                <w:color w:val="000000"/>
              </w:rPr>
              <w:t>Электронные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ы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иблиотеки</w:t>
            </w:r>
            <w:r w:rsidRPr="00A044D7">
              <w:t xml:space="preserve"> </w:t>
            </w:r>
            <w:r w:rsidRPr="00A044D7">
              <w:rPr>
                <w:color w:val="000000"/>
              </w:rPr>
              <w:t>МГТУ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м.</w:t>
            </w:r>
            <w:r w:rsidRPr="00A044D7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485C66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C66" w:rsidRDefault="00485C66" w:rsidP="00CA175A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485C66" w:rsidRPr="00485C66" w:rsidRDefault="00485C66" w:rsidP="000307E1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0307E1" w:rsidRDefault="000307E1" w:rsidP="000307E1">
      <w:pPr>
        <w:pStyle w:val="1"/>
        <w:rPr>
          <w:rStyle w:val="FontStyle14"/>
          <w:b/>
          <w:sz w:val="24"/>
          <w:szCs w:val="24"/>
        </w:rPr>
      </w:pPr>
      <w:r w:rsidRPr="0073443F">
        <w:rPr>
          <w:rStyle w:val="FontStyle14"/>
          <w:b/>
          <w:sz w:val="24"/>
          <w:szCs w:val="24"/>
        </w:rPr>
        <w:t xml:space="preserve">9 </w:t>
      </w:r>
      <w:r w:rsidRPr="00C17915">
        <w:rPr>
          <w:rStyle w:val="FontStyle14"/>
          <w:b/>
          <w:sz w:val="24"/>
          <w:szCs w:val="24"/>
        </w:rPr>
        <w:t>Материально-техническое обеспечение дисциплины (модуля)</w:t>
      </w:r>
    </w:p>
    <w:p w:rsidR="000307E1" w:rsidRDefault="000307E1" w:rsidP="000307E1">
      <w:r>
        <w:t>В соответствии с учебным планом по дисциплине «</w:t>
      </w:r>
      <w:proofErr w:type="gramStart"/>
      <w:r w:rsidR="00850C9D">
        <w:t>Детское</w:t>
      </w:r>
      <w:proofErr w:type="gramEnd"/>
      <w:r w:rsidR="00850C9D">
        <w:t xml:space="preserve"> </w:t>
      </w:r>
      <w:proofErr w:type="spellStart"/>
      <w:r w:rsidR="00850C9D">
        <w:t>лингвострановед</w:t>
      </w:r>
      <w:r w:rsidR="00850C9D">
        <w:t>е</w:t>
      </w:r>
      <w:r w:rsidR="00850C9D">
        <w:t>ние</w:t>
      </w:r>
      <w:proofErr w:type="spellEnd"/>
      <w:r>
        <w:t>» предусмотрены следующие виды занятий:  практические занятия, самостоятел</w:t>
      </w:r>
      <w:r>
        <w:t>ь</w:t>
      </w:r>
      <w:r>
        <w:t>ная работа, консультации (столбец ВНКР) и зачёт.</w:t>
      </w:r>
    </w:p>
    <w:p w:rsidR="000307E1" w:rsidRPr="00822A06" w:rsidRDefault="000307E1" w:rsidP="000307E1"/>
    <w:p w:rsidR="00485C66" w:rsidRPr="00822A06" w:rsidRDefault="00485C66" w:rsidP="000307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C472F4" w:rsidRPr="00EF5388" w:rsidTr="000955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4" w:rsidRPr="00EF5388" w:rsidRDefault="00C472F4" w:rsidP="00095569">
            <w:pPr>
              <w:ind w:firstLine="0"/>
            </w:pPr>
            <w:r w:rsidRPr="00EF5388">
              <w:lastRenderedPageBreak/>
              <w:t>Учебные аудитории для пров</w:t>
            </w:r>
            <w:r w:rsidRPr="00EF5388">
              <w:t>е</w:t>
            </w:r>
            <w:r w:rsidRPr="00EF5388">
              <w:t>дения практических занятий, групповых и индивидуальных консультаций, текущего ко</w:t>
            </w:r>
            <w:r w:rsidRPr="00EF5388">
              <w:t>н</w:t>
            </w:r>
            <w:r w:rsidRPr="00EF5388">
              <w:t>троля и промежуточной атт</w:t>
            </w:r>
            <w:r w:rsidRPr="00EF5388">
              <w:t>е</w:t>
            </w:r>
            <w:r w:rsidRPr="00EF5388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4" w:rsidRPr="00EF5388" w:rsidRDefault="00C472F4" w:rsidP="00095569">
            <w:pPr>
              <w:ind w:firstLine="0"/>
            </w:pPr>
            <w:r w:rsidRPr="00EF5388">
              <w:t xml:space="preserve">Доска, </w:t>
            </w:r>
            <w:proofErr w:type="spellStart"/>
            <w:r w:rsidRPr="00EF5388">
              <w:t>мультимедийный</w:t>
            </w:r>
            <w:proofErr w:type="spellEnd"/>
            <w:r w:rsidRPr="00EF5388">
              <w:t xml:space="preserve"> проектор, экран</w:t>
            </w:r>
          </w:p>
        </w:tc>
      </w:tr>
      <w:tr w:rsidR="00C472F4" w:rsidRPr="00EF5388" w:rsidTr="000955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4" w:rsidRPr="00EF5388" w:rsidRDefault="00C472F4" w:rsidP="00095569">
            <w:pPr>
              <w:ind w:firstLine="0"/>
            </w:pPr>
            <w:r w:rsidRPr="00EF5388">
              <w:t>Помещения для самостоятел</w:t>
            </w:r>
            <w:r w:rsidRPr="00EF5388">
              <w:t>ь</w:t>
            </w:r>
            <w:r w:rsidRPr="00EF5388">
              <w:t>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4" w:rsidRPr="00EF5388" w:rsidRDefault="00C472F4" w:rsidP="00095569">
            <w:pPr>
              <w:ind w:firstLine="0"/>
            </w:pPr>
            <w:r w:rsidRPr="00EF5388">
              <w:t xml:space="preserve">Персональные компьютеры с пакетом MS </w:t>
            </w:r>
            <w:proofErr w:type="spellStart"/>
            <w:r w:rsidRPr="00EF5388">
              <w:t>Office</w:t>
            </w:r>
            <w:proofErr w:type="spellEnd"/>
            <w:r w:rsidRPr="00EF5388">
              <w:t>, выходом в Интернет и с доступом в электронную информационно-образовательную среду университ</w:t>
            </w:r>
            <w:r w:rsidRPr="00EF5388">
              <w:t>е</w:t>
            </w:r>
            <w:r w:rsidRPr="00EF5388">
              <w:t xml:space="preserve">та </w:t>
            </w:r>
          </w:p>
        </w:tc>
      </w:tr>
      <w:tr w:rsidR="00C472F4" w:rsidRPr="00EF5388" w:rsidTr="0009556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4" w:rsidRPr="00EF5388" w:rsidRDefault="00C472F4" w:rsidP="00095569">
            <w:pPr>
              <w:ind w:firstLine="0"/>
            </w:pPr>
            <w:r w:rsidRPr="00EF5388">
              <w:t>Помещение для хранения и профилактического обслужив</w:t>
            </w:r>
            <w:r w:rsidRPr="00EF5388">
              <w:t>а</w:t>
            </w:r>
            <w:r w:rsidRPr="00EF5388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F4" w:rsidRPr="00EF5388" w:rsidRDefault="00C472F4" w:rsidP="00095569">
            <w:pPr>
              <w:ind w:firstLine="0"/>
            </w:pPr>
            <w:r w:rsidRPr="00EF5388">
              <w:t>Шкафы для хранения учебно-методической док</w:t>
            </w:r>
            <w:r w:rsidRPr="00EF5388">
              <w:t>у</w:t>
            </w:r>
            <w:r w:rsidRPr="00EF5388">
              <w:t>ментации, учебного оборудования и учебно-наглядных пособий.</w:t>
            </w:r>
          </w:p>
        </w:tc>
      </w:tr>
    </w:tbl>
    <w:p w:rsidR="000307E1" w:rsidRPr="00BF4C87" w:rsidRDefault="000307E1" w:rsidP="000307E1"/>
    <w:p w:rsidR="000307E1" w:rsidRPr="00836706" w:rsidRDefault="000307E1" w:rsidP="000307E1">
      <w:pPr>
        <w:rPr>
          <w:rStyle w:val="FontStyle15"/>
          <w:b w:val="0"/>
          <w:i/>
          <w:color w:val="C00000"/>
          <w:sz w:val="24"/>
          <w:szCs w:val="24"/>
        </w:rPr>
      </w:pPr>
    </w:p>
    <w:p w:rsidR="000307E1" w:rsidRPr="007D7397" w:rsidRDefault="000307E1" w:rsidP="000307E1"/>
    <w:p w:rsidR="000307E1" w:rsidRDefault="000307E1" w:rsidP="000307E1">
      <w:pPr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>Приложение 1</w:t>
      </w:r>
    </w:p>
    <w:p w:rsidR="000307E1" w:rsidRDefault="000307E1" w:rsidP="000307E1">
      <w:pPr>
        <w:tabs>
          <w:tab w:val="left" w:pos="851"/>
        </w:tabs>
        <w:rPr>
          <w:b/>
          <w:color w:val="000000"/>
        </w:rPr>
      </w:pPr>
      <w:r w:rsidRPr="005C5680">
        <w:rPr>
          <w:b/>
          <w:color w:val="000000"/>
        </w:rPr>
        <w:t>Методические рекомендации по изучению дисциплины</w:t>
      </w:r>
    </w:p>
    <w:p w:rsidR="000307E1" w:rsidRDefault="000307E1" w:rsidP="000307E1">
      <w:pPr>
        <w:shd w:val="clear" w:color="auto" w:fill="FFFFFF"/>
        <w:suppressAutoHyphens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практическим занятиям особое внимание следует обратить на следующие моменты: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0307E1" w:rsidRPr="003B7C6C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>При</w:t>
      </w:r>
      <w:r w:rsidR="00C472F4">
        <w:t xml:space="preserve"> </w:t>
      </w:r>
      <w:r>
        <w:t>изучении</w:t>
      </w:r>
      <w:r w:rsidR="00C472F4">
        <w:t xml:space="preserve"> </w:t>
      </w:r>
      <w:r>
        <w:t>темы</w:t>
      </w:r>
      <w:r w:rsidRPr="00070802">
        <w:t xml:space="preserve"> ”</w:t>
      </w:r>
      <w:r>
        <w:rPr>
          <w:lang w:val="en-US"/>
        </w:rPr>
        <w:t>The</w:t>
      </w:r>
      <w:r w:rsidR="00C472F4">
        <w:t xml:space="preserve"> </w:t>
      </w:r>
      <w:r>
        <w:rPr>
          <w:lang w:val="en-US"/>
        </w:rPr>
        <w:t>four</w:t>
      </w:r>
      <w:r w:rsidR="00C472F4">
        <w:t xml:space="preserve"> </w:t>
      </w:r>
      <w:r>
        <w:rPr>
          <w:lang w:val="en-US"/>
        </w:rPr>
        <w:t>nations</w:t>
      </w:r>
      <w:r w:rsidR="00C472F4">
        <w:t xml:space="preserve"> </w:t>
      </w:r>
      <w:r>
        <w:rPr>
          <w:lang w:val="en-US"/>
        </w:rPr>
        <w:t>of</w:t>
      </w:r>
      <w:r w:rsidR="00C472F4">
        <w:t xml:space="preserve"> </w:t>
      </w:r>
      <w:r>
        <w:rPr>
          <w:lang w:val="en-US"/>
        </w:rPr>
        <w:t>the</w:t>
      </w:r>
      <w:r w:rsidR="00C472F4">
        <w:t xml:space="preserve"> </w:t>
      </w:r>
      <w:r>
        <w:rPr>
          <w:lang w:val="en-US"/>
        </w:rPr>
        <w:t>UK</w:t>
      </w:r>
      <w:r w:rsidRPr="00070802">
        <w:t xml:space="preserve">” </w:t>
      </w:r>
      <w:r>
        <w:t>обратить внимание на признаки национальной и географической идентичности, доминирующее положение Англии в Соединенном .королевстве</w:t>
      </w:r>
      <w:r w:rsidR="00C472F4">
        <w:t xml:space="preserve"> </w:t>
      </w:r>
      <w:r>
        <w:t>.</w:t>
      </w:r>
      <w:r w:rsidRPr="00070802">
        <w:t>Изучив данную тему</w:t>
      </w:r>
      <w:r>
        <w:t>,</w:t>
      </w:r>
      <w:r w:rsidRPr="00070802">
        <w:t xml:space="preserve"> студент должен знать составные части и границы государства, основные географические регионы и природные ресурсы</w:t>
      </w:r>
      <w:r>
        <w:t>, местоположение основных рек и их роль в жизни страны, студент должен уметь, пользуясь справочной литературой, подготовить доклад о географическом положении Соединенного Королевства и регионах страны и национальных отличиях четырёх наций</w:t>
      </w:r>
      <w:r w:rsidRPr="00070802">
        <w:t>.</w:t>
      </w:r>
      <w:r>
        <w:t xml:space="preserve"> Следует обратить внимание на такой аспект жизни Британии как </w:t>
      </w:r>
      <w:r w:rsidRPr="00070802">
        <w:t>“</w:t>
      </w:r>
      <w:r>
        <w:rPr>
          <w:lang w:val="en-US"/>
        </w:rPr>
        <w:t>north</w:t>
      </w:r>
      <w:r w:rsidRPr="00070802">
        <w:t>-</w:t>
      </w:r>
      <w:proofErr w:type="spellStart"/>
      <w:r>
        <w:rPr>
          <w:lang w:val="en-US"/>
        </w:rPr>
        <w:t>soth</w:t>
      </w:r>
      <w:proofErr w:type="spellEnd"/>
      <w:r w:rsidR="00C472F4">
        <w:t xml:space="preserve"> </w:t>
      </w:r>
      <w:r>
        <w:rPr>
          <w:lang w:val="en-US"/>
        </w:rPr>
        <w:t>divide</w:t>
      </w:r>
      <w:r w:rsidRPr="00070802">
        <w:t>”</w:t>
      </w:r>
      <w:r w:rsidRPr="003B7C6C">
        <w:t>.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>При</w:t>
      </w:r>
      <w:r w:rsidR="00C472F4">
        <w:t xml:space="preserve"> </w:t>
      </w:r>
      <w:r>
        <w:t>изучении</w:t>
      </w:r>
      <w:r w:rsidR="00C472F4">
        <w:t xml:space="preserve"> </w:t>
      </w:r>
      <w:r>
        <w:t>темы</w:t>
      </w:r>
      <w:r w:rsidRPr="00070802">
        <w:t xml:space="preserve"> ”</w:t>
      </w:r>
      <w:r>
        <w:t>Исторический обзор</w:t>
      </w:r>
      <w:r w:rsidRPr="00070802">
        <w:t xml:space="preserve">” </w:t>
      </w:r>
      <w:r>
        <w:t>обратить внимание на</w:t>
      </w:r>
      <w:r w:rsidR="00C472F4">
        <w:t xml:space="preserve"> </w:t>
      </w:r>
      <w:r>
        <w:t xml:space="preserve">кельтский период Британии, культурное значение римского завоевания, роль англо-саксонского завоевания, вторжение викингов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особенности римского, англо-саксонского завоеваний и их историческое значение. Студент должен уметь, пользуясь справочной литературой, подготовить доклад об историческом значении римского и англо-саксонского завоеваний. Также</w:t>
      </w:r>
      <w:r w:rsidR="00C472F4">
        <w:t xml:space="preserve"> </w:t>
      </w:r>
      <w:r>
        <w:t xml:space="preserve">необходимо обратить внимание на историческое и культурное развитие средневековой Англии, роль нормандского завоевания, завоевание Уэльса королем Эдуардом Первым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историю правления Плантагенетов, значение исторической борьбы между церковью и королевской властью, причины столетней войны между Англией и Францией</w:t>
      </w:r>
      <w:r w:rsidR="00C472F4">
        <w:t xml:space="preserve"> </w:t>
      </w:r>
      <w:r>
        <w:t xml:space="preserve">.Студент должен уметь, пользуясь справочной литературой, подготовить доклад о реформах Генриха Второго, о зарождении </w:t>
      </w:r>
      <w:r>
        <w:lastRenderedPageBreak/>
        <w:t>английского парламента и подписании Великой Хартии Вольностей и ее историческом значении. При</w:t>
      </w:r>
      <w:r w:rsidR="00C472F4">
        <w:t xml:space="preserve"> </w:t>
      </w:r>
      <w:r>
        <w:t>изучении</w:t>
      </w:r>
      <w:r w:rsidR="00C472F4">
        <w:t xml:space="preserve"> </w:t>
      </w:r>
      <w:r>
        <w:t>темы</w:t>
      </w:r>
      <w:r w:rsidR="00C472F4">
        <w:t xml:space="preserve"> </w:t>
      </w:r>
      <w:r>
        <w:t>рекомендуется</w:t>
      </w:r>
      <w:r w:rsidR="00C472F4">
        <w:t xml:space="preserve"> </w:t>
      </w:r>
      <w:r>
        <w:t xml:space="preserve">обратить внимание на историческое значение Войны Роз и итоги войны, особенности абсолютной монархии и правление Тюдоров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особенности и причины Реформации в Англии, контрреформации. Студент должен уметь, пользуясь справочной литературой, подготовить доклады о становлении абсолютизма, о возрождении в культуре и искусстве, кругосветных путешествиях великих английских мореплавателей, нападении испанской армады.</w:t>
      </w:r>
    </w:p>
    <w:p w:rsidR="000307E1" w:rsidRDefault="000307E1" w:rsidP="000307E1">
      <w:pPr>
        <w:ind w:firstLine="709"/>
      </w:pPr>
      <w:proofErr w:type="spellStart"/>
      <w:r>
        <w:t>Приизучениитемы</w:t>
      </w:r>
      <w:proofErr w:type="spellEnd"/>
      <w:r w:rsidRPr="000307E1">
        <w:t xml:space="preserve">  ”</w:t>
      </w:r>
      <w:r>
        <w:t>Общие сведения о США</w:t>
      </w:r>
      <w:r w:rsidRPr="00394F30">
        <w:t xml:space="preserve">” </w:t>
      </w:r>
      <w:r>
        <w:t xml:space="preserve">необходимо обратить внимание на географические регионы США. Изучив тему, студент должен знать </w:t>
      </w:r>
      <w:r w:rsidRPr="00394F30">
        <w:rPr>
          <w:bCs/>
          <w:color w:val="000000"/>
        </w:rPr>
        <w:t xml:space="preserve">особенностями истории становления нации, распределение и состав населения. </w:t>
      </w:r>
      <w:r>
        <w:t>Студент должен уметь, пользуясь справочной литературой, подготовить доклады о географических и культу</w:t>
      </w:r>
      <w:r>
        <w:t>р</w:t>
      </w:r>
      <w:r>
        <w:t>ных регионах.</w:t>
      </w:r>
    </w:p>
    <w:p w:rsidR="000307E1" w:rsidRDefault="000307E1" w:rsidP="000307E1">
      <w:pPr>
        <w:ind w:firstLine="709"/>
      </w:pPr>
      <w:proofErr w:type="spellStart"/>
      <w:r>
        <w:t>Приизучениитемы</w:t>
      </w:r>
      <w:proofErr w:type="spellEnd"/>
      <w:r w:rsidRPr="00394F30">
        <w:t xml:space="preserve"> “</w:t>
      </w:r>
      <w:proofErr w:type="spellStart"/>
      <w:r>
        <w:rPr>
          <w:lang w:val="en-US"/>
        </w:rPr>
        <w:t>ThesymbolsandholidaysoftheUSA</w:t>
      </w:r>
      <w:proofErr w:type="spellEnd"/>
      <w:r w:rsidRPr="00394F30">
        <w:t xml:space="preserve">” </w:t>
      </w:r>
      <w:r>
        <w:t>необходимо обратить вн</w:t>
      </w:r>
      <w:r>
        <w:t>и</w:t>
      </w:r>
      <w:r>
        <w:t xml:space="preserve">мание на </w:t>
      </w:r>
      <w:r w:rsidRPr="00394F30">
        <w:rPr>
          <w:bCs/>
          <w:color w:val="000000"/>
        </w:rPr>
        <w:t>особенностями истории становления нации, распределение и состав насел</w:t>
      </w:r>
      <w:r w:rsidRPr="00394F30">
        <w:rPr>
          <w:bCs/>
          <w:color w:val="000000"/>
        </w:rPr>
        <w:t>е</w:t>
      </w:r>
      <w:r w:rsidRPr="00394F30">
        <w:rPr>
          <w:bCs/>
          <w:color w:val="000000"/>
        </w:rPr>
        <w:t>ния</w:t>
      </w:r>
      <w:r>
        <w:rPr>
          <w:bCs/>
          <w:color w:val="000000"/>
        </w:rPr>
        <w:t xml:space="preserve">, состав и особенности </w:t>
      </w:r>
      <w:proofErr w:type="spellStart"/>
      <w:r>
        <w:rPr>
          <w:bCs/>
          <w:color w:val="000000"/>
        </w:rPr>
        <w:t>эмиграции</w:t>
      </w:r>
      <w:proofErr w:type="gramStart"/>
      <w:r w:rsidRPr="00394F30">
        <w:rPr>
          <w:bCs/>
          <w:color w:val="000000"/>
        </w:rPr>
        <w:t>.</w:t>
      </w:r>
      <w:r>
        <w:t>И</w:t>
      </w:r>
      <w:proofErr w:type="gramEnd"/>
      <w:r>
        <w:t>зучив</w:t>
      </w:r>
      <w:proofErr w:type="spellEnd"/>
      <w:r>
        <w:t xml:space="preserve"> тему, студент должен знать значение г</w:t>
      </w:r>
      <w:r>
        <w:t>о</w:t>
      </w:r>
      <w:r>
        <w:t xml:space="preserve">сударственных праздников, знать символы страны. Пользуясь справочной литературой, студент должен уметь подготовить доклады об эмиграционных периодах и законах в разные исторические периоды. </w:t>
      </w:r>
    </w:p>
    <w:p w:rsidR="000307E1" w:rsidRDefault="000307E1" w:rsidP="000307E1">
      <w:pPr>
        <w:ind w:firstLine="709"/>
      </w:pPr>
      <w:r>
        <w:t>При</w:t>
      </w:r>
      <w:r w:rsidR="00C472F4">
        <w:t xml:space="preserve"> </w:t>
      </w:r>
      <w:r>
        <w:t>изучении</w:t>
      </w:r>
      <w:r w:rsidR="00C472F4">
        <w:t xml:space="preserve"> </w:t>
      </w:r>
      <w:r>
        <w:t>темы</w:t>
      </w:r>
      <w:r w:rsidRPr="003B2190">
        <w:t xml:space="preserve"> “</w:t>
      </w:r>
      <w:r>
        <w:rPr>
          <w:lang w:val="en-US"/>
        </w:rPr>
        <w:t>The</w:t>
      </w:r>
      <w:r w:rsidR="00C472F4">
        <w:t xml:space="preserve"> </w:t>
      </w:r>
      <w:r>
        <w:rPr>
          <w:lang w:val="en-US"/>
        </w:rPr>
        <w:t>people</w:t>
      </w:r>
      <w:r w:rsidR="00C472F4">
        <w:t xml:space="preserve"> </w:t>
      </w:r>
      <w:r>
        <w:rPr>
          <w:lang w:val="en-US"/>
        </w:rPr>
        <w:t>and</w:t>
      </w:r>
      <w:r w:rsidR="00C472F4">
        <w:t xml:space="preserve"> </w:t>
      </w:r>
      <w:r>
        <w:rPr>
          <w:lang w:val="en-US"/>
        </w:rPr>
        <w:t>their</w:t>
      </w:r>
      <w:r w:rsidR="00C472F4">
        <w:t xml:space="preserve"> </w:t>
      </w:r>
      <w:r>
        <w:rPr>
          <w:lang w:val="en-US"/>
        </w:rPr>
        <w:t>origins</w:t>
      </w:r>
      <w:r w:rsidRPr="003B2190">
        <w:t xml:space="preserve">” </w:t>
      </w:r>
      <w:r w:rsidRPr="00394F30">
        <w:rPr>
          <w:bCs/>
          <w:color w:val="000000"/>
        </w:rPr>
        <w:t>особенностями истории ст</w:t>
      </w:r>
      <w:r w:rsidRPr="00394F30">
        <w:rPr>
          <w:bCs/>
          <w:color w:val="000000"/>
        </w:rPr>
        <w:t>а</w:t>
      </w:r>
      <w:r w:rsidRPr="00394F30">
        <w:rPr>
          <w:bCs/>
          <w:color w:val="000000"/>
        </w:rPr>
        <w:t xml:space="preserve">новления </w:t>
      </w:r>
      <w:r>
        <w:rPr>
          <w:bCs/>
          <w:color w:val="000000"/>
        </w:rPr>
        <w:t xml:space="preserve">американской </w:t>
      </w:r>
      <w:r w:rsidRPr="00394F30">
        <w:rPr>
          <w:bCs/>
          <w:color w:val="000000"/>
        </w:rPr>
        <w:t>нации, распределение и состав населения</w:t>
      </w:r>
      <w:r>
        <w:rPr>
          <w:bCs/>
          <w:color w:val="000000"/>
        </w:rPr>
        <w:t>, состав и особенн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сти эмиграции. </w:t>
      </w:r>
      <w:r>
        <w:t>Изучив тему, студент должен уметь подготовить доклад о народонас</w:t>
      </w:r>
      <w:r>
        <w:t>е</w:t>
      </w:r>
      <w:r>
        <w:t xml:space="preserve">лении США. </w:t>
      </w:r>
    </w:p>
    <w:p w:rsidR="000307E1" w:rsidRDefault="000307E1" w:rsidP="000307E1">
      <w:pPr>
        <w:ind w:firstLine="709"/>
      </w:pPr>
      <w:r>
        <w:t>При изучении темы «Система образования в США» обратить внимание на ос</w:t>
      </w:r>
      <w:r>
        <w:t>о</w:t>
      </w:r>
      <w:r>
        <w:t>бенности дошкольного образования, а также разных ступеней средней школы.</w:t>
      </w:r>
    </w:p>
    <w:p w:rsidR="000307E1" w:rsidRDefault="000307E1" w:rsidP="000307E1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нты: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0307E1" w:rsidRDefault="000307E1" w:rsidP="000307E1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8B612D" w:rsidRDefault="008B612D" w:rsidP="00C01CC1">
      <w:pPr>
        <w:tabs>
          <w:tab w:val="left" w:pos="0"/>
          <w:tab w:val="left" w:pos="720"/>
        </w:tabs>
        <w:suppressAutoHyphens/>
        <w:ind w:firstLine="720"/>
      </w:pPr>
    </w:p>
    <w:sectPr w:rsidR="008B612D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05" w:rsidRDefault="00BB4505">
      <w:r>
        <w:separator/>
      </w:r>
    </w:p>
  </w:endnote>
  <w:endnote w:type="continuationSeparator" w:id="0">
    <w:p w:rsidR="00BB4505" w:rsidRDefault="00BB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15" w:rsidRDefault="00DC4DD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70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7015" w:rsidRDefault="001D701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15" w:rsidRDefault="00DC4DD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701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A06">
      <w:rPr>
        <w:rStyle w:val="a4"/>
        <w:noProof/>
      </w:rPr>
      <w:t>5</w:t>
    </w:r>
    <w:r>
      <w:rPr>
        <w:rStyle w:val="a4"/>
      </w:rPr>
      <w:fldChar w:fldCharType="end"/>
    </w:r>
  </w:p>
  <w:p w:rsidR="001D7015" w:rsidRDefault="001D701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05" w:rsidRDefault="00BB4505">
      <w:r>
        <w:separator/>
      </w:r>
    </w:p>
  </w:footnote>
  <w:footnote w:type="continuationSeparator" w:id="0">
    <w:p w:rsidR="00BB4505" w:rsidRDefault="00BB4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E61C9F"/>
    <w:multiLevelType w:val="hybridMultilevel"/>
    <w:tmpl w:val="993AB03C"/>
    <w:lvl w:ilvl="0" w:tplc="AF2243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C236C6"/>
    <w:multiLevelType w:val="hybridMultilevel"/>
    <w:tmpl w:val="563EF330"/>
    <w:lvl w:ilvl="0" w:tplc="7E0CEEF2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14F27"/>
    <w:multiLevelType w:val="hybridMultilevel"/>
    <w:tmpl w:val="92CAFD18"/>
    <w:lvl w:ilvl="0" w:tplc="B89E0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2159C8"/>
    <w:multiLevelType w:val="hybridMultilevel"/>
    <w:tmpl w:val="4C224410"/>
    <w:lvl w:ilvl="0" w:tplc="22B62290">
      <w:start w:val="4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8274B"/>
    <w:multiLevelType w:val="hybridMultilevel"/>
    <w:tmpl w:val="F33018F8"/>
    <w:lvl w:ilvl="0" w:tplc="0A049560">
      <w:start w:val="2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2"/>
  </w:num>
  <w:num w:numId="5">
    <w:abstractNumId w:val="44"/>
  </w:num>
  <w:num w:numId="6">
    <w:abstractNumId w:val="45"/>
  </w:num>
  <w:num w:numId="7">
    <w:abstractNumId w:val="28"/>
  </w:num>
  <w:num w:numId="8">
    <w:abstractNumId w:val="37"/>
  </w:num>
  <w:num w:numId="9">
    <w:abstractNumId w:val="18"/>
  </w:num>
  <w:num w:numId="10">
    <w:abstractNumId w:val="7"/>
  </w:num>
  <w:num w:numId="11">
    <w:abstractNumId w:val="27"/>
  </w:num>
  <w:num w:numId="12">
    <w:abstractNumId w:val="22"/>
  </w:num>
  <w:num w:numId="13">
    <w:abstractNumId w:val="43"/>
  </w:num>
  <w:num w:numId="14">
    <w:abstractNumId w:val="1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42"/>
  </w:num>
  <w:num w:numId="34">
    <w:abstractNumId w:val="36"/>
  </w:num>
  <w:num w:numId="35">
    <w:abstractNumId w:val="16"/>
  </w:num>
  <w:num w:numId="36">
    <w:abstractNumId w:val="2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6"/>
  </w:num>
  <w:num w:numId="41">
    <w:abstractNumId w:val="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5E2A"/>
    <w:rsid w:val="000306DD"/>
    <w:rsid w:val="000307E1"/>
    <w:rsid w:val="0003103E"/>
    <w:rsid w:val="0003145C"/>
    <w:rsid w:val="000332A6"/>
    <w:rsid w:val="0003443F"/>
    <w:rsid w:val="00036D6F"/>
    <w:rsid w:val="000430D3"/>
    <w:rsid w:val="000444CE"/>
    <w:rsid w:val="00054FE2"/>
    <w:rsid w:val="00055516"/>
    <w:rsid w:val="00057F00"/>
    <w:rsid w:val="0006054F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6E08"/>
    <w:rsid w:val="000E097F"/>
    <w:rsid w:val="000F10A7"/>
    <w:rsid w:val="000F3228"/>
    <w:rsid w:val="0010038D"/>
    <w:rsid w:val="001013BB"/>
    <w:rsid w:val="00103A93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73672"/>
    <w:rsid w:val="00173E53"/>
    <w:rsid w:val="001860A2"/>
    <w:rsid w:val="00196A06"/>
    <w:rsid w:val="00196BB0"/>
    <w:rsid w:val="001A0E74"/>
    <w:rsid w:val="001A182E"/>
    <w:rsid w:val="001A4E6B"/>
    <w:rsid w:val="001B68FA"/>
    <w:rsid w:val="001D4471"/>
    <w:rsid w:val="001D6DFA"/>
    <w:rsid w:val="001D7015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30A6"/>
    <w:rsid w:val="00253E5C"/>
    <w:rsid w:val="002637CD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D38B7"/>
    <w:rsid w:val="002E102E"/>
    <w:rsid w:val="002E4F95"/>
    <w:rsid w:val="002E61E7"/>
    <w:rsid w:val="002F3881"/>
    <w:rsid w:val="00310164"/>
    <w:rsid w:val="003123F9"/>
    <w:rsid w:val="003133D1"/>
    <w:rsid w:val="0032470F"/>
    <w:rsid w:val="00333465"/>
    <w:rsid w:val="00334745"/>
    <w:rsid w:val="00335662"/>
    <w:rsid w:val="0034142D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DC2"/>
    <w:rsid w:val="003D2D66"/>
    <w:rsid w:val="003D4410"/>
    <w:rsid w:val="003E31A0"/>
    <w:rsid w:val="003E563F"/>
    <w:rsid w:val="003F3DBA"/>
    <w:rsid w:val="003F5033"/>
    <w:rsid w:val="003F5BA4"/>
    <w:rsid w:val="004054B6"/>
    <w:rsid w:val="004074B3"/>
    <w:rsid w:val="00407964"/>
    <w:rsid w:val="0041020D"/>
    <w:rsid w:val="00415337"/>
    <w:rsid w:val="004168E1"/>
    <w:rsid w:val="00423A38"/>
    <w:rsid w:val="004329F5"/>
    <w:rsid w:val="004337E5"/>
    <w:rsid w:val="00435A44"/>
    <w:rsid w:val="00435ECA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858B9"/>
    <w:rsid w:val="00485C66"/>
    <w:rsid w:val="00486759"/>
    <w:rsid w:val="00486FD1"/>
    <w:rsid w:val="0048775E"/>
    <w:rsid w:val="00490534"/>
    <w:rsid w:val="00491BE4"/>
    <w:rsid w:val="0049314C"/>
    <w:rsid w:val="00493F3B"/>
    <w:rsid w:val="00494E2B"/>
    <w:rsid w:val="004A74DD"/>
    <w:rsid w:val="004B0124"/>
    <w:rsid w:val="004B1332"/>
    <w:rsid w:val="004B2132"/>
    <w:rsid w:val="004B2897"/>
    <w:rsid w:val="004C33DF"/>
    <w:rsid w:val="004C7673"/>
    <w:rsid w:val="004D3C48"/>
    <w:rsid w:val="004D76AB"/>
    <w:rsid w:val="004E058C"/>
    <w:rsid w:val="004E1422"/>
    <w:rsid w:val="004F032A"/>
    <w:rsid w:val="004F2AF0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461FC"/>
    <w:rsid w:val="00551238"/>
    <w:rsid w:val="00556320"/>
    <w:rsid w:val="005574D1"/>
    <w:rsid w:val="00565E8F"/>
    <w:rsid w:val="00566E4E"/>
    <w:rsid w:val="005672B3"/>
    <w:rsid w:val="005678A2"/>
    <w:rsid w:val="00570065"/>
    <w:rsid w:val="00573506"/>
    <w:rsid w:val="0057672B"/>
    <w:rsid w:val="00584079"/>
    <w:rsid w:val="005A1D62"/>
    <w:rsid w:val="005A1D91"/>
    <w:rsid w:val="005A664D"/>
    <w:rsid w:val="005B2551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5C97"/>
    <w:rsid w:val="005F0D18"/>
    <w:rsid w:val="005F3C26"/>
    <w:rsid w:val="005F55DA"/>
    <w:rsid w:val="005F6128"/>
    <w:rsid w:val="005F619C"/>
    <w:rsid w:val="005F6D74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281D"/>
    <w:rsid w:val="00653A71"/>
    <w:rsid w:val="006652B4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2FBA"/>
    <w:rsid w:val="006F4ADD"/>
    <w:rsid w:val="006F5C9E"/>
    <w:rsid w:val="006F65CD"/>
    <w:rsid w:val="0071008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5DF1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41FC"/>
    <w:rsid w:val="007F12E6"/>
    <w:rsid w:val="007F7A6A"/>
    <w:rsid w:val="008021F7"/>
    <w:rsid w:val="00806CC2"/>
    <w:rsid w:val="008110B7"/>
    <w:rsid w:val="00815833"/>
    <w:rsid w:val="008177F1"/>
    <w:rsid w:val="00820226"/>
    <w:rsid w:val="00822A0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0C9D"/>
    <w:rsid w:val="008531ED"/>
    <w:rsid w:val="00861B1B"/>
    <w:rsid w:val="00862E4E"/>
    <w:rsid w:val="008660DA"/>
    <w:rsid w:val="0086698D"/>
    <w:rsid w:val="00866A2F"/>
    <w:rsid w:val="00871F0F"/>
    <w:rsid w:val="00872F71"/>
    <w:rsid w:val="008736E4"/>
    <w:rsid w:val="0087519F"/>
    <w:rsid w:val="0087759C"/>
    <w:rsid w:val="0088236C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E2304"/>
    <w:rsid w:val="008E55CC"/>
    <w:rsid w:val="008E6EE6"/>
    <w:rsid w:val="008F4BDE"/>
    <w:rsid w:val="008F768F"/>
    <w:rsid w:val="008F7C09"/>
    <w:rsid w:val="00900E33"/>
    <w:rsid w:val="00907168"/>
    <w:rsid w:val="009105BE"/>
    <w:rsid w:val="00910AD0"/>
    <w:rsid w:val="00911DF0"/>
    <w:rsid w:val="009125BE"/>
    <w:rsid w:val="00915226"/>
    <w:rsid w:val="0092476C"/>
    <w:rsid w:val="009345C6"/>
    <w:rsid w:val="009357BB"/>
    <w:rsid w:val="00953030"/>
    <w:rsid w:val="00956DD3"/>
    <w:rsid w:val="00962050"/>
    <w:rsid w:val="0097412A"/>
    <w:rsid w:val="00974407"/>
    <w:rsid w:val="00974FA5"/>
    <w:rsid w:val="009801F2"/>
    <w:rsid w:val="00986340"/>
    <w:rsid w:val="00994A36"/>
    <w:rsid w:val="009A765C"/>
    <w:rsid w:val="009B423B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411E"/>
    <w:rsid w:val="00A554A7"/>
    <w:rsid w:val="00A5741F"/>
    <w:rsid w:val="00A77D67"/>
    <w:rsid w:val="00A92EA7"/>
    <w:rsid w:val="00A937B4"/>
    <w:rsid w:val="00AA0E6B"/>
    <w:rsid w:val="00AA14D4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3647"/>
    <w:rsid w:val="00AD384F"/>
    <w:rsid w:val="00AD3AA8"/>
    <w:rsid w:val="00AE381E"/>
    <w:rsid w:val="00AE43C5"/>
    <w:rsid w:val="00AE53BB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28EF"/>
    <w:rsid w:val="00B1716D"/>
    <w:rsid w:val="00B2038C"/>
    <w:rsid w:val="00B23837"/>
    <w:rsid w:val="00B25681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1227"/>
    <w:rsid w:val="00B93B6E"/>
    <w:rsid w:val="00B954D3"/>
    <w:rsid w:val="00BA462D"/>
    <w:rsid w:val="00BA5579"/>
    <w:rsid w:val="00BB4505"/>
    <w:rsid w:val="00BC1ACA"/>
    <w:rsid w:val="00BC7D31"/>
    <w:rsid w:val="00BD51D2"/>
    <w:rsid w:val="00BD5D10"/>
    <w:rsid w:val="00BD7EEF"/>
    <w:rsid w:val="00BE65A8"/>
    <w:rsid w:val="00BE66EE"/>
    <w:rsid w:val="00BE68A6"/>
    <w:rsid w:val="00BF164E"/>
    <w:rsid w:val="00BF39B2"/>
    <w:rsid w:val="00BF42C2"/>
    <w:rsid w:val="00C01CC1"/>
    <w:rsid w:val="00C0251B"/>
    <w:rsid w:val="00C15BB4"/>
    <w:rsid w:val="00C17383"/>
    <w:rsid w:val="00C2235B"/>
    <w:rsid w:val="00C256CA"/>
    <w:rsid w:val="00C348B0"/>
    <w:rsid w:val="00C42798"/>
    <w:rsid w:val="00C472F4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53D"/>
    <w:rsid w:val="00C73D3C"/>
    <w:rsid w:val="00C75090"/>
    <w:rsid w:val="00C81030"/>
    <w:rsid w:val="00C8359C"/>
    <w:rsid w:val="00C84B9F"/>
    <w:rsid w:val="00C87E54"/>
    <w:rsid w:val="00CA09F5"/>
    <w:rsid w:val="00CB5800"/>
    <w:rsid w:val="00CC2813"/>
    <w:rsid w:val="00CC4A57"/>
    <w:rsid w:val="00CC5C2D"/>
    <w:rsid w:val="00CD5830"/>
    <w:rsid w:val="00CE0EE7"/>
    <w:rsid w:val="00CE11D9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20748"/>
    <w:rsid w:val="00D21C33"/>
    <w:rsid w:val="00D33718"/>
    <w:rsid w:val="00D40A77"/>
    <w:rsid w:val="00D40C06"/>
    <w:rsid w:val="00D418E2"/>
    <w:rsid w:val="00D441E6"/>
    <w:rsid w:val="00D441FE"/>
    <w:rsid w:val="00D504B4"/>
    <w:rsid w:val="00D55D2D"/>
    <w:rsid w:val="00D563F1"/>
    <w:rsid w:val="00D656D8"/>
    <w:rsid w:val="00D65E1A"/>
    <w:rsid w:val="00D67FAA"/>
    <w:rsid w:val="00D707CB"/>
    <w:rsid w:val="00D71DB0"/>
    <w:rsid w:val="00D75CF7"/>
    <w:rsid w:val="00D82F45"/>
    <w:rsid w:val="00D84274"/>
    <w:rsid w:val="00D85D07"/>
    <w:rsid w:val="00D87943"/>
    <w:rsid w:val="00D91B8E"/>
    <w:rsid w:val="00D96F20"/>
    <w:rsid w:val="00DA4F9B"/>
    <w:rsid w:val="00DA7EA9"/>
    <w:rsid w:val="00DB49BD"/>
    <w:rsid w:val="00DC45A4"/>
    <w:rsid w:val="00DC4DD4"/>
    <w:rsid w:val="00DC7900"/>
    <w:rsid w:val="00DD3721"/>
    <w:rsid w:val="00DE367E"/>
    <w:rsid w:val="00DE41B0"/>
    <w:rsid w:val="00DE4338"/>
    <w:rsid w:val="00DE495F"/>
    <w:rsid w:val="00DF3236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3775D"/>
    <w:rsid w:val="00E41338"/>
    <w:rsid w:val="00E4593A"/>
    <w:rsid w:val="00E51396"/>
    <w:rsid w:val="00E55F41"/>
    <w:rsid w:val="00E633D6"/>
    <w:rsid w:val="00E72421"/>
    <w:rsid w:val="00E725DA"/>
    <w:rsid w:val="00E7432D"/>
    <w:rsid w:val="00E76565"/>
    <w:rsid w:val="00E80F75"/>
    <w:rsid w:val="00E95DD8"/>
    <w:rsid w:val="00E9746F"/>
    <w:rsid w:val="00EA021D"/>
    <w:rsid w:val="00EA09B7"/>
    <w:rsid w:val="00EA5D5C"/>
    <w:rsid w:val="00EB036B"/>
    <w:rsid w:val="00EB1160"/>
    <w:rsid w:val="00EB6BBF"/>
    <w:rsid w:val="00EC14A7"/>
    <w:rsid w:val="00EC2AC6"/>
    <w:rsid w:val="00ED3631"/>
    <w:rsid w:val="00EE0A0B"/>
    <w:rsid w:val="00EE1E3A"/>
    <w:rsid w:val="00EE4342"/>
    <w:rsid w:val="00EE7416"/>
    <w:rsid w:val="00EF11D8"/>
    <w:rsid w:val="00EF153A"/>
    <w:rsid w:val="00EF1946"/>
    <w:rsid w:val="00F046DF"/>
    <w:rsid w:val="00F0511B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2C08"/>
    <w:rsid w:val="00F87585"/>
    <w:rsid w:val="00F90968"/>
    <w:rsid w:val="00F9620E"/>
    <w:rsid w:val="00FA2123"/>
    <w:rsid w:val="00FA2768"/>
    <w:rsid w:val="00FA4406"/>
    <w:rsid w:val="00FA59B7"/>
    <w:rsid w:val="00FA5D76"/>
    <w:rsid w:val="00FA7F66"/>
    <w:rsid w:val="00FB0979"/>
    <w:rsid w:val="00FB34D3"/>
    <w:rsid w:val="00FC0760"/>
    <w:rsid w:val="00FC6196"/>
    <w:rsid w:val="00FD32EB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507.pdf&amp;show=dcatalogues/1/1088813/507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33.pdf&amp;show=dcatalogues/1/1530015/3833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740.pdf&amp;show=dcatalogues/1/1527743/3740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D95117-A523-49AA-8A4D-DA3A45B0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1503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o.ismagilova</cp:lastModifiedBy>
  <cp:revision>6</cp:revision>
  <cp:lastPrinted>2016-06-15T16:39:00Z</cp:lastPrinted>
  <dcterms:created xsi:type="dcterms:W3CDTF">2020-02-28T06:08:00Z</dcterms:created>
  <dcterms:modified xsi:type="dcterms:W3CDTF">2020-10-27T07:0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